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54C" w:rsidRPr="00913B58" w:rsidRDefault="000E254C" w:rsidP="000E254C">
      <w:pPr>
        <w:jc w:val="center"/>
        <w:rPr>
          <w:b/>
          <w:sz w:val="24"/>
          <w:szCs w:val="24"/>
          <w:u w:val="single"/>
        </w:rPr>
      </w:pPr>
      <w:r w:rsidRPr="00913B58">
        <w:rPr>
          <w:b/>
          <w:sz w:val="24"/>
          <w:szCs w:val="24"/>
          <w:u w:val="single"/>
        </w:rPr>
        <w:t>Schutzvertrag / Vertrag zur Übernahme eines Tierschutztieres</w:t>
      </w:r>
    </w:p>
    <w:p w:rsidR="000E254C" w:rsidRPr="00913B58" w:rsidRDefault="000E254C" w:rsidP="000E254C">
      <w:pPr>
        <w:rPr>
          <w:sz w:val="20"/>
          <w:szCs w:val="20"/>
        </w:rPr>
      </w:pPr>
      <w:r w:rsidRPr="00913B58">
        <w:rPr>
          <w:sz w:val="20"/>
          <w:szCs w:val="20"/>
        </w:rPr>
        <w:t xml:space="preserve">Dieser Vertrag beinhaltet </w:t>
      </w:r>
      <w:r w:rsidR="00711F43" w:rsidRPr="00913B58">
        <w:rPr>
          <w:sz w:val="20"/>
          <w:szCs w:val="20"/>
        </w:rPr>
        <w:t>4</w:t>
      </w:r>
      <w:r w:rsidRPr="00913B58">
        <w:rPr>
          <w:sz w:val="20"/>
          <w:szCs w:val="20"/>
        </w:rPr>
        <w:t xml:space="preserve"> Seiten. Bitte lesen Sie vor Unterzeichnung die Vertragsbedingungen ausführlich durch. </w:t>
      </w:r>
    </w:p>
    <w:p w:rsidR="000E254C" w:rsidRPr="00913B58" w:rsidRDefault="000E254C" w:rsidP="000E254C">
      <w:pPr>
        <w:rPr>
          <w:b/>
          <w:sz w:val="20"/>
          <w:szCs w:val="20"/>
        </w:rPr>
      </w:pPr>
      <w:r w:rsidRPr="00913B58">
        <w:rPr>
          <w:b/>
          <w:sz w:val="20"/>
          <w:szCs w:val="20"/>
        </w:rPr>
        <w:t xml:space="preserve">Der Verein </w:t>
      </w:r>
      <w:proofErr w:type="spellStart"/>
      <w:r w:rsidRPr="00913B58">
        <w:rPr>
          <w:b/>
          <w:sz w:val="20"/>
          <w:szCs w:val="20"/>
        </w:rPr>
        <w:t>TierseelenHoffnung</w:t>
      </w:r>
      <w:proofErr w:type="spellEnd"/>
      <w:r w:rsidRPr="00913B58">
        <w:rPr>
          <w:b/>
          <w:sz w:val="20"/>
          <w:szCs w:val="20"/>
        </w:rPr>
        <w:t xml:space="preserve"> übergibt an (im Vertrag als Abnehmer benannt): </w:t>
      </w:r>
    </w:p>
    <w:p w:rsidR="000E254C" w:rsidRPr="00913B58" w:rsidRDefault="000E254C" w:rsidP="000E254C">
      <w:pPr>
        <w:rPr>
          <w:sz w:val="20"/>
          <w:szCs w:val="20"/>
        </w:rPr>
      </w:pPr>
      <w:r w:rsidRPr="00913B58">
        <w:rPr>
          <w:sz w:val="20"/>
          <w:szCs w:val="20"/>
        </w:rPr>
        <w:t xml:space="preserve">Vorname: </w:t>
      </w:r>
      <w:r w:rsidRPr="00913B58">
        <w:rPr>
          <w:sz w:val="20"/>
          <w:szCs w:val="20"/>
        </w:rPr>
        <w:tab/>
      </w:r>
      <w:r w:rsidRPr="00913B58">
        <w:rPr>
          <w:sz w:val="20"/>
          <w:szCs w:val="20"/>
        </w:rPr>
        <w:tab/>
      </w:r>
      <w:r w:rsidRPr="00913B58">
        <w:rPr>
          <w:sz w:val="20"/>
          <w:szCs w:val="20"/>
        </w:rPr>
        <w:tab/>
      </w:r>
      <w:r w:rsidRPr="00913B58">
        <w:rPr>
          <w:sz w:val="20"/>
          <w:szCs w:val="20"/>
        </w:rPr>
        <w:tab/>
      </w:r>
      <w:r w:rsidRPr="00913B58">
        <w:rPr>
          <w:sz w:val="20"/>
          <w:szCs w:val="20"/>
        </w:rPr>
        <w:tab/>
        <w:t xml:space="preserve">Zuname: </w:t>
      </w:r>
      <w:r w:rsidRPr="00913B58">
        <w:rPr>
          <w:sz w:val="20"/>
          <w:szCs w:val="20"/>
        </w:rPr>
        <w:tab/>
      </w:r>
      <w:r w:rsidRPr="00913B58">
        <w:rPr>
          <w:sz w:val="20"/>
          <w:szCs w:val="20"/>
        </w:rPr>
        <w:tab/>
      </w:r>
      <w:r w:rsidRPr="00913B58">
        <w:rPr>
          <w:sz w:val="20"/>
          <w:szCs w:val="20"/>
        </w:rPr>
        <w:tab/>
        <w:t xml:space="preserve">geboren am: </w:t>
      </w:r>
    </w:p>
    <w:p w:rsidR="000E254C" w:rsidRPr="00913B58" w:rsidRDefault="000E254C" w:rsidP="000E254C">
      <w:pPr>
        <w:rPr>
          <w:sz w:val="20"/>
          <w:szCs w:val="20"/>
        </w:rPr>
      </w:pPr>
      <w:r w:rsidRPr="00913B58">
        <w:rPr>
          <w:sz w:val="20"/>
          <w:szCs w:val="20"/>
        </w:rPr>
        <w:t xml:space="preserve">Straße: </w:t>
      </w:r>
      <w:r w:rsidRPr="00913B58">
        <w:rPr>
          <w:sz w:val="20"/>
          <w:szCs w:val="20"/>
        </w:rPr>
        <w:tab/>
      </w:r>
      <w:r w:rsidRPr="00913B58">
        <w:rPr>
          <w:sz w:val="20"/>
          <w:szCs w:val="20"/>
        </w:rPr>
        <w:tab/>
      </w:r>
      <w:r w:rsidRPr="00913B58">
        <w:rPr>
          <w:sz w:val="20"/>
          <w:szCs w:val="20"/>
        </w:rPr>
        <w:tab/>
      </w:r>
      <w:r w:rsidRPr="00913B58">
        <w:rPr>
          <w:sz w:val="20"/>
          <w:szCs w:val="20"/>
        </w:rPr>
        <w:tab/>
      </w:r>
      <w:r w:rsidRPr="00913B58">
        <w:rPr>
          <w:sz w:val="20"/>
          <w:szCs w:val="20"/>
        </w:rPr>
        <w:tab/>
      </w:r>
      <w:r w:rsidR="007D548B" w:rsidRPr="00913B58">
        <w:rPr>
          <w:sz w:val="20"/>
          <w:szCs w:val="20"/>
        </w:rPr>
        <w:tab/>
      </w:r>
      <w:r w:rsidRPr="00913B58">
        <w:rPr>
          <w:sz w:val="20"/>
          <w:szCs w:val="20"/>
        </w:rPr>
        <w:t xml:space="preserve">PLZ / Ort: </w:t>
      </w:r>
      <w:r w:rsidRPr="00913B58">
        <w:rPr>
          <w:sz w:val="20"/>
          <w:szCs w:val="20"/>
        </w:rPr>
        <w:tab/>
      </w:r>
      <w:r w:rsidRPr="00913B58">
        <w:rPr>
          <w:sz w:val="20"/>
          <w:szCs w:val="20"/>
        </w:rPr>
        <w:tab/>
      </w:r>
      <w:r w:rsidRPr="00913B58">
        <w:rPr>
          <w:sz w:val="20"/>
          <w:szCs w:val="20"/>
        </w:rPr>
        <w:tab/>
        <w:t xml:space="preserve">Beruf: </w:t>
      </w:r>
    </w:p>
    <w:p w:rsidR="000E254C" w:rsidRPr="00913B58" w:rsidRDefault="000E254C" w:rsidP="000E254C">
      <w:pPr>
        <w:rPr>
          <w:sz w:val="20"/>
          <w:szCs w:val="20"/>
        </w:rPr>
      </w:pPr>
      <w:r w:rsidRPr="00913B58">
        <w:rPr>
          <w:sz w:val="20"/>
          <w:szCs w:val="20"/>
        </w:rPr>
        <w:t xml:space="preserve">Telefonnummer: </w:t>
      </w:r>
      <w:r w:rsidRPr="00913B58">
        <w:rPr>
          <w:sz w:val="20"/>
          <w:szCs w:val="20"/>
        </w:rPr>
        <w:tab/>
      </w:r>
      <w:r w:rsidRPr="00913B58">
        <w:rPr>
          <w:sz w:val="20"/>
          <w:szCs w:val="20"/>
        </w:rPr>
        <w:tab/>
      </w:r>
      <w:r w:rsidRPr="00913B58">
        <w:rPr>
          <w:sz w:val="20"/>
          <w:szCs w:val="20"/>
        </w:rPr>
        <w:tab/>
      </w:r>
      <w:r w:rsidR="007D548B" w:rsidRPr="00913B58">
        <w:rPr>
          <w:sz w:val="20"/>
          <w:szCs w:val="20"/>
        </w:rPr>
        <w:tab/>
      </w:r>
      <w:r w:rsidRPr="00913B58">
        <w:rPr>
          <w:sz w:val="20"/>
          <w:szCs w:val="20"/>
        </w:rPr>
        <w:tab/>
        <w:t xml:space="preserve">Emailadresse: </w:t>
      </w:r>
    </w:p>
    <w:p w:rsidR="007D548B" w:rsidRPr="00913B58" w:rsidRDefault="007D548B" w:rsidP="000E254C">
      <w:pPr>
        <w:rPr>
          <w:b/>
          <w:sz w:val="20"/>
          <w:szCs w:val="20"/>
        </w:rPr>
      </w:pPr>
    </w:p>
    <w:p w:rsidR="000E254C" w:rsidRPr="00913B58" w:rsidRDefault="000E254C" w:rsidP="000E254C">
      <w:pPr>
        <w:rPr>
          <w:b/>
          <w:sz w:val="20"/>
          <w:szCs w:val="20"/>
          <w:u w:val="single"/>
        </w:rPr>
      </w:pPr>
      <w:r w:rsidRPr="00913B58">
        <w:rPr>
          <w:b/>
          <w:sz w:val="20"/>
          <w:szCs w:val="20"/>
          <w:u w:val="single"/>
        </w:rPr>
        <w:t xml:space="preserve">Nachstehendes angeführtes Tier: </w:t>
      </w:r>
    </w:p>
    <w:p w:rsidR="000E254C" w:rsidRPr="00913B58" w:rsidRDefault="000E254C" w:rsidP="000E254C">
      <w:pPr>
        <w:rPr>
          <w:sz w:val="20"/>
          <w:szCs w:val="20"/>
        </w:rPr>
      </w:pPr>
      <w:r w:rsidRPr="00913B58">
        <w:rPr>
          <w:sz w:val="20"/>
          <w:szCs w:val="20"/>
        </w:rPr>
        <w:t xml:space="preserve">Übernommenes Tier: </w:t>
      </w:r>
      <w:r w:rsidRPr="00913B58">
        <w:rPr>
          <w:sz w:val="20"/>
          <w:szCs w:val="20"/>
        </w:rPr>
        <w:tab/>
      </w:r>
      <w:r w:rsidRPr="00913B58">
        <w:rPr>
          <w:sz w:val="20"/>
          <w:szCs w:val="20"/>
        </w:rPr>
        <w:tab/>
      </w:r>
      <w:r w:rsidRPr="00913B58">
        <w:rPr>
          <w:sz w:val="20"/>
          <w:szCs w:val="20"/>
        </w:rPr>
        <w:tab/>
      </w:r>
      <w:r w:rsidRPr="00913B58">
        <w:rPr>
          <w:sz w:val="20"/>
          <w:szCs w:val="20"/>
        </w:rPr>
        <w:tab/>
        <w:t xml:space="preserve">Name : </w:t>
      </w:r>
      <w:r w:rsidRPr="00913B58">
        <w:rPr>
          <w:sz w:val="20"/>
          <w:szCs w:val="20"/>
        </w:rPr>
        <w:tab/>
      </w:r>
      <w:r w:rsidRPr="00913B58">
        <w:rPr>
          <w:sz w:val="20"/>
          <w:szCs w:val="20"/>
        </w:rPr>
        <w:tab/>
      </w:r>
      <w:r w:rsidRPr="00913B58">
        <w:rPr>
          <w:sz w:val="20"/>
          <w:szCs w:val="20"/>
        </w:rPr>
        <w:tab/>
      </w:r>
      <w:r w:rsidRPr="00913B58">
        <w:rPr>
          <w:sz w:val="20"/>
          <w:szCs w:val="20"/>
        </w:rPr>
        <w:tab/>
        <w:t xml:space="preserve">Rasse: </w:t>
      </w:r>
    </w:p>
    <w:p w:rsidR="000E254C" w:rsidRPr="00913B58" w:rsidRDefault="00EC77C2" w:rsidP="000E254C">
      <w:pPr>
        <w:rPr>
          <w:sz w:val="20"/>
          <w:szCs w:val="20"/>
        </w:rPr>
      </w:pPr>
      <w:r w:rsidRPr="00913B58">
        <w:rPr>
          <w:sz w:val="20"/>
          <w:szCs w:val="20"/>
        </w:rPr>
        <w:t xml:space="preserve">Geschlecht: O  weiblich  </w:t>
      </w:r>
      <w:r w:rsidR="000E254C" w:rsidRPr="00913B58">
        <w:rPr>
          <w:sz w:val="20"/>
          <w:szCs w:val="20"/>
        </w:rPr>
        <w:t xml:space="preserve">  O  männlich </w:t>
      </w:r>
      <w:r w:rsidR="000E254C" w:rsidRPr="00913B58">
        <w:rPr>
          <w:sz w:val="20"/>
          <w:szCs w:val="20"/>
        </w:rPr>
        <w:tab/>
      </w:r>
      <w:r w:rsidR="000E254C" w:rsidRPr="00913B58">
        <w:rPr>
          <w:sz w:val="20"/>
          <w:szCs w:val="20"/>
        </w:rPr>
        <w:tab/>
        <w:t xml:space="preserve">Geburtsdatum: </w:t>
      </w:r>
      <w:r w:rsidR="000E254C" w:rsidRPr="00913B58">
        <w:rPr>
          <w:sz w:val="20"/>
          <w:szCs w:val="20"/>
        </w:rPr>
        <w:tab/>
      </w:r>
      <w:r w:rsidR="000E254C" w:rsidRPr="00913B58">
        <w:rPr>
          <w:sz w:val="20"/>
          <w:szCs w:val="20"/>
        </w:rPr>
        <w:tab/>
      </w:r>
      <w:r w:rsidR="000E254C" w:rsidRPr="00913B58">
        <w:rPr>
          <w:sz w:val="20"/>
          <w:szCs w:val="20"/>
        </w:rPr>
        <w:tab/>
        <w:t xml:space="preserve">Farbe: </w:t>
      </w:r>
    </w:p>
    <w:p w:rsidR="000E254C" w:rsidRPr="00913B58" w:rsidRDefault="00EC77C2" w:rsidP="000E254C">
      <w:pPr>
        <w:rPr>
          <w:sz w:val="20"/>
          <w:szCs w:val="20"/>
        </w:rPr>
      </w:pPr>
      <w:r w:rsidRPr="00913B58">
        <w:rPr>
          <w:sz w:val="20"/>
          <w:szCs w:val="20"/>
        </w:rPr>
        <w:t>Kastriert: O ja</w:t>
      </w:r>
      <w:r w:rsidRPr="00913B58">
        <w:rPr>
          <w:sz w:val="20"/>
          <w:szCs w:val="20"/>
        </w:rPr>
        <w:tab/>
      </w:r>
      <w:r w:rsidR="000E254C" w:rsidRPr="00913B58">
        <w:rPr>
          <w:sz w:val="20"/>
          <w:szCs w:val="20"/>
        </w:rPr>
        <w:t xml:space="preserve"> O    Nein</w:t>
      </w:r>
      <w:r w:rsidR="000E254C" w:rsidRPr="00913B58">
        <w:rPr>
          <w:sz w:val="20"/>
          <w:szCs w:val="20"/>
        </w:rPr>
        <w:tab/>
      </w:r>
      <w:r w:rsidR="000E254C" w:rsidRPr="00913B58">
        <w:rPr>
          <w:sz w:val="20"/>
          <w:szCs w:val="20"/>
        </w:rPr>
        <w:tab/>
      </w:r>
      <w:r w:rsidR="000E254C" w:rsidRPr="00913B58">
        <w:rPr>
          <w:sz w:val="20"/>
          <w:szCs w:val="20"/>
        </w:rPr>
        <w:tab/>
        <w:t xml:space="preserve">Impfpass Nr.: </w:t>
      </w:r>
      <w:r w:rsidR="000E254C" w:rsidRPr="00913B58">
        <w:rPr>
          <w:sz w:val="20"/>
          <w:szCs w:val="20"/>
        </w:rPr>
        <w:tab/>
      </w:r>
      <w:r w:rsidR="000E254C" w:rsidRPr="00913B58">
        <w:rPr>
          <w:sz w:val="20"/>
          <w:szCs w:val="20"/>
        </w:rPr>
        <w:tab/>
      </w:r>
    </w:p>
    <w:p w:rsidR="007D548B" w:rsidRPr="00913B58" w:rsidRDefault="00EC77C2" w:rsidP="000E254C">
      <w:pPr>
        <w:rPr>
          <w:sz w:val="20"/>
          <w:szCs w:val="20"/>
        </w:rPr>
      </w:pPr>
      <w:r w:rsidRPr="00913B58">
        <w:rPr>
          <w:sz w:val="20"/>
          <w:szCs w:val="20"/>
        </w:rPr>
        <w:t>Chipnummer</w:t>
      </w:r>
      <w:r w:rsidRPr="00913B58">
        <w:rPr>
          <w:sz w:val="20"/>
          <w:szCs w:val="20"/>
        </w:rPr>
        <w:t xml:space="preserve"> lt. Impfpass</w:t>
      </w:r>
      <w:r w:rsidRPr="00913B58">
        <w:rPr>
          <w:sz w:val="20"/>
          <w:szCs w:val="20"/>
        </w:rPr>
        <w:tab/>
      </w:r>
      <w:r w:rsidRPr="00913B58">
        <w:rPr>
          <w:sz w:val="20"/>
          <w:szCs w:val="20"/>
        </w:rPr>
        <w:t>:</w:t>
      </w:r>
    </w:p>
    <w:p w:rsidR="000E254C" w:rsidRPr="00913B58" w:rsidRDefault="000E254C" w:rsidP="000E254C">
      <w:pPr>
        <w:rPr>
          <w:b/>
          <w:sz w:val="20"/>
          <w:szCs w:val="20"/>
        </w:rPr>
      </w:pPr>
      <w:r w:rsidRPr="00913B58">
        <w:rPr>
          <w:b/>
          <w:sz w:val="20"/>
          <w:szCs w:val="20"/>
        </w:rPr>
        <w:t xml:space="preserve">Information zur Tierhaltung: </w:t>
      </w:r>
    </w:p>
    <w:p w:rsidR="000E254C" w:rsidRPr="00913B58" w:rsidRDefault="000E254C" w:rsidP="000E254C">
      <w:pPr>
        <w:rPr>
          <w:sz w:val="20"/>
          <w:szCs w:val="20"/>
        </w:rPr>
      </w:pPr>
      <w:r w:rsidRPr="00913B58">
        <w:rPr>
          <w:sz w:val="20"/>
          <w:szCs w:val="20"/>
        </w:rPr>
        <w:t>O Haus</w:t>
      </w:r>
      <w:r w:rsidRPr="00913B58">
        <w:rPr>
          <w:sz w:val="20"/>
          <w:szCs w:val="20"/>
        </w:rPr>
        <w:tab/>
      </w:r>
      <w:r w:rsidRPr="00913B58">
        <w:rPr>
          <w:sz w:val="20"/>
          <w:szCs w:val="20"/>
        </w:rPr>
        <w:tab/>
        <w:t>O Eigentumswohnung</w:t>
      </w:r>
      <w:r w:rsidRPr="00913B58">
        <w:rPr>
          <w:sz w:val="20"/>
          <w:szCs w:val="20"/>
        </w:rPr>
        <w:tab/>
        <w:t xml:space="preserve">O Mietwohnung </w:t>
      </w:r>
      <w:r w:rsidRPr="00913B58">
        <w:rPr>
          <w:sz w:val="20"/>
          <w:szCs w:val="20"/>
        </w:rPr>
        <w:tab/>
        <w:t>O Garten: _____    m²</w:t>
      </w:r>
      <w:r w:rsidRPr="00913B58">
        <w:rPr>
          <w:sz w:val="20"/>
          <w:szCs w:val="20"/>
        </w:rPr>
        <w:tab/>
        <w:t xml:space="preserve">  </w:t>
      </w:r>
    </w:p>
    <w:p w:rsidR="000E254C" w:rsidRPr="00913B58" w:rsidRDefault="000E254C" w:rsidP="000E254C">
      <w:pPr>
        <w:rPr>
          <w:sz w:val="20"/>
          <w:szCs w:val="20"/>
        </w:rPr>
      </w:pPr>
      <w:r w:rsidRPr="00913B58">
        <w:rPr>
          <w:sz w:val="20"/>
          <w:szCs w:val="20"/>
        </w:rPr>
        <w:t>Sicherer Zaun:   O Ja</w:t>
      </w:r>
      <w:r w:rsidRPr="00913B58">
        <w:rPr>
          <w:sz w:val="20"/>
          <w:szCs w:val="20"/>
        </w:rPr>
        <w:tab/>
      </w:r>
      <w:r w:rsidRPr="00913B58">
        <w:rPr>
          <w:sz w:val="20"/>
          <w:szCs w:val="20"/>
        </w:rPr>
        <w:tab/>
        <w:t xml:space="preserve">O Nein </w:t>
      </w:r>
    </w:p>
    <w:p w:rsidR="000E254C" w:rsidRPr="00913B58" w:rsidRDefault="000E254C" w:rsidP="000E254C">
      <w:pPr>
        <w:rPr>
          <w:sz w:val="20"/>
          <w:szCs w:val="20"/>
        </w:rPr>
      </w:pPr>
      <w:r w:rsidRPr="00913B58">
        <w:rPr>
          <w:sz w:val="20"/>
          <w:szCs w:val="20"/>
        </w:rPr>
        <w:t>Unter welcher Adresse wird das übernommene Tier gehalten: O – wie oben</w:t>
      </w:r>
      <w:r w:rsidRPr="00913B58">
        <w:rPr>
          <w:sz w:val="20"/>
          <w:szCs w:val="20"/>
        </w:rPr>
        <w:tab/>
        <w:t xml:space="preserve">O Adresse: </w:t>
      </w:r>
    </w:p>
    <w:p w:rsidR="000E254C" w:rsidRPr="00913B58" w:rsidRDefault="000E254C" w:rsidP="000E254C">
      <w:pPr>
        <w:rPr>
          <w:sz w:val="20"/>
          <w:szCs w:val="20"/>
        </w:rPr>
      </w:pPr>
      <w:r w:rsidRPr="00913B58">
        <w:rPr>
          <w:sz w:val="20"/>
          <w:szCs w:val="20"/>
        </w:rPr>
        <w:t>O Leben Kinder in Ihrem Haushalt</w:t>
      </w:r>
      <w:r w:rsidR="007D548B" w:rsidRPr="00913B58">
        <w:rPr>
          <w:sz w:val="20"/>
          <w:szCs w:val="20"/>
        </w:rPr>
        <w:t xml:space="preserve"> / Alter</w:t>
      </w:r>
      <w:r w:rsidRPr="00913B58">
        <w:rPr>
          <w:sz w:val="20"/>
          <w:szCs w:val="20"/>
        </w:rPr>
        <w:t xml:space="preserve">: </w:t>
      </w:r>
      <w:r w:rsidRPr="00913B58">
        <w:rPr>
          <w:sz w:val="20"/>
          <w:szCs w:val="20"/>
        </w:rPr>
        <w:tab/>
      </w:r>
    </w:p>
    <w:p w:rsidR="000E254C" w:rsidRPr="00913B58" w:rsidRDefault="000E254C" w:rsidP="000E254C">
      <w:pPr>
        <w:rPr>
          <w:sz w:val="20"/>
          <w:szCs w:val="20"/>
        </w:rPr>
      </w:pPr>
      <w:r w:rsidRPr="00913B58">
        <w:rPr>
          <w:sz w:val="20"/>
          <w:szCs w:val="20"/>
        </w:rPr>
        <w:t xml:space="preserve">O Leben weitere Tiere in Ihrem Haushalt: </w:t>
      </w:r>
    </w:p>
    <w:p w:rsidR="000E254C" w:rsidRPr="00913B58" w:rsidRDefault="00EC77C2" w:rsidP="000E254C">
      <w:pPr>
        <w:rPr>
          <w:sz w:val="20"/>
          <w:szCs w:val="20"/>
        </w:rPr>
      </w:pPr>
      <w:r w:rsidRPr="00913B58">
        <w:rPr>
          <w:sz w:val="20"/>
          <w:szCs w:val="20"/>
        </w:rPr>
        <w:t>O Wer</w:t>
      </w:r>
      <w:r w:rsidR="000E254C" w:rsidRPr="00913B58">
        <w:rPr>
          <w:sz w:val="20"/>
          <w:szCs w:val="20"/>
        </w:rPr>
        <w:t xml:space="preserve"> oder welche Einrichtung übernimmt die Betreuung des Tieres </w:t>
      </w:r>
      <w:r w:rsidRPr="00913B58">
        <w:rPr>
          <w:sz w:val="20"/>
          <w:szCs w:val="20"/>
        </w:rPr>
        <w:t xml:space="preserve">im Krankheitsfall </w:t>
      </w:r>
      <w:r w:rsidR="000E254C" w:rsidRPr="00913B58">
        <w:rPr>
          <w:sz w:val="20"/>
          <w:szCs w:val="20"/>
        </w:rPr>
        <w:t xml:space="preserve"> oder Urlaub:_____________________</w:t>
      </w:r>
    </w:p>
    <w:p w:rsidR="008F7A99" w:rsidRPr="00913B58" w:rsidRDefault="000E254C" w:rsidP="000E254C">
      <w:pPr>
        <w:rPr>
          <w:sz w:val="20"/>
          <w:szCs w:val="20"/>
        </w:rPr>
      </w:pPr>
      <w:r w:rsidRPr="00913B58">
        <w:rPr>
          <w:sz w:val="20"/>
          <w:szCs w:val="20"/>
        </w:rPr>
        <w:t>O Wie lange muss das Tier alleine bleiben, derweil Sie arbeiten: __________________________</w:t>
      </w:r>
    </w:p>
    <w:p w:rsidR="000E254C" w:rsidRPr="00913B58" w:rsidRDefault="000E254C" w:rsidP="000E254C">
      <w:pPr>
        <w:rPr>
          <w:sz w:val="20"/>
          <w:szCs w:val="20"/>
          <w:u w:val="single"/>
        </w:rPr>
      </w:pPr>
      <w:r w:rsidRPr="00913B58">
        <w:rPr>
          <w:sz w:val="20"/>
          <w:szCs w:val="20"/>
          <w:u w:val="single"/>
        </w:rPr>
        <w:t xml:space="preserve">Wir bitten ausdrücklich um Bekanntgabe jeglicher Änderung der Kontaktdaten des Abnehmers. Sei es Adressänderung </w:t>
      </w:r>
      <w:proofErr w:type="gramStart"/>
      <w:r w:rsidRPr="00913B58">
        <w:rPr>
          <w:sz w:val="20"/>
          <w:szCs w:val="20"/>
          <w:u w:val="single"/>
        </w:rPr>
        <w:t xml:space="preserve">( </w:t>
      </w:r>
      <w:proofErr w:type="spellStart"/>
      <w:r w:rsidRPr="00913B58">
        <w:rPr>
          <w:sz w:val="20"/>
          <w:szCs w:val="20"/>
          <w:u w:val="single"/>
        </w:rPr>
        <w:t>zB</w:t>
      </w:r>
      <w:proofErr w:type="spellEnd"/>
      <w:proofErr w:type="gramEnd"/>
      <w:r w:rsidRPr="00913B58">
        <w:rPr>
          <w:sz w:val="20"/>
          <w:szCs w:val="20"/>
          <w:u w:val="single"/>
        </w:rPr>
        <w:t xml:space="preserve"> durch Umzug), Telefonnummernänderung ebenso wie Emailadressänderungen!!!</w:t>
      </w:r>
    </w:p>
    <w:p w:rsidR="008F7A99" w:rsidRPr="00913B58" w:rsidRDefault="008F7A99" w:rsidP="008F7A99">
      <w:pPr>
        <w:rPr>
          <w:b/>
          <w:sz w:val="20"/>
          <w:szCs w:val="20"/>
        </w:rPr>
      </w:pPr>
      <w:r w:rsidRPr="00913B58">
        <w:rPr>
          <w:sz w:val="20"/>
          <w:szCs w:val="20"/>
        </w:rPr>
        <w:tab/>
      </w:r>
      <w:r w:rsidRPr="00913B58">
        <w:rPr>
          <w:sz w:val="20"/>
          <w:szCs w:val="20"/>
        </w:rPr>
        <w:tab/>
      </w:r>
      <w:r w:rsidRPr="00913B58">
        <w:rPr>
          <w:sz w:val="20"/>
          <w:szCs w:val="20"/>
        </w:rPr>
        <w:tab/>
      </w:r>
      <w:r w:rsidRPr="00913B58">
        <w:rPr>
          <w:sz w:val="20"/>
          <w:szCs w:val="20"/>
        </w:rPr>
        <w:tab/>
      </w:r>
      <w:r w:rsidRPr="00913B58">
        <w:rPr>
          <w:sz w:val="20"/>
          <w:szCs w:val="20"/>
        </w:rPr>
        <w:tab/>
      </w:r>
      <w:r w:rsidRPr="00913B58">
        <w:rPr>
          <w:sz w:val="20"/>
          <w:szCs w:val="20"/>
        </w:rPr>
        <w:tab/>
      </w:r>
      <w:r w:rsidRPr="00913B58">
        <w:rPr>
          <w:sz w:val="20"/>
          <w:szCs w:val="20"/>
        </w:rPr>
        <w:tab/>
      </w:r>
      <w:r w:rsidRPr="00913B58">
        <w:rPr>
          <w:sz w:val="20"/>
          <w:szCs w:val="20"/>
        </w:rPr>
        <w:tab/>
      </w:r>
      <w:r w:rsidRPr="00913B58">
        <w:rPr>
          <w:sz w:val="20"/>
          <w:szCs w:val="20"/>
        </w:rPr>
        <w:tab/>
      </w:r>
      <w:r w:rsidRPr="00913B58">
        <w:rPr>
          <w:sz w:val="20"/>
          <w:szCs w:val="20"/>
        </w:rPr>
        <w:tab/>
      </w:r>
      <w:r w:rsidRPr="00913B58">
        <w:rPr>
          <w:sz w:val="20"/>
          <w:szCs w:val="20"/>
        </w:rPr>
        <w:tab/>
      </w:r>
      <w:r w:rsidRPr="00913B58">
        <w:rPr>
          <w:sz w:val="20"/>
          <w:szCs w:val="20"/>
        </w:rPr>
        <w:t xml:space="preserve">           </w:t>
      </w:r>
      <w:r w:rsidRPr="00913B58">
        <w:rPr>
          <w:b/>
          <w:sz w:val="20"/>
          <w:szCs w:val="20"/>
        </w:rPr>
        <w:t xml:space="preserve">Seite 1/4 </w:t>
      </w:r>
    </w:p>
    <w:p w:rsidR="008F7A99" w:rsidRPr="00913B58" w:rsidRDefault="008F7A99" w:rsidP="000E254C">
      <w:pPr>
        <w:rPr>
          <w:sz w:val="20"/>
          <w:szCs w:val="20"/>
        </w:rPr>
      </w:pPr>
    </w:p>
    <w:p w:rsidR="000E254C" w:rsidRPr="00913B58" w:rsidRDefault="000E254C" w:rsidP="007D548B">
      <w:pPr>
        <w:jc w:val="center"/>
        <w:rPr>
          <w:i/>
          <w:sz w:val="20"/>
          <w:szCs w:val="20"/>
        </w:rPr>
      </w:pPr>
      <w:r w:rsidRPr="00913B58">
        <w:rPr>
          <w:i/>
          <w:sz w:val="20"/>
          <w:szCs w:val="20"/>
        </w:rPr>
        <w:lastRenderedPageBreak/>
        <w:t>Ein grundlegender Bestandteil zu diesem Schutzvertrag ist der Selbstauskunftsbogen lautend auf:  „Selbstauskunft vor der Übernahme eines Tierschutztieres“. Dieser beinhaltet bzw. definiert die Lebensbedingungen und die Tierhaltung des übernehmenden Tieres.</w:t>
      </w:r>
    </w:p>
    <w:p w:rsidR="000E254C" w:rsidRPr="00913B58" w:rsidRDefault="00EC77C2" w:rsidP="000E254C">
      <w:pPr>
        <w:rPr>
          <w:sz w:val="20"/>
          <w:szCs w:val="20"/>
        </w:rPr>
      </w:pPr>
      <w:r w:rsidRPr="00913B58">
        <w:rPr>
          <w:b/>
          <w:sz w:val="20"/>
          <w:szCs w:val="20"/>
          <w:u w:val="single"/>
        </w:rPr>
        <w:t>Vertragsinhalt für die Übernahme eines Tierschutztieres:</w:t>
      </w:r>
    </w:p>
    <w:p w:rsidR="000E254C" w:rsidRPr="00913B58" w:rsidRDefault="00EC77C2" w:rsidP="00586B72">
      <w:pPr>
        <w:tabs>
          <w:tab w:val="left" w:pos="1693"/>
        </w:tabs>
        <w:rPr>
          <w:sz w:val="20"/>
          <w:szCs w:val="20"/>
        </w:rPr>
      </w:pPr>
      <w:r w:rsidRPr="00913B58">
        <w:rPr>
          <w:sz w:val="20"/>
          <w:szCs w:val="20"/>
        </w:rPr>
        <w:t>Ich verpflichte mich</w:t>
      </w:r>
      <w:r w:rsidR="000E254C" w:rsidRPr="00913B58">
        <w:rPr>
          <w:sz w:val="20"/>
          <w:szCs w:val="20"/>
        </w:rPr>
        <w:t xml:space="preserve"> durch die Unterzeichnung dieses Vertrages: </w:t>
      </w:r>
    </w:p>
    <w:p w:rsidR="000E254C" w:rsidRPr="00913B58" w:rsidRDefault="000E254C" w:rsidP="00EC77C2">
      <w:pPr>
        <w:pStyle w:val="Listenabsatz"/>
        <w:numPr>
          <w:ilvl w:val="0"/>
          <w:numId w:val="1"/>
        </w:numPr>
        <w:rPr>
          <w:sz w:val="20"/>
          <w:szCs w:val="20"/>
        </w:rPr>
      </w:pPr>
      <w:r w:rsidRPr="00913B58">
        <w:rPr>
          <w:sz w:val="20"/>
          <w:szCs w:val="20"/>
        </w:rPr>
        <w:t>Das heute übernommene Tier artgerecht zu halten und die damit entstehenden Tierhalterkosten zu übernehmen (</w:t>
      </w:r>
      <w:r w:rsidR="00EC77C2" w:rsidRPr="00913B58">
        <w:rPr>
          <w:sz w:val="20"/>
          <w:szCs w:val="20"/>
        </w:rPr>
        <w:t xml:space="preserve">Futterkosten, </w:t>
      </w:r>
      <w:r w:rsidRPr="00913B58">
        <w:rPr>
          <w:sz w:val="20"/>
          <w:szCs w:val="20"/>
        </w:rPr>
        <w:t>Versicherung, Gemeindeabgabe, tierärzt</w:t>
      </w:r>
      <w:r w:rsidR="00EC77C2" w:rsidRPr="00913B58">
        <w:rPr>
          <w:sz w:val="20"/>
          <w:szCs w:val="20"/>
        </w:rPr>
        <w:t>liche Versorgung…</w:t>
      </w:r>
      <w:r w:rsidRPr="00913B58">
        <w:rPr>
          <w:sz w:val="20"/>
          <w:szCs w:val="20"/>
        </w:rPr>
        <w:t xml:space="preserve">). Der Verein </w:t>
      </w:r>
      <w:proofErr w:type="spellStart"/>
      <w:r w:rsidRPr="00913B58">
        <w:rPr>
          <w:sz w:val="20"/>
          <w:szCs w:val="20"/>
        </w:rPr>
        <w:t>TierseelenHoffnung</w:t>
      </w:r>
      <w:proofErr w:type="spellEnd"/>
      <w:r w:rsidRPr="00913B58">
        <w:rPr>
          <w:sz w:val="20"/>
          <w:szCs w:val="20"/>
        </w:rPr>
        <w:t xml:space="preserve"> übernimmt ab diesem Zeitpunkt keinerlei Haftung für entstehende Kosten der Tierhaltung. Für den Gesundheitszustand bzw. vorhandene oder nachträglich entstehende gesundheitliche Beeinträchtigungen wird keine Gewähr übernommen. Der Verein übernimmt keine Haftung für Schäden und sichert keine bestimmten Eigenschaften zu.</w:t>
      </w:r>
    </w:p>
    <w:p w:rsidR="000E254C" w:rsidRPr="00913B58" w:rsidRDefault="000E254C" w:rsidP="00EC77C2">
      <w:pPr>
        <w:pStyle w:val="Listenabsatz"/>
        <w:numPr>
          <w:ilvl w:val="0"/>
          <w:numId w:val="1"/>
        </w:numPr>
        <w:rPr>
          <w:sz w:val="20"/>
          <w:szCs w:val="20"/>
        </w:rPr>
      </w:pPr>
      <w:r w:rsidRPr="00913B58">
        <w:rPr>
          <w:sz w:val="20"/>
          <w:szCs w:val="20"/>
        </w:rPr>
        <w:t xml:space="preserve">Für das übernommene Tier wird ein Unkostenbeitrag (Schutzgebühr) lt. unseren Abgabepreisen von </w:t>
      </w:r>
      <w:r w:rsidR="00586B72" w:rsidRPr="00913B58">
        <w:rPr>
          <w:sz w:val="20"/>
          <w:szCs w:val="20"/>
        </w:rPr>
        <w:t xml:space="preserve">          </w:t>
      </w:r>
      <w:r w:rsidRPr="00913B58">
        <w:rPr>
          <w:sz w:val="20"/>
          <w:szCs w:val="20"/>
        </w:rPr>
        <w:t>EURO _______eingehoben.  Dieser  Beitrag ist kein Kaufpreis, sondern stellt eine Abgeltung</w:t>
      </w:r>
      <w:r w:rsidR="00EC77C2" w:rsidRPr="00913B58">
        <w:rPr>
          <w:sz w:val="20"/>
          <w:szCs w:val="20"/>
        </w:rPr>
        <w:t>,</w:t>
      </w:r>
      <w:r w:rsidRPr="00913B58">
        <w:rPr>
          <w:sz w:val="20"/>
          <w:szCs w:val="20"/>
        </w:rPr>
        <w:t xml:space="preserve"> der dem Tierschutzverein bereits entstandenen Unkosten und im Sinne einer Unterstützung der zukünftigen Tierschutzarbeit dar.  </w:t>
      </w:r>
    </w:p>
    <w:p w:rsidR="000E254C" w:rsidRPr="00913B58" w:rsidRDefault="000E254C" w:rsidP="00EC77C2">
      <w:pPr>
        <w:pStyle w:val="Listenabsatz"/>
        <w:numPr>
          <w:ilvl w:val="0"/>
          <w:numId w:val="1"/>
        </w:numPr>
        <w:rPr>
          <w:sz w:val="20"/>
          <w:szCs w:val="20"/>
        </w:rPr>
      </w:pPr>
      <w:r w:rsidRPr="00913B58">
        <w:rPr>
          <w:sz w:val="20"/>
          <w:szCs w:val="20"/>
          <w:u w:val="single"/>
        </w:rPr>
        <w:t>Weitervermittlung / Tötung / Rückgabe</w:t>
      </w:r>
      <w:r w:rsidRPr="00913B58">
        <w:rPr>
          <w:sz w:val="20"/>
          <w:szCs w:val="20"/>
        </w:rPr>
        <w:t xml:space="preserve">: Ich erkläre mich einverstanden, niemals ohne Einwilligung des Vereines das Tier an Dritte (Privatpersonen, Tierheime, Vereine) weiterzugeben. Ohne Zustimmung des Vereines darf keine Tötung des übernommenen Tieres vorgenommen werden! Sollte ein Einschläfern lt. Veterinärmediziner notwendig sein, ist </w:t>
      </w:r>
      <w:r w:rsidRPr="00913B58">
        <w:rPr>
          <w:b/>
          <w:sz w:val="20"/>
          <w:szCs w:val="20"/>
        </w:rPr>
        <w:t>VORHER</w:t>
      </w:r>
      <w:r w:rsidRPr="00913B58">
        <w:rPr>
          <w:sz w:val="20"/>
          <w:szCs w:val="20"/>
        </w:rPr>
        <w:t xml:space="preserve"> der Verein zu verständigen!   </w:t>
      </w:r>
    </w:p>
    <w:p w:rsidR="000E254C" w:rsidRPr="00913B58" w:rsidRDefault="000E254C" w:rsidP="00EC77C2">
      <w:pPr>
        <w:ind w:left="708"/>
        <w:rPr>
          <w:sz w:val="20"/>
          <w:szCs w:val="20"/>
        </w:rPr>
      </w:pPr>
      <w:r w:rsidRPr="00913B58">
        <w:rPr>
          <w:sz w:val="20"/>
          <w:szCs w:val="20"/>
        </w:rPr>
        <w:t>Falls der Abnehmer das übernommene Tier aus diversen Gründen nicht mehr angemessen versorgen kann, MUSS das Tier an den Verein mit gültigem Impfpass zurückgegeben werden. Falls dies nicht der Fall sein sollte, verpflichtet sich der Abnehmer die Impfkosten zu übernehmen. Der Ablauf der Rückgabe (</w:t>
      </w:r>
      <w:proofErr w:type="spellStart"/>
      <w:r w:rsidRPr="00913B58">
        <w:rPr>
          <w:sz w:val="20"/>
          <w:szCs w:val="20"/>
        </w:rPr>
        <w:t>zB</w:t>
      </w:r>
      <w:proofErr w:type="spellEnd"/>
      <w:r w:rsidRPr="00913B58">
        <w:rPr>
          <w:sz w:val="20"/>
          <w:szCs w:val="20"/>
        </w:rPr>
        <w:t xml:space="preserve"> Transport) muss mit dem Verein abgeklärt werden. Im Falle einer solchen Rückgabe steht dem Abnehmer weder ein Anspruch auf Rückforderung der geleisteten Schutzgebühr noch sonst ein Anspruch zu. </w:t>
      </w:r>
    </w:p>
    <w:p w:rsidR="000E254C" w:rsidRPr="00913B58" w:rsidRDefault="000E254C" w:rsidP="00EC77C2">
      <w:pPr>
        <w:ind w:left="708"/>
        <w:rPr>
          <w:sz w:val="20"/>
          <w:szCs w:val="20"/>
        </w:rPr>
      </w:pPr>
      <w:r w:rsidRPr="00913B58">
        <w:rPr>
          <w:sz w:val="20"/>
          <w:szCs w:val="20"/>
        </w:rPr>
        <w:t>Der Abnehmer erklärt ausdrücklich, dass er/sie kein Tierhändle</w:t>
      </w:r>
      <w:r w:rsidR="00586B72" w:rsidRPr="00913B58">
        <w:rPr>
          <w:sz w:val="20"/>
          <w:szCs w:val="20"/>
        </w:rPr>
        <w:t>r</w:t>
      </w:r>
      <w:r w:rsidRPr="00913B58">
        <w:rPr>
          <w:sz w:val="20"/>
          <w:szCs w:val="20"/>
        </w:rPr>
        <w:t xml:space="preserve"> oder Züchter/in für Versuchslabore, Futtertiere</w:t>
      </w:r>
      <w:r w:rsidR="00EC77C2" w:rsidRPr="00913B58">
        <w:rPr>
          <w:sz w:val="20"/>
          <w:szCs w:val="20"/>
        </w:rPr>
        <w:t xml:space="preserve"> (bei Nagetiere)</w:t>
      </w:r>
      <w:r w:rsidRPr="00913B58">
        <w:rPr>
          <w:sz w:val="20"/>
          <w:szCs w:val="20"/>
        </w:rPr>
        <w:t xml:space="preserve"> oder dergleichen ist oder im Auftrag solchen handelt. Eine Abgabe des übernommenen Tieres an Versuchslaboren, Tierhandlungen, u. ä. oder als Futtertiere ist nicht gestattet. Ebenso darf das Tier nicht für Tierkämpfe missbraucht werden, dies wird ausnahmslos angezeigt! </w:t>
      </w:r>
    </w:p>
    <w:p w:rsidR="000E254C" w:rsidRPr="00913B58" w:rsidRDefault="000E254C" w:rsidP="008F7A99">
      <w:pPr>
        <w:ind w:left="708"/>
        <w:rPr>
          <w:b/>
          <w:sz w:val="20"/>
          <w:szCs w:val="20"/>
        </w:rPr>
      </w:pPr>
      <w:r w:rsidRPr="00913B58">
        <w:rPr>
          <w:sz w:val="20"/>
          <w:szCs w:val="20"/>
        </w:rPr>
        <w:t xml:space="preserve">Handelt es sich um die </w:t>
      </w:r>
      <w:r w:rsidRPr="00913B58">
        <w:rPr>
          <w:sz w:val="20"/>
          <w:szCs w:val="20"/>
          <w:u w:val="single"/>
        </w:rPr>
        <w:t>Vermittlung eines Fundtieres</w:t>
      </w:r>
      <w:r w:rsidRPr="00913B58">
        <w:rPr>
          <w:sz w:val="20"/>
          <w:szCs w:val="20"/>
        </w:rPr>
        <w:t>, hat der rechtmäßige Besitzer  bis zu 30 Tagen</w:t>
      </w:r>
      <w:r w:rsidR="00586B72" w:rsidRPr="00913B58">
        <w:rPr>
          <w:sz w:val="20"/>
          <w:szCs w:val="20"/>
        </w:rPr>
        <w:t xml:space="preserve"> ab </w:t>
      </w:r>
      <w:r w:rsidR="008F7A99" w:rsidRPr="00913B58">
        <w:rPr>
          <w:sz w:val="20"/>
          <w:szCs w:val="20"/>
        </w:rPr>
        <w:t xml:space="preserve">   </w:t>
      </w:r>
      <w:r w:rsidR="00586B72" w:rsidRPr="00913B58">
        <w:rPr>
          <w:sz w:val="20"/>
          <w:szCs w:val="20"/>
        </w:rPr>
        <w:t>dem Datum der Vermisstenmeldung</w:t>
      </w:r>
      <w:r w:rsidRPr="00913B58">
        <w:rPr>
          <w:sz w:val="20"/>
          <w:szCs w:val="20"/>
        </w:rPr>
        <w:t xml:space="preserve"> das Recht, sein Tier zurückzufordern. Erst nach Ablauf dieser Frist geht das Tier in das Eigentum des Vereines </w:t>
      </w:r>
      <w:proofErr w:type="spellStart"/>
      <w:r w:rsidRPr="00913B58">
        <w:rPr>
          <w:sz w:val="20"/>
          <w:szCs w:val="20"/>
        </w:rPr>
        <w:t>TierseelenHoffnung</w:t>
      </w:r>
      <w:proofErr w:type="spellEnd"/>
      <w:r w:rsidRPr="00913B58">
        <w:rPr>
          <w:sz w:val="20"/>
          <w:szCs w:val="20"/>
        </w:rPr>
        <w:t xml:space="preserve"> über. Der Abnehmer versichert mit seiner Unterschrift, da</w:t>
      </w:r>
      <w:r w:rsidR="008F7A99" w:rsidRPr="00913B58">
        <w:rPr>
          <w:sz w:val="20"/>
          <w:szCs w:val="20"/>
        </w:rPr>
        <w:t xml:space="preserve">ss ihm diese </w:t>
      </w:r>
      <w:r w:rsidR="00913B58" w:rsidRPr="00913B58">
        <w:rPr>
          <w:sz w:val="20"/>
          <w:szCs w:val="20"/>
        </w:rPr>
        <w:t>Eigentumsvorbehälte</w:t>
      </w:r>
      <w:r w:rsidRPr="00913B58">
        <w:rPr>
          <w:sz w:val="20"/>
          <w:szCs w:val="20"/>
        </w:rPr>
        <w:t xml:space="preserve"> bekannt gemacht wurden und er im Falle einer Rückgabeverpflichtung an den Eigentümer, an keine Partei irgendwelche Ansprüche erheben wird. </w:t>
      </w:r>
      <w:r w:rsidR="00586B72" w:rsidRPr="00913B58">
        <w:rPr>
          <w:sz w:val="20"/>
          <w:szCs w:val="20"/>
        </w:rPr>
        <w:t xml:space="preserve">                                                             </w:t>
      </w:r>
      <w:r w:rsidR="008F7A99" w:rsidRPr="00913B58">
        <w:rPr>
          <w:sz w:val="20"/>
          <w:szCs w:val="20"/>
        </w:rPr>
        <w:t xml:space="preserve">  </w:t>
      </w:r>
    </w:p>
    <w:p w:rsidR="008F7A99" w:rsidRPr="00913B58" w:rsidRDefault="008F7A99" w:rsidP="008F7A99">
      <w:pPr>
        <w:rPr>
          <w:b/>
          <w:sz w:val="20"/>
          <w:szCs w:val="20"/>
        </w:rPr>
      </w:pPr>
      <w:r w:rsidRPr="00913B58">
        <w:rPr>
          <w:b/>
          <w:sz w:val="20"/>
          <w:szCs w:val="20"/>
        </w:rPr>
        <w:tab/>
      </w:r>
      <w:r w:rsidRPr="00913B58">
        <w:rPr>
          <w:b/>
          <w:sz w:val="20"/>
          <w:szCs w:val="20"/>
        </w:rPr>
        <w:tab/>
      </w:r>
      <w:r w:rsidRPr="00913B58">
        <w:rPr>
          <w:b/>
          <w:sz w:val="20"/>
          <w:szCs w:val="20"/>
        </w:rPr>
        <w:tab/>
      </w:r>
      <w:r w:rsidRPr="00913B58">
        <w:rPr>
          <w:b/>
          <w:sz w:val="20"/>
          <w:szCs w:val="20"/>
        </w:rPr>
        <w:tab/>
      </w:r>
      <w:r w:rsidRPr="00913B58">
        <w:rPr>
          <w:b/>
          <w:sz w:val="20"/>
          <w:szCs w:val="20"/>
        </w:rPr>
        <w:tab/>
      </w:r>
      <w:r w:rsidRPr="00913B58">
        <w:rPr>
          <w:b/>
          <w:sz w:val="20"/>
          <w:szCs w:val="20"/>
        </w:rPr>
        <w:tab/>
      </w:r>
      <w:r w:rsidRPr="00913B58">
        <w:rPr>
          <w:b/>
          <w:sz w:val="20"/>
          <w:szCs w:val="20"/>
        </w:rPr>
        <w:tab/>
      </w:r>
      <w:r w:rsidRPr="00913B58">
        <w:rPr>
          <w:b/>
          <w:sz w:val="20"/>
          <w:szCs w:val="20"/>
        </w:rPr>
        <w:tab/>
      </w:r>
      <w:r w:rsidRPr="00913B58">
        <w:rPr>
          <w:b/>
          <w:sz w:val="20"/>
          <w:szCs w:val="20"/>
        </w:rPr>
        <w:tab/>
      </w:r>
      <w:r w:rsidRPr="00913B58">
        <w:rPr>
          <w:b/>
          <w:sz w:val="20"/>
          <w:szCs w:val="20"/>
        </w:rPr>
        <w:tab/>
      </w:r>
      <w:r w:rsidRPr="00913B58">
        <w:rPr>
          <w:b/>
          <w:sz w:val="20"/>
          <w:szCs w:val="20"/>
        </w:rPr>
        <w:tab/>
      </w:r>
      <w:r w:rsidRPr="00913B58">
        <w:rPr>
          <w:sz w:val="20"/>
          <w:szCs w:val="20"/>
        </w:rPr>
        <w:t xml:space="preserve">           </w:t>
      </w:r>
      <w:r w:rsidRPr="00913B58">
        <w:rPr>
          <w:b/>
          <w:sz w:val="20"/>
          <w:szCs w:val="20"/>
        </w:rPr>
        <w:t>Seite 2</w:t>
      </w:r>
      <w:r w:rsidRPr="00913B58">
        <w:rPr>
          <w:b/>
          <w:sz w:val="20"/>
          <w:szCs w:val="20"/>
        </w:rPr>
        <w:t xml:space="preserve">/4 </w:t>
      </w:r>
    </w:p>
    <w:p w:rsidR="008F7A99" w:rsidRPr="00913B58" w:rsidRDefault="008F7A99" w:rsidP="008F7A99">
      <w:pPr>
        <w:ind w:left="708"/>
        <w:rPr>
          <w:sz w:val="20"/>
          <w:szCs w:val="20"/>
        </w:rPr>
      </w:pPr>
    </w:p>
    <w:p w:rsidR="008F7A99" w:rsidRPr="00913B58" w:rsidRDefault="000E254C" w:rsidP="008F7A99">
      <w:pPr>
        <w:pStyle w:val="Listenabsatz"/>
        <w:numPr>
          <w:ilvl w:val="0"/>
          <w:numId w:val="1"/>
        </w:numPr>
        <w:rPr>
          <w:sz w:val="20"/>
          <w:szCs w:val="20"/>
        </w:rPr>
      </w:pPr>
      <w:r w:rsidRPr="00913B58">
        <w:rPr>
          <w:sz w:val="20"/>
          <w:szCs w:val="20"/>
          <w:u w:val="single"/>
        </w:rPr>
        <w:t>Unterbringung / Haltungsbedingungen</w:t>
      </w:r>
      <w:r w:rsidRPr="00913B58">
        <w:rPr>
          <w:sz w:val="20"/>
          <w:szCs w:val="20"/>
        </w:rPr>
        <w:t>: Das Tier ist im Wohnbereich zu halten. Daher ist eine Unterbringung in dunklen, schlecht belüfteten, feuchten oder kleinen Räumen untersagt. Ich verpflichte mich das Tier stets gut zu behandeln, für eine saubere Unterkunft und genügend Auslauf zu sorgen. Eine ausreichende Versorgung des Tieres mit Wasser, Futter und der tiermedizinischer Behandlung muss gewährleistet sein. Misshandlung und Quälerei (auch durch Dritte) ist immer zu unterbinden! Eine Haltung in Hof, Keller, Gartenhütte oder ähnlichen Gebäuden/ Nebengebäuden sowie an der Kette (</w:t>
      </w:r>
      <w:proofErr w:type="spellStart"/>
      <w:r w:rsidRPr="00913B58">
        <w:rPr>
          <w:sz w:val="20"/>
          <w:szCs w:val="20"/>
        </w:rPr>
        <w:t>Anbindehaltung</w:t>
      </w:r>
      <w:proofErr w:type="spellEnd"/>
      <w:r w:rsidRPr="00913B58">
        <w:rPr>
          <w:sz w:val="20"/>
          <w:szCs w:val="20"/>
        </w:rPr>
        <w:t xml:space="preserve">) oder einem Zwinger gelten ebenso als Verstoß gegen die Vergabekriterien! Eine </w:t>
      </w:r>
      <w:r w:rsidR="008F7A99" w:rsidRPr="00913B58">
        <w:rPr>
          <w:sz w:val="20"/>
          <w:szCs w:val="20"/>
        </w:rPr>
        <w:t xml:space="preserve">dauerhafte </w:t>
      </w:r>
      <w:r w:rsidRPr="00913B58">
        <w:rPr>
          <w:sz w:val="20"/>
          <w:szCs w:val="20"/>
        </w:rPr>
        <w:t xml:space="preserve">Gabe von etwaigen </w:t>
      </w:r>
      <w:r w:rsidR="004237C7" w:rsidRPr="00913B58">
        <w:rPr>
          <w:sz w:val="20"/>
          <w:szCs w:val="20"/>
        </w:rPr>
        <w:t>Psychopharmaka</w:t>
      </w:r>
      <w:r w:rsidR="008F7A99" w:rsidRPr="00913B58">
        <w:rPr>
          <w:sz w:val="20"/>
          <w:szCs w:val="20"/>
        </w:rPr>
        <w:t xml:space="preserve"> lt. tierärztlicher Verordnung ist nur unter Rücksprache des Vereines </w:t>
      </w:r>
      <w:r w:rsidRPr="00913B58">
        <w:rPr>
          <w:sz w:val="20"/>
          <w:szCs w:val="20"/>
        </w:rPr>
        <w:t xml:space="preserve">erlaubt.  </w:t>
      </w:r>
    </w:p>
    <w:p w:rsidR="000E254C" w:rsidRPr="00913B58" w:rsidRDefault="000E254C" w:rsidP="008F7A99">
      <w:pPr>
        <w:ind w:left="708"/>
        <w:rPr>
          <w:sz w:val="20"/>
          <w:szCs w:val="20"/>
        </w:rPr>
      </w:pPr>
      <w:r w:rsidRPr="00913B58">
        <w:rPr>
          <w:sz w:val="20"/>
          <w:szCs w:val="20"/>
        </w:rPr>
        <w:t xml:space="preserve">Im Falle eines Verstoßes gegen diese Vereinbarungen und den daraus resultierenden bzw. drohenden physischen oder psychischen Krankheiten des Tieres behält sich der Verein ein sofortiges und entschädigungsloses Rückholrecht. </w:t>
      </w:r>
    </w:p>
    <w:p w:rsidR="008F7A99" w:rsidRPr="00913B58" w:rsidRDefault="001E7611" w:rsidP="008F7A99">
      <w:pPr>
        <w:pStyle w:val="Listenabsatz"/>
        <w:numPr>
          <w:ilvl w:val="0"/>
          <w:numId w:val="1"/>
        </w:numPr>
        <w:rPr>
          <w:sz w:val="20"/>
          <w:szCs w:val="20"/>
        </w:rPr>
      </w:pPr>
      <w:r w:rsidRPr="00913B58">
        <w:rPr>
          <w:sz w:val="20"/>
          <w:szCs w:val="20"/>
          <w:u w:val="single"/>
        </w:rPr>
        <w:t>Kastration / Zucht:</w:t>
      </w:r>
      <w:r w:rsidRPr="00913B58">
        <w:rPr>
          <w:sz w:val="20"/>
          <w:szCs w:val="20"/>
        </w:rPr>
        <w:t xml:space="preserve"> Mit dem in diesem Vertrag genannten Tier, darf keine Zucht oder Vermehrung betrieben werden, sollte das Tier noch </w:t>
      </w:r>
      <w:proofErr w:type="spellStart"/>
      <w:r w:rsidRPr="00913B58">
        <w:rPr>
          <w:sz w:val="20"/>
          <w:szCs w:val="20"/>
        </w:rPr>
        <w:t>unkastriert</w:t>
      </w:r>
      <w:proofErr w:type="spellEnd"/>
      <w:r w:rsidRPr="00913B58">
        <w:rPr>
          <w:sz w:val="20"/>
          <w:szCs w:val="20"/>
        </w:rPr>
        <w:t xml:space="preserve"> sein (darunter fällt auch das e</w:t>
      </w:r>
      <w:r w:rsidR="008F7A99" w:rsidRPr="00913B58">
        <w:rPr>
          <w:sz w:val="20"/>
          <w:szCs w:val="20"/>
        </w:rPr>
        <w:t>inmalige</w:t>
      </w:r>
      <w:r w:rsidRPr="00913B58">
        <w:rPr>
          <w:sz w:val="20"/>
          <w:szCs w:val="20"/>
        </w:rPr>
        <w:t xml:space="preserve"> Decken eines Tieres</w:t>
      </w:r>
      <w:r w:rsidR="008F7A99" w:rsidRPr="00913B58">
        <w:rPr>
          <w:sz w:val="20"/>
          <w:szCs w:val="20"/>
        </w:rPr>
        <w:t xml:space="preserve"> vor der ersten Läufigkeit</w:t>
      </w:r>
      <w:r w:rsidRPr="00913B58">
        <w:rPr>
          <w:sz w:val="20"/>
          <w:szCs w:val="20"/>
        </w:rPr>
        <w:t xml:space="preserve">). </w:t>
      </w:r>
    </w:p>
    <w:p w:rsidR="000E254C" w:rsidRPr="00913B58" w:rsidRDefault="001E7611" w:rsidP="008F7A99">
      <w:pPr>
        <w:pStyle w:val="Listenabsatz"/>
        <w:rPr>
          <w:sz w:val="20"/>
          <w:szCs w:val="20"/>
        </w:rPr>
      </w:pPr>
      <w:r w:rsidRPr="00913B58">
        <w:rPr>
          <w:sz w:val="20"/>
          <w:szCs w:val="20"/>
        </w:rPr>
        <w:t>Ich erkläre mich einverstanden, eine ungewollte Fortpflanzung durch sorgfältige Verwahrung des Tieres zu verhindern. Das übernommene Tier muss im entsprechenden Alter einer Kastration unterzogen werden.</w:t>
      </w:r>
    </w:p>
    <w:p w:rsidR="000E254C" w:rsidRPr="00913B58" w:rsidRDefault="000E254C" w:rsidP="008F7A99">
      <w:pPr>
        <w:pStyle w:val="Listenabsatz"/>
        <w:numPr>
          <w:ilvl w:val="0"/>
          <w:numId w:val="1"/>
        </w:numPr>
        <w:rPr>
          <w:sz w:val="20"/>
          <w:szCs w:val="20"/>
        </w:rPr>
      </w:pPr>
      <w:r w:rsidRPr="00913B58">
        <w:rPr>
          <w:sz w:val="20"/>
          <w:szCs w:val="20"/>
        </w:rPr>
        <w:t>Der Abnehmer erklärt sich mit einem späteren Besuch</w:t>
      </w:r>
      <w:r w:rsidR="00147944" w:rsidRPr="00913B58">
        <w:rPr>
          <w:sz w:val="20"/>
          <w:szCs w:val="20"/>
        </w:rPr>
        <w:t xml:space="preserve"> (Nachkontrolle) </w:t>
      </w:r>
      <w:r w:rsidRPr="00913B58">
        <w:rPr>
          <w:sz w:val="20"/>
          <w:szCs w:val="20"/>
        </w:rPr>
        <w:t xml:space="preserve"> – auch ohne vorheriger Verständigung -  von einem Mitarbeiter des Vereines bzw. Tierschutzbeauftragten einverstanden, damit wir uns vom Wohlergehen des vermittelten Tieres überzeugen können. Sollte bei einer solchen Kontrolle festgestellt werden, dass das Tier nicht ordnungsg</w:t>
      </w:r>
      <w:r w:rsidR="008F7A99" w:rsidRPr="00913B58">
        <w:rPr>
          <w:sz w:val="20"/>
          <w:szCs w:val="20"/>
        </w:rPr>
        <w:t>emäß gehalten wird, so ist der b</w:t>
      </w:r>
      <w:r w:rsidRPr="00913B58">
        <w:rPr>
          <w:sz w:val="20"/>
          <w:szCs w:val="20"/>
        </w:rPr>
        <w:t xml:space="preserve">eauftragte Kontrolleur berechtigt, dass Tier sofort mitzunehmen. </w:t>
      </w:r>
    </w:p>
    <w:p w:rsidR="000E254C" w:rsidRPr="00913B58" w:rsidRDefault="000E254C" w:rsidP="008F7A99">
      <w:pPr>
        <w:ind w:left="708"/>
        <w:rPr>
          <w:sz w:val="20"/>
          <w:szCs w:val="20"/>
        </w:rPr>
      </w:pPr>
      <w:r w:rsidRPr="00913B58">
        <w:rPr>
          <w:sz w:val="20"/>
          <w:szCs w:val="20"/>
        </w:rPr>
        <w:t>Werden die</w:t>
      </w:r>
      <w:r w:rsidR="008F7A99" w:rsidRPr="00913B58">
        <w:rPr>
          <w:sz w:val="20"/>
          <w:szCs w:val="20"/>
        </w:rPr>
        <w:t>,</w:t>
      </w:r>
      <w:r w:rsidRPr="00913B58">
        <w:rPr>
          <w:sz w:val="20"/>
          <w:szCs w:val="20"/>
        </w:rPr>
        <w:t xml:space="preserve"> in diesem Vertrag</w:t>
      </w:r>
      <w:r w:rsidR="008F7A99" w:rsidRPr="00913B58">
        <w:rPr>
          <w:sz w:val="20"/>
          <w:szCs w:val="20"/>
        </w:rPr>
        <w:t>,</w:t>
      </w:r>
      <w:r w:rsidRPr="00913B58">
        <w:rPr>
          <w:sz w:val="20"/>
          <w:szCs w:val="20"/>
        </w:rPr>
        <w:t xml:space="preserve"> sowie im oben angeführten und bereits ausgefüllten Selbstausku</w:t>
      </w:r>
      <w:r w:rsidR="008005F2" w:rsidRPr="00913B58">
        <w:rPr>
          <w:sz w:val="20"/>
          <w:szCs w:val="20"/>
        </w:rPr>
        <w:t>n</w:t>
      </w:r>
      <w:r w:rsidRPr="00913B58">
        <w:rPr>
          <w:sz w:val="20"/>
          <w:szCs w:val="20"/>
        </w:rPr>
        <w:t>ftsbogen lautend auf „Selbstauskunft vor der Übernahme eines Tierschutztieres“ festgehaltenen Zusagen/ Auskünfte</w:t>
      </w:r>
      <w:r w:rsidR="008005F2" w:rsidRPr="00913B58">
        <w:rPr>
          <w:sz w:val="20"/>
          <w:szCs w:val="20"/>
        </w:rPr>
        <w:t xml:space="preserve"> nicht zum Wohle des Tieres</w:t>
      </w:r>
      <w:r w:rsidRPr="00913B58">
        <w:rPr>
          <w:sz w:val="20"/>
          <w:szCs w:val="20"/>
        </w:rPr>
        <w:t xml:space="preserve"> eingehalten, ist der Verein berechtigt, das Tier ohne Entschädigung (</w:t>
      </w:r>
      <w:proofErr w:type="spellStart"/>
      <w:r w:rsidRPr="00913B58">
        <w:rPr>
          <w:sz w:val="20"/>
          <w:szCs w:val="20"/>
        </w:rPr>
        <w:t>zB</w:t>
      </w:r>
      <w:proofErr w:type="spellEnd"/>
      <w:r w:rsidRPr="00913B58">
        <w:rPr>
          <w:sz w:val="20"/>
          <w:szCs w:val="20"/>
        </w:rPr>
        <w:t>. Rückerstattung der Schutzgebühr) abzuholen.</w:t>
      </w:r>
    </w:p>
    <w:p w:rsidR="000E254C" w:rsidRPr="00913B58" w:rsidRDefault="000E254C" w:rsidP="008005F2">
      <w:pPr>
        <w:pStyle w:val="Listenabsatz"/>
        <w:numPr>
          <w:ilvl w:val="0"/>
          <w:numId w:val="1"/>
        </w:numPr>
        <w:rPr>
          <w:sz w:val="20"/>
          <w:szCs w:val="20"/>
        </w:rPr>
      </w:pPr>
      <w:r w:rsidRPr="00913B58">
        <w:rPr>
          <w:sz w:val="20"/>
          <w:szCs w:val="20"/>
        </w:rPr>
        <w:t xml:space="preserve">Es wird hiermit ausdrücklich auf die bestehende Melde- bzw. Registrierpflicht hingewiesen. Ein Abhandenkommen des Tieres ist umgehend nach dem Zeitpunkt des Vermissens beim Verein, bei der zuständigen Polizeidienststelle, dem nächstgelegenen Tierheim, und den umliegenden Tierärzten zu melden. </w:t>
      </w:r>
    </w:p>
    <w:p w:rsidR="000E254C" w:rsidRPr="00913B58" w:rsidRDefault="008005F2" w:rsidP="008005F2">
      <w:pPr>
        <w:pStyle w:val="Listenabsatz"/>
        <w:numPr>
          <w:ilvl w:val="0"/>
          <w:numId w:val="1"/>
        </w:numPr>
        <w:rPr>
          <w:sz w:val="20"/>
          <w:szCs w:val="20"/>
        </w:rPr>
      </w:pPr>
      <w:r w:rsidRPr="00913B58">
        <w:rPr>
          <w:sz w:val="20"/>
          <w:szCs w:val="20"/>
        </w:rPr>
        <w:t xml:space="preserve">Das Kupieren von Ohren, Rute, Stimmbänder ist </w:t>
      </w:r>
      <w:proofErr w:type="spellStart"/>
      <w:r w:rsidRPr="00913B58">
        <w:rPr>
          <w:sz w:val="20"/>
          <w:szCs w:val="20"/>
        </w:rPr>
        <w:t>lt</w:t>
      </w:r>
      <w:proofErr w:type="spellEnd"/>
      <w:r w:rsidRPr="00913B58">
        <w:rPr>
          <w:sz w:val="20"/>
          <w:szCs w:val="20"/>
        </w:rPr>
        <w:t xml:space="preserve"> Tierschutzgesetz</w:t>
      </w:r>
      <w:r w:rsidR="000E254C" w:rsidRPr="00913B58">
        <w:rPr>
          <w:sz w:val="20"/>
          <w:szCs w:val="20"/>
        </w:rPr>
        <w:t xml:space="preserve"> strengstens verboten. Ebenso ist es mir untersagt, dass Tier streunen zu lassen.  </w:t>
      </w:r>
    </w:p>
    <w:p w:rsidR="008005F2" w:rsidRPr="00913B58" w:rsidRDefault="008005F2" w:rsidP="008005F2">
      <w:pPr>
        <w:ind w:left="360"/>
        <w:rPr>
          <w:b/>
          <w:sz w:val="20"/>
          <w:szCs w:val="20"/>
        </w:rPr>
      </w:pPr>
    </w:p>
    <w:p w:rsidR="008005F2" w:rsidRPr="00913B58" w:rsidRDefault="008005F2" w:rsidP="008005F2">
      <w:pPr>
        <w:ind w:left="7788"/>
        <w:rPr>
          <w:b/>
          <w:sz w:val="20"/>
          <w:szCs w:val="20"/>
        </w:rPr>
      </w:pPr>
      <w:r w:rsidRPr="00913B58">
        <w:rPr>
          <w:b/>
          <w:sz w:val="20"/>
          <w:szCs w:val="20"/>
        </w:rPr>
        <w:t>Seite 3/4</w:t>
      </w:r>
    </w:p>
    <w:p w:rsidR="008005F2" w:rsidRPr="00913B58" w:rsidRDefault="008005F2" w:rsidP="008005F2">
      <w:pPr>
        <w:ind w:left="7788"/>
        <w:rPr>
          <w:b/>
          <w:sz w:val="20"/>
          <w:szCs w:val="20"/>
        </w:rPr>
      </w:pPr>
    </w:p>
    <w:p w:rsidR="008005F2" w:rsidRPr="00913B58" w:rsidRDefault="008005F2" w:rsidP="008005F2">
      <w:pPr>
        <w:ind w:left="7788"/>
        <w:rPr>
          <w:b/>
          <w:sz w:val="20"/>
          <w:szCs w:val="20"/>
        </w:rPr>
      </w:pPr>
    </w:p>
    <w:p w:rsidR="000E254C" w:rsidRPr="00913B58" w:rsidRDefault="000E254C" w:rsidP="000E254C">
      <w:pPr>
        <w:rPr>
          <w:b/>
          <w:sz w:val="20"/>
          <w:szCs w:val="20"/>
          <w:u w:val="single"/>
        </w:rPr>
      </w:pPr>
      <w:r w:rsidRPr="00913B58">
        <w:rPr>
          <w:b/>
          <w:sz w:val="20"/>
          <w:szCs w:val="20"/>
          <w:u w:val="single"/>
        </w:rPr>
        <w:t xml:space="preserve">Zusatzvereinbarungen: </w:t>
      </w:r>
    </w:p>
    <w:p w:rsidR="008005F2" w:rsidRPr="00913B58" w:rsidRDefault="008005F2" w:rsidP="000E254C">
      <w:pPr>
        <w:rPr>
          <w:b/>
          <w:sz w:val="20"/>
          <w:szCs w:val="20"/>
          <w:u w:val="single"/>
        </w:rPr>
      </w:pPr>
      <w:r w:rsidRPr="00913B58">
        <w:rPr>
          <w:b/>
          <w:sz w:val="20"/>
          <w:szCs w:val="20"/>
          <w:u w:val="single"/>
        </w:rPr>
        <w:softHyphen/>
      </w:r>
      <w:r w:rsidRPr="00913B58">
        <w:rPr>
          <w:b/>
          <w:sz w:val="20"/>
          <w:szCs w:val="20"/>
          <w:u w:val="single"/>
        </w:rPr>
        <w:softHyphen/>
      </w:r>
      <w:r w:rsidRPr="00913B58">
        <w:rPr>
          <w:b/>
          <w:sz w:val="20"/>
          <w:szCs w:val="20"/>
          <w:u w:val="single"/>
        </w:rPr>
        <w:softHyphen/>
      </w:r>
      <w:r w:rsidRPr="00913B58">
        <w:rPr>
          <w:b/>
          <w:sz w:val="20"/>
          <w:szCs w:val="20"/>
          <w:u w:val="single"/>
        </w:rPr>
        <w:softHyphen/>
      </w:r>
      <w:r w:rsidRPr="00913B58">
        <w:rPr>
          <w:b/>
          <w:sz w:val="20"/>
          <w:szCs w:val="20"/>
          <w:u w:val="single"/>
        </w:rPr>
        <w:softHyphen/>
      </w:r>
      <w:r w:rsidRPr="00913B58">
        <w:rPr>
          <w:b/>
          <w:sz w:val="20"/>
          <w:szCs w:val="20"/>
          <w:u w:val="single"/>
        </w:rPr>
        <w:softHyphen/>
      </w:r>
      <w:r w:rsidRPr="00913B58">
        <w:rPr>
          <w:b/>
          <w:sz w:val="20"/>
          <w:szCs w:val="20"/>
          <w:u w:val="single"/>
        </w:rPr>
        <w:softHyphen/>
      </w:r>
      <w:r w:rsidRPr="00913B58">
        <w:rPr>
          <w:b/>
          <w:sz w:val="20"/>
          <w:szCs w:val="20"/>
          <w:u w:val="single"/>
        </w:rPr>
        <w:softHyphen/>
      </w:r>
      <w:r w:rsidRPr="00913B58">
        <w:rPr>
          <w:b/>
          <w:sz w:val="20"/>
          <w:szCs w:val="20"/>
          <w:u w:val="single"/>
        </w:rPr>
        <w:softHyphen/>
      </w:r>
      <w:r w:rsidRPr="00913B58">
        <w:rPr>
          <w:b/>
          <w:sz w:val="20"/>
          <w:szCs w:val="20"/>
          <w:u w:val="single"/>
        </w:rPr>
        <w:softHyphen/>
      </w:r>
      <w:r w:rsidRPr="00913B58">
        <w:rPr>
          <w:b/>
          <w:sz w:val="20"/>
          <w:szCs w:val="20"/>
          <w:u w:val="single"/>
        </w:rPr>
        <w:softHyphen/>
      </w:r>
      <w:r w:rsidRPr="00913B58">
        <w:rPr>
          <w:b/>
          <w:sz w:val="20"/>
          <w:szCs w:val="20"/>
          <w:u w:val="single"/>
        </w:rPr>
        <w:softHyphen/>
      </w:r>
      <w:r w:rsidRPr="00913B58">
        <w:rPr>
          <w:b/>
          <w:sz w:val="20"/>
          <w:szCs w:val="20"/>
          <w:u w:val="single"/>
        </w:rPr>
        <w:softHyphen/>
      </w:r>
      <w:r w:rsidRPr="00913B58">
        <w:rPr>
          <w:b/>
          <w:sz w:val="20"/>
          <w:szCs w:val="20"/>
          <w:u w:val="single"/>
        </w:rPr>
        <w:softHyphen/>
      </w:r>
      <w:r w:rsidRPr="00913B58">
        <w:rPr>
          <w:b/>
          <w:sz w:val="20"/>
          <w:szCs w:val="20"/>
          <w:u w:val="single"/>
        </w:rPr>
        <w:softHyphen/>
      </w:r>
      <w:r w:rsidRPr="00913B58">
        <w:rPr>
          <w:b/>
          <w:sz w:val="20"/>
          <w:szCs w:val="20"/>
          <w:u w:val="single"/>
        </w:rPr>
        <w:softHyphen/>
        <w:t>____________________________________________________________________________________</w:t>
      </w:r>
    </w:p>
    <w:p w:rsidR="008005F2" w:rsidRPr="00913B58" w:rsidRDefault="008005F2">
      <w:pPr>
        <w:rPr>
          <w:sz w:val="20"/>
          <w:szCs w:val="20"/>
        </w:rPr>
      </w:pPr>
      <w:r w:rsidRPr="00913B58">
        <w:rPr>
          <w:b/>
          <w:sz w:val="20"/>
          <w:szCs w:val="20"/>
          <w:u w:val="single"/>
        </w:rPr>
        <w:t>____________________________________________________________________________________</w:t>
      </w:r>
      <w:r w:rsidRPr="00913B58">
        <w:rPr>
          <w:b/>
          <w:sz w:val="20"/>
          <w:szCs w:val="20"/>
          <w:u w:val="single"/>
        </w:rPr>
        <w:softHyphen/>
      </w:r>
      <w:r w:rsidRPr="00913B58">
        <w:rPr>
          <w:b/>
          <w:sz w:val="20"/>
          <w:szCs w:val="20"/>
          <w:u w:val="single"/>
        </w:rPr>
        <w:softHyphen/>
      </w:r>
      <w:r w:rsidRPr="00913B58">
        <w:rPr>
          <w:b/>
          <w:sz w:val="20"/>
          <w:szCs w:val="20"/>
          <w:u w:val="single"/>
        </w:rPr>
        <w:softHyphen/>
      </w:r>
      <w:r w:rsidRPr="00913B58">
        <w:rPr>
          <w:b/>
          <w:sz w:val="20"/>
          <w:szCs w:val="20"/>
          <w:u w:val="single"/>
        </w:rPr>
        <w:softHyphen/>
      </w:r>
      <w:r w:rsidRPr="00913B58">
        <w:rPr>
          <w:b/>
          <w:sz w:val="20"/>
          <w:szCs w:val="20"/>
          <w:u w:val="single"/>
        </w:rPr>
        <w:softHyphen/>
      </w:r>
      <w:r w:rsidRPr="00913B58">
        <w:rPr>
          <w:b/>
          <w:sz w:val="20"/>
          <w:szCs w:val="20"/>
          <w:u w:val="single"/>
        </w:rPr>
        <w:softHyphen/>
      </w:r>
      <w:r w:rsidRPr="00913B58">
        <w:rPr>
          <w:b/>
          <w:sz w:val="20"/>
          <w:szCs w:val="20"/>
          <w:u w:val="single"/>
        </w:rPr>
        <w:softHyphen/>
      </w:r>
      <w:r w:rsidRPr="00913B58">
        <w:rPr>
          <w:b/>
          <w:sz w:val="20"/>
          <w:szCs w:val="20"/>
          <w:u w:val="single"/>
        </w:rPr>
        <w:softHyphen/>
      </w:r>
      <w:r w:rsidRPr="00913B58">
        <w:rPr>
          <w:b/>
          <w:sz w:val="20"/>
          <w:szCs w:val="20"/>
          <w:u w:val="single"/>
        </w:rPr>
        <w:softHyphen/>
      </w:r>
      <w:r w:rsidRPr="00913B58">
        <w:rPr>
          <w:b/>
          <w:sz w:val="20"/>
          <w:szCs w:val="20"/>
          <w:u w:val="single"/>
        </w:rPr>
        <w:softHyphen/>
      </w:r>
      <w:r w:rsidRPr="00913B58">
        <w:rPr>
          <w:b/>
          <w:sz w:val="20"/>
          <w:szCs w:val="20"/>
          <w:u w:val="single"/>
        </w:rPr>
        <w:softHyphen/>
      </w:r>
    </w:p>
    <w:p w:rsidR="008005F2" w:rsidRPr="00913B58" w:rsidRDefault="008005F2">
      <w:pPr>
        <w:rPr>
          <w:sz w:val="20"/>
          <w:szCs w:val="20"/>
        </w:rPr>
      </w:pPr>
      <w:r w:rsidRPr="00913B58">
        <w:rPr>
          <w:b/>
          <w:sz w:val="20"/>
          <w:szCs w:val="20"/>
          <w:u w:val="single"/>
        </w:rPr>
        <w:t>____________________________________________________________________________________</w:t>
      </w:r>
    </w:p>
    <w:p w:rsidR="008005F2" w:rsidRPr="00913B58" w:rsidRDefault="008005F2">
      <w:pPr>
        <w:rPr>
          <w:sz w:val="20"/>
          <w:szCs w:val="20"/>
        </w:rPr>
      </w:pPr>
      <w:r w:rsidRPr="00913B58">
        <w:rPr>
          <w:sz w:val="20"/>
          <w:szCs w:val="20"/>
        </w:rPr>
        <w:t>____________________________________________________________________________________</w:t>
      </w:r>
    </w:p>
    <w:p w:rsidR="008005F2" w:rsidRPr="00913B58" w:rsidRDefault="008005F2" w:rsidP="000E254C">
      <w:pPr>
        <w:rPr>
          <w:sz w:val="20"/>
          <w:szCs w:val="20"/>
        </w:rPr>
      </w:pPr>
    </w:p>
    <w:p w:rsidR="000E254C" w:rsidRPr="00913B58" w:rsidRDefault="000E254C" w:rsidP="000E254C">
      <w:pPr>
        <w:rPr>
          <w:b/>
          <w:sz w:val="20"/>
          <w:szCs w:val="20"/>
          <w:u w:val="single"/>
        </w:rPr>
      </w:pPr>
      <w:r w:rsidRPr="00913B58">
        <w:rPr>
          <w:b/>
          <w:sz w:val="20"/>
          <w:szCs w:val="20"/>
          <w:u w:val="single"/>
        </w:rPr>
        <w:t xml:space="preserve">Folgende Unterlagen wurden bei der Übergabe ausgehändigt: </w:t>
      </w:r>
    </w:p>
    <w:p w:rsidR="008005F2" w:rsidRPr="00913B58" w:rsidRDefault="008005F2">
      <w:pPr>
        <w:rPr>
          <w:sz w:val="20"/>
          <w:szCs w:val="20"/>
        </w:rPr>
      </w:pPr>
      <w:r w:rsidRPr="00913B58">
        <w:rPr>
          <w:sz w:val="20"/>
          <w:szCs w:val="20"/>
        </w:rPr>
        <w:t>____________________________________________________________________________________</w:t>
      </w:r>
    </w:p>
    <w:p w:rsidR="008005F2" w:rsidRPr="00913B58" w:rsidRDefault="008005F2" w:rsidP="000E254C">
      <w:pPr>
        <w:rPr>
          <w:sz w:val="20"/>
          <w:szCs w:val="20"/>
        </w:rPr>
      </w:pPr>
      <w:r w:rsidRPr="00913B58">
        <w:rPr>
          <w:sz w:val="20"/>
          <w:szCs w:val="20"/>
        </w:rPr>
        <w:t>____________________________________________________________________________________</w:t>
      </w:r>
    </w:p>
    <w:p w:rsidR="008005F2" w:rsidRPr="00913B58" w:rsidRDefault="008005F2" w:rsidP="000E254C">
      <w:pPr>
        <w:rPr>
          <w:sz w:val="20"/>
          <w:szCs w:val="20"/>
        </w:rPr>
      </w:pPr>
    </w:p>
    <w:p w:rsidR="000E254C" w:rsidRPr="00913B58" w:rsidRDefault="000E254C" w:rsidP="000E254C">
      <w:pPr>
        <w:rPr>
          <w:sz w:val="20"/>
          <w:szCs w:val="20"/>
        </w:rPr>
      </w:pPr>
      <w:r w:rsidRPr="00913B58">
        <w:rPr>
          <w:sz w:val="20"/>
          <w:szCs w:val="20"/>
        </w:rPr>
        <w:t>O Schutzgebühr bar entrichtet</w:t>
      </w:r>
    </w:p>
    <w:p w:rsidR="000E254C" w:rsidRPr="00913B58" w:rsidRDefault="000E254C" w:rsidP="000E254C">
      <w:pPr>
        <w:rPr>
          <w:sz w:val="20"/>
          <w:szCs w:val="20"/>
        </w:rPr>
      </w:pPr>
      <w:r w:rsidRPr="00913B58">
        <w:rPr>
          <w:sz w:val="20"/>
          <w:szCs w:val="20"/>
        </w:rPr>
        <w:t>O Schutzgebühr wird innerha</w:t>
      </w:r>
      <w:r w:rsidR="008005F2" w:rsidRPr="00913B58">
        <w:rPr>
          <w:sz w:val="20"/>
          <w:szCs w:val="20"/>
        </w:rPr>
        <w:t>lb 5 Tagen an das unten angeführte</w:t>
      </w:r>
      <w:r w:rsidRPr="00913B58">
        <w:rPr>
          <w:sz w:val="20"/>
          <w:szCs w:val="20"/>
        </w:rPr>
        <w:t xml:space="preserve"> Konto mit Verwendungszweck überwiesen.</w:t>
      </w:r>
    </w:p>
    <w:p w:rsidR="000E254C" w:rsidRPr="00913B58" w:rsidRDefault="000E254C" w:rsidP="000E254C">
      <w:pPr>
        <w:rPr>
          <w:sz w:val="20"/>
          <w:szCs w:val="20"/>
        </w:rPr>
      </w:pPr>
      <w:r w:rsidRPr="00913B58">
        <w:rPr>
          <w:sz w:val="20"/>
          <w:szCs w:val="20"/>
        </w:rPr>
        <w:t>O Spende: ___________________</w:t>
      </w:r>
    </w:p>
    <w:p w:rsidR="000E254C" w:rsidRPr="00913B58" w:rsidRDefault="008005F2" w:rsidP="000E254C">
      <w:pPr>
        <w:rPr>
          <w:b/>
          <w:sz w:val="20"/>
          <w:szCs w:val="20"/>
        </w:rPr>
      </w:pPr>
      <w:r w:rsidRPr="00913B58">
        <w:rPr>
          <w:b/>
          <w:sz w:val="20"/>
          <w:szCs w:val="20"/>
        </w:rPr>
        <w:t>Gerichtsstand: Bezirksgericht Vöcklabruck</w:t>
      </w:r>
    </w:p>
    <w:p w:rsidR="000E254C" w:rsidRPr="00913B58" w:rsidRDefault="001E7611" w:rsidP="000E254C">
      <w:pPr>
        <w:rPr>
          <w:sz w:val="20"/>
          <w:szCs w:val="20"/>
        </w:rPr>
      </w:pPr>
      <w:r w:rsidRPr="00913B58">
        <w:rPr>
          <w:sz w:val="20"/>
          <w:szCs w:val="20"/>
        </w:rPr>
        <w:t xml:space="preserve">Die Vermittlung erfolgt durch den Tierschutzverein </w:t>
      </w:r>
      <w:proofErr w:type="spellStart"/>
      <w:r w:rsidRPr="00913B58">
        <w:rPr>
          <w:sz w:val="20"/>
          <w:szCs w:val="20"/>
        </w:rPr>
        <w:t>TierseelenHoffnung</w:t>
      </w:r>
      <w:proofErr w:type="spellEnd"/>
      <w:r w:rsidRPr="00913B58">
        <w:rPr>
          <w:sz w:val="20"/>
          <w:szCs w:val="20"/>
        </w:rPr>
        <w:t>, 4873 Frankenburg.</w:t>
      </w:r>
    </w:p>
    <w:p w:rsidR="000E254C" w:rsidRPr="00913B58" w:rsidRDefault="000E254C" w:rsidP="000E254C">
      <w:pPr>
        <w:rPr>
          <w:sz w:val="20"/>
          <w:szCs w:val="20"/>
        </w:rPr>
      </w:pPr>
      <w:r w:rsidRPr="00913B58">
        <w:rPr>
          <w:sz w:val="20"/>
          <w:szCs w:val="20"/>
        </w:rPr>
        <w:t>Der Abnehmer bestätigt mit seiner U</w:t>
      </w:r>
      <w:r w:rsidR="008005F2" w:rsidRPr="00913B58">
        <w:rPr>
          <w:sz w:val="20"/>
          <w:szCs w:val="20"/>
        </w:rPr>
        <w:t xml:space="preserve">nterschrift, den Vertragsinhalt und </w:t>
      </w:r>
      <w:r w:rsidRPr="00913B58">
        <w:rPr>
          <w:sz w:val="20"/>
          <w:szCs w:val="20"/>
        </w:rPr>
        <w:t xml:space="preserve">die Vertragsbedingungen (insgesamt 4 Seiten) genau gelesen zu haben und diese vollinhaltlich anzuerkennen. </w:t>
      </w:r>
    </w:p>
    <w:p w:rsidR="008005F2" w:rsidRPr="00913B58" w:rsidRDefault="008005F2" w:rsidP="000E254C">
      <w:pPr>
        <w:rPr>
          <w:sz w:val="20"/>
          <w:szCs w:val="20"/>
        </w:rPr>
      </w:pPr>
      <w:r w:rsidRPr="00913B58">
        <w:rPr>
          <w:sz w:val="20"/>
          <w:szCs w:val="20"/>
        </w:rPr>
        <w:t>Mündliche Vereinbarungen sind nicht rechtskräftig.</w:t>
      </w:r>
    </w:p>
    <w:p w:rsidR="008005F2" w:rsidRPr="00913B58" w:rsidRDefault="008005F2" w:rsidP="000E254C">
      <w:pPr>
        <w:rPr>
          <w:sz w:val="20"/>
          <w:szCs w:val="20"/>
        </w:rPr>
      </w:pPr>
    </w:p>
    <w:p w:rsidR="000E254C" w:rsidRPr="00913B58" w:rsidRDefault="000E254C" w:rsidP="000E254C">
      <w:pPr>
        <w:rPr>
          <w:b/>
          <w:sz w:val="20"/>
          <w:szCs w:val="20"/>
          <w:u w:val="single"/>
        </w:rPr>
      </w:pPr>
      <w:r w:rsidRPr="00913B58">
        <w:rPr>
          <w:b/>
          <w:sz w:val="20"/>
          <w:szCs w:val="20"/>
          <w:u w:val="single"/>
        </w:rPr>
        <w:t>Unterschrift</w:t>
      </w:r>
      <w:r w:rsidR="008005F2" w:rsidRPr="00913B58">
        <w:rPr>
          <w:b/>
          <w:sz w:val="20"/>
          <w:szCs w:val="20"/>
          <w:u w:val="single"/>
        </w:rPr>
        <w:t>:</w:t>
      </w:r>
    </w:p>
    <w:p w:rsidR="000E254C" w:rsidRPr="00913B58" w:rsidRDefault="008005F2" w:rsidP="008005F2">
      <w:pPr>
        <w:spacing w:after="0"/>
        <w:rPr>
          <w:sz w:val="20"/>
          <w:szCs w:val="20"/>
        </w:rPr>
      </w:pPr>
      <w:r w:rsidRPr="00913B58">
        <w:rPr>
          <w:sz w:val="20"/>
          <w:szCs w:val="20"/>
        </w:rPr>
        <w:t>__________________________  ____________________________  ________________________________</w:t>
      </w:r>
    </w:p>
    <w:p w:rsidR="00452175" w:rsidRPr="00913B58" w:rsidRDefault="000E254C" w:rsidP="000E254C">
      <w:pPr>
        <w:rPr>
          <w:sz w:val="20"/>
          <w:szCs w:val="20"/>
        </w:rPr>
      </w:pPr>
      <w:r w:rsidRPr="00913B58">
        <w:rPr>
          <w:sz w:val="20"/>
          <w:szCs w:val="20"/>
        </w:rPr>
        <w:t>Ort und Datum                                     Abnehmer des Tieres</w:t>
      </w:r>
      <w:r w:rsidRPr="00913B58">
        <w:rPr>
          <w:sz w:val="20"/>
          <w:szCs w:val="20"/>
        </w:rPr>
        <w:tab/>
      </w:r>
      <w:r w:rsidR="001E7611" w:rsidRPr="00913B58">
        <w:rPr>
          <w:sz w:val="20"/>
          <w:szCs w:val="20"/>
        </w:rPr>
        <w:tab/>
        <w:t>Ab</w:t>
      </w:r>
      <w:r w:rsidRPr="00913B58">
        <w:rPr>
          <w:sz w:val="20"/>
          <w:szCs w:val="20"/>
        </w:rPr>
        <w:t xml:space="preserve">geber / Vertretung des Vereines:  </w:t>
      </w:r>
    </w:p>
    <w:p w:rsidR="008005F2" w:rsidRPr="00913B58" w:rsidRDefault="008005F2" w:rsidP="000E254C">
      <w:pPr>
        <w:rPr>
          <w:sz w:val="20"/>
          <w:szCs w:val="20"/>
        </w:rPr>
      </w:pPr>
    </w:p>
    <w:p w:rsidR="001E7611" w:rsidRPr="00913B58" w:rsidRDefault="001E7611" w:rsidP="001E7611">
      <w:pPr>
        <w:jc w:val="center"/>
        <w:rPr>
          <w:b/>
          <w:sz w:val="20"/>
          <w:szCs w:val="20"/>
        </w:rPr>
      </w:pPr>
      <w:r w:rsidRPr="00913B58">
        <w:rPr>
          <w:b/>
          <w:sz w:val="20"/>
          <w:szCs w:val="20"/>
        </w:rPr>
        <w:t xml:space="preserve">Tierschutzverein </w:t>
      </w:r>
      <w:proofErr w:type="spellStart"/>
      <w:r w:rsidRPr="00913B58">
        <w:rPr>
          <w:b/>
          <w:sz w:val="20"/>
          <w:szCs w:val="20"/>
        </w:rPr>
        <w:t>TierseelenHoffnung</w:t>
      </w:r>
      <w:proofErr w:type="spellEnd"/>
      <w:r w:rsidRPr="00913B58">
        <w:rPr>
          <w:b/>
          <w:sz w:val="20"/>
          <w:szCs w:val="20"/>
        </w:rPr>
        <w:t xml:space="preserve">, </w:t>
      </w:r>
      <w:proofErr w:type="spellStart"/>
      <w:r w:rsidRPr="00913B58">
        <w:rPr>
          <w:b/>
          <w:sz w:val="20"/>
          <w:szCs w:val="20"/>
        </w:rPr>
        <w:t>Unteredt</w:t>
      </w:r>
      <w:proofErr w:type="spellEnd"/>
      <w:r w:rsidRPr="00913B58">
        <w:rPr>
          <w:b/>
          <w:sz w:val="20"/>
          <w:szCs w:val="20"/>
        </w:rPr>
        <w:t xml:space="preserve"> 2, 4873 Frankenburg</w:t>
      </w:r>
    </w:p>
    <w:p w:rsidR="008005F2" w:rsidRPr="00913B58" w:rsidRDefault="001E7611" w:rsidP="00913B58">
      <w:pPr>
        <w:jc w:val="center"/>
        <w:rPr>
          <w:sz w:val="20"/>
          <w:szCs w:val="20"/>
        </w:rPr>
      </w:pPr>
      <w:r w:rsidRPr="00913B58">
        <w:rPr>
          <w:sz w:val="20"/>
          <w:szCs w:val="20"/>
        </w:rPr>
        <w:t>Bankverbindung: IBAN AT 51 3471 0000 0502 2728 / BIC RZOOAT2L710</w:t>
      </w:r>
      <w:r w:rsidR="008005F2" w:rsidRPr="00913B58">
        <w:rPr>
          <w:sz w:val="20"/>
          <w:szCs w:val="20"/>
        </w:rPr>
        <w:tab/>
      </w:r>
      <w:r w:rsidR="008005F2" w:rsidRPr="00913B58">
        <w:rPr>
          <w:sz w:val="20"/>
          <w:szCs w:val="20"/>
        </w:rPr>
        <w:tab/>
      </w:r>
      <w:r w:rsidR="008005F2" w:rsidRPr="00913B58">
        <w:rPr>
          <w:sz w:val="20"/>
          <w:szCs w:val="20"/>
        </w:rPr>
        <w:tab/>
      </w:r>
      <w:r w:rsidR="008005F2" w:rsidRPr="00913B58">
        <w:rPr>
          <w:sz w:val="20"/>
          <w:szCs w:val="20"/>
        </w:rPr>
        <w:tab/>
      </w:r>
      <w:r w:rsidR="008005F2" w:rsidRPr="00913B58">
        <w:rPr>
          <w:sz w:val="20"/>
          <w:szCs w:val="20"/>
        </w:rPr>
        <w:tab/>
      </w:r>
      <w:r w:rsidR="008005F2" w:rsidRPr="00913B58">
        <w:rPr>
          <w:sz w:val="20"/>
          <w:szCs w:val="20"/>
        </w:rPr>
        <w:tab/>
      </w:r>
      <w:r w:rsidR="008005F2" w:rsidRPr="00913B58">
        <w:rPr>
          <w:sz w:val="20"/>
          <w:szCs w:val="20"/>
        </w:rPr>
        <w:tab/>
      </w:r>
      <w:r w:rsidR="008005F2" w:rsidRPr="00913B58">
        <w:rPr>
          <w:sz w:val="20"/>
          <w:szCs w:val="20"/>
        </w:rPr>
        <w:tab/>
      </w:r>
      <w:r w:rsidR="008005F2" w:rsidRPr="00913B58">
        <w:rPr>
          <w:sz w:val="20"/>
          <w:szCs w:val="20"/>
        </w:rPr>
        <w:tab/>
      </w:r>
      <w:r w:rsidR="008005F2" w:rsidRPr="00913B58">
        <w:rPr>
          <w:sz w:val="20"/>
          <w:szCs w:val="20"/>
        </w:rPr>
        <w:tab/>
      </w:r>
      <w:r w:rsidR="008005F2" w:rsidRPr="00913B58">
        <w:rPr>
          <w:sz w:val="20"/>
          <w:szCs w:val="20"/>
        </w:rPr>
        <w:tab/>
      </w:r>
      <w:r w:rsidR="00913B58">
        <w:rPr>
          <w:sz w:val="20"/>
          <w:szCs w:val="20"/>
        </w:rPr>
        <w:tab/>
      </w:r>
      <w:r w:rsidR="00913B58">
        <w:rPr>
          <w:sz w:val="20"/>
          <w:szCs w:val="20"/>
        </w:rPr>
        <w:tab/>
      </w:r>
      <w:r w:rsidR="00913B58">
        <w:rPr>
          <w:sz w:val="20"/>
          <w:szCs w:val="20"/>
        </w:rPr>
        <w:tab/>
      </w:r>
      <w:r w:rsidR="00913B58">
        <w:rPr>
          <w:sz w:val="20"/>
          <w:szCs w:val="20"/>
        </w:rPr>
        <w:tab/>
      </w:r>
      <w:bookmarkStart w:id="0" w:name="_GoBack"/>
      <w:bookmarkEnd w:id="0"/>
      <w:r w:rsidR="008005F2" w:rsidRPr="00913B58">
        <w:rPr>
          <w:b/>
          <w:sz w:val="20"/>
          <w:szCs w:val="20"/>
        </w:rPr>
        <w:t>Seite 4</w:t>
      </w:r>
      <w:r w:rsidR="008005F2" w:rsidRPr="00913B58">
        <w:rPr>
          <w:b/>
          <w:sz w:val="20"/>
          <w:szCs w:val="20"/>
        </w:rPr>
        <w:t>/4</w:t>
      </w:r>
    </w:p>
    <w:p w:rsidR="00FB7B5A" w:rsidRPr="00913B58" w:rsidRDefault="00FB7B5A" w:rsidP="00ED1031">
      <w:pPr>
        <w:rPr>
          <w:sz w:val="20"/>
          <w:szCs w:val="20"/>
        </w:rPr>
      </w:pPr>
    </w:p>
    <w:p w:rsidR="00156BE8" w:rsidRPr="00913B58" w:rsidRDefault="00156BE8" w:rsidP="00ED1031">
      <w:pPr>
        <w:rPr>
          <w:sz w:val="20"/>
          <w:szCs w:val="20"/>
        </w:rPr>
      </w:pPr>
    </w:p>
    <w:p w:rsidR="00156BE8" w:rsidRPr="00913B58" w:rsidRDefault="00156BE8" w:rsidP="00ED1031">
      <w:pPr>
        <w:rPr>
          <w:sz w:val="20"/>
          <w:szCs w:val="20"/>
        </w:rPr>
      </w:pPr>
    </w:p>
    <w:p w:rsidR="00156BE8" w:rsidRPr="00913B58" w:rsidRDefault="00156BE8" w:rsidP="00ED1031">
      <w:pPr>
        <w:rPr>
          <w:sz w:val="20"/>
          <w:szCs w:val="20"/>
        </w:rPr>
      </w:pPr>
    </w:p>
    <w:p w:rsidR="00156BE8" w:rsidRPr="00913B58" w:rsidRDefault="00156BE8" w:rsidP="00ED1031">
      <w:pPr>
        <w:rPr>
          <w:sz w:val="20"/>
          <w:szCs w:val="20"/>
        </w:rPr>
      </w:pPr>
    </w:p>
    <w:p w:rsidR="00156BE8" w:rsidRPr="00913B58" w:rsidRDefault="00156BE8" w:rsidP="00ED1031">
      <w:pPr>
        <w:rPr>
          <w:sz w:val="20"/>
          <w:szCs w:val="20"/>
        </w:rPr>
      </w:pPr>
    </w:p>
    <w:p w:rsidR="00FB7B5A" w:rsidRPr="00913B58" w:rsidRDefault="00FB7B5A" w:rsidP="00ED1031">
      <w:pPr>
        <w:rPr>
          <w:sz w:val="20"/>
          <w:szCs w:val="20"/>
        </w:rPr>
      </w:pPr>
    </w:p>
    <w:p w:rsidR="00FB7B5A" w:rsidRPr="00913B58" w:rsidRDefault="001E7611" w:rsidP="00ED1031">
      <w:pPr>
        <w:rPr>
          <w:b/>
          <w:sz w:val="20"/>
          <w:szCs w:val="20"/>
        </w:rPr>
      </w:pPr>
      <w:r w:rsidRPr="00913B58">
        <w:rPr>
          <w:sz w:val="20"/>
          <w:szCs w:val="20"/>
        </w:rPr>
        <w:tab/>
      </w:r>
      <w:r w:rsidRPr="00913B58">
        <w:rPr>
          <w:sz w:val="20"/>
          <w:szCs w:val="20"/>
        </w:rPr>
        <w:tab/>
      </w:r>
      <w:r w:rsidRPr="00913B58">
        <w:rPr>
          <w:sz w:val="20"/>
          <w:szCs w:val="20"/>
        </w:rPr>
        <w:tab/>
      </w:r>
      <w:r w:rsidRPr="00913B58">
        <w:rPr>
          <w:sz w:val="20"/>
          <w:szCs w:val="20"/>
        </w:rPr>
        <w:tab/>
      </w:r>
      <w:r w:rsidRPr="00913B58">
        <w:rPr>
          <w:sz w:val="20"/>
          <w:szCs w:val="20"/>
        </w:rPr>
        <w:tab/>
      </w:r>
      <w:r w:rsidRPr="00913B58">
        <w:rPr>
          <w:sz w:val="20"/>
          <w:szCs w:val="20"/>
        </w:rPr>
        <w:tab/>
      </w:r>
      <w:r w:rsidRPr="00913B58">
        <w:rPr>
          <w:sz w:val="20"/>
          <w:szCs w:val="20"/>
        </w:rPr>
        <w:tab/>
      </w:r>
      <w:r w:rsidRPr="00913B58">
        <w:rPr>
          <w:sz w:val="20"/>
          <w:szCs w:val="20"/>
        </w:rPr>
        <w:tab/>
      </w:r>
      <w:r w:rsidRPr="00913B58">
        <w:rPr>
          <w:sz w:val="20"/>
          <w:szCs w:val="20"/>
        </w:rPr>
        <w:tab/>
      </w:r>
      <w:r w:rsidRPr="00913B58">
        <w:rPr>
          <w:sz w:val="20"/>
          <w:szCs w:val="20"/>
        </w:rPr>
        <w:tab/>
      </w:r>
      <w:r w:rsidRPr="00913B58">
        <w:rPr>
          <w:sz w:val="20"/>
          <w:szCs w:val="20"/>
        </w:rPr>
        <w:tab/>
      </w:r>
    </w:p>
    <w:p w:rsidR="00B31D16" w:rsidRPr="00913B58" w:rsidRDefault="00B31D16" w:rsidP="00ED1031">
      <w:pPr>
        <w:rPr>
          <w:sz w:val="20"/>
          <w:szCs w:val="20"/>
        </w:rPr>
      </w:pPr>
    </w:p>
    <w:p w:rsidR="00B31D16" w:rsidRPr="00913B58" w:rsidRDefault="00B31D16" w:rsidP="00ED1031">
      <w:pPr>
        <w:rPr>
          <w:sz w:val="20"/>
          <w:szCs w:val="20"/>
        </w:rPr>
      </w:pPr>
    </w:p>
    <w:p w:rsidR="00B31D16" w:rsidRPr="00913B58" w:rsidRDefault="00B31D16" w:rsidP="00ED1031">
      <w:pPr>
        <w:rPr>
          <w:sz w:val="20"/>
          <w:szCs w:val="20"/>
        </w:rPr>
      </w:pPr>
    </w:p>
    <w:p w:rsidR="00B31D16" w:rsidRPr="00913B58" w:rsidRDefault="00B31D16" w:rsidP="00ED1031">
      <w:pPr>
        <w:rPr>
          <w:sz w:val="20"/>
          <w:szCs w:val="20"/>
        </w:rPr>
      </w:pPr>
    </w:p>
    <w:p w:rsidR="00B31D16" w:rsidRPr="00913B58" w:rsidRDefault="00B31D16" w:rsidP="00ED1031">
      <w:pPr>
        <w:rPr>
          <w:sz w:val="20"/>
          <w:szCs w:val="20"/>
        </w:rPr>
      </w:pPr>
    </w:p>
    <w:p w:rsidR="00B31D16" w:rsidRPr="00913B58" w:rsidRDefault="00B31D16" w:rsidP="00ED1031">
      <w:pPr>
        <w:rPr>
          <w:sz w:val="20"/>
          <w:szCs w:val="20"/>
        </w:rPr>
      </w:pPr>
    </w:p>
    <w:p w:rsidR="00B31D16" w:rsidRPr="00913B58" w:rsidRDefault="00B31D16" w:rsidP="00ED1031">
      <w:pPr>
        <w:rPr>
          <w:sz w:val="20"/>
          <w:szCs w:val="20"/>
        </w:rPr>
      </w:pPr>
    </w:p>
    <w:p w:rsidR="00B31D16" w:rsidRPr="00913B58" w:rsidRDefault="00B31D16" w:rsidP="00ED1031">
      <w:pPr>
        <w:rPr>
          <w:sz w:val="20"/>
          <w:szCs w:val="20"/>
        </w:rPr>
      </w:pPr>
    </w:p>
    <w:p w:rsidR="00B31D16" w:rsidRPr="00913B58" w:rsidRDefault="00B31D16" w:rsidP="00ED1031">
      <w:pPr>
        <w:rPr>
          <w:sz w:val="20"/>
          <w:szCs w:val="20"/>
        </w:rPr>
      </w:pPr>
    </w:p>
    <w:p w:rsidR="00B31D16" w:rsidRPr="00913B58" w:rsidRDefault="00B31D16" w:rsidP="00ED1031">
      <w:pPr>
        <w:rPr>
          <w:sz w:val="20"/>
          <w:szCs w:val="20"/>
        </w:rPr>
      </w:pPr>
    </w:p>
    <w:p w:rsidR="00B31D16" w:rsidRPr="00913B58" w:rsidRDefault="00B31D16" w:rsidP="00ED1031">
      <w:pPr>
        <w:rPr>
          <w:sz w:val="20"/>
          <w:szCs w:val="20"/>
        </w:rPr>
      </w:pPr>
    </w:p>
    <w:p w:rsidR="00B31D16" w:rsidRPr="00913B58" w:rsidRDefault="00B31D16" w:rsidP="00ED1031">
      <w:pPr>
        <w:rPr>
          <w:sz w:val="20"/>
          <w:szCs w:val="20"/>
        </w:rPr>
      </w:pPr>
    </w:p>
    <w:sectPr w:rsidR="00B31D16" w:rsidRPr="00913B58">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932" w:rsidRDefault="00DF1932" w:rsidP="003A46BE">
      <w:pPr>
        <w:spacing w:after="0" w:line="240" w:lineRule="auto"/>
      </w:pPr>
      <w:r>
        <w:separator/>
      </w:r>
    </w:p>
  </w:endnote>
  <w:endnote w:type="continuationSeparator" w:id="0">
    <w:p w:rsidR="00DF1932" w:rsidRDefault="00DF1932" w:rsidP="003A4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F1A" w:rsidRPr="00B31D16" w:rsidRDefault="00922F1A" w:rsidP="00922F1A">
    <w:pPr>
      <w:spacing w:after="120" w:line="240" w:lineRule="auto"/>
      <w:jc w:val="center"/>
      <w:rPr>
        <w:rStyle w:val="SchwacheHervorhebung"/>
        <w:sz w:val="16"/>
        <w:szCs w:val="16"/>
      </w:rPr>
    </w:pPr>
    <w:r w:rsidRPr="00B31D16">
      <w:rPr>
        <w:rStyle w:val="SchwacheHervorhebung"/>
        <w:sz w:val="16"/>
        <w:szCs w:val="16"/>
      </w:rPr>
      <w:t xml:space="preserve">Tierschutzverein </w:t>
    </w:r>
    <w:proofErr w:type="spellStart"/>
    <w:r w:rsidRPr="00B31D16">
      <w:rPr>
        <w:rStyle w:val="SchwacheHervorhebung"/>
        <w:sz w:val="16"/>
        <w:szCs w:val="16"/>
      </w:rPr>
      <w:t>TierseelenHoffnung</w:t>
    </w:r>
    <w:proofErr w:type="spellEnd"/>
    <w:r w:rsidRPr="00B31D16">
      <w:rPr>
        <w:rStyle w:val="SchwacheHervorhebung"/>
        <w:sz w:val="16"/>
        <w:szCs w:val="16"/>
      </w:rPr>
      <w:t>,</w:t>
    </w:r>
    <w:r>
      <w:rPr>
        <w:rStyle w:val="SchwacheHervorhebung"/>
        <w:sz w:val="16"/>
        <w:szCs w:val="16"/>
      </w:rPr>
      <w:t xml:space="preserve">     Frau </w:t>
    </w:r>
    <w:r w:rsidRPr="00B31D16">
      <w:rPr>
        <w:rStyle w:val="SchwacheHervorhebung"/>
        <w:sz w:val="16"/>
        <w:szCs w:val="16"/>
      </w:rPr>
      <w:t xml:space="preserve">Katharina Jelinek, </w:t>
    </w:r>
    <w:r>
      <w:rPr>
        <w:rStyle w:val="SchwacheHervorhebung"/>
        <w:sz w:val="16"/>
        <w:szCs w:val="16"/>
      </w:rPr>
      <w:t xml:space="preserve">   </w:t>
    </w:r>
    <w:r w:rsidRPr="00B31D16">
      <w:rPr>
        <w:rStyle w:val="SchwacheHervorhebung"/>
        <w:sz w:val="16"/>
        <w:szCs w:val="16"/>
      </w:rPr>
      <w:t xml:space="preserve">4873 Frankenburg am </w:t>
    </w:r>
    <w:proofErr w:type="spellStart"/>
    <w:r w:rsidRPr="00B31D16">
      <w:rPr>
        <w:rStyle w:val="SchwacheHervorhebung"/>
        <w:sz w:val="16"/>
        <w:szCs w:val="16"/>
      </w:rPr>
      <w:t>Hausruck</w:t>
    </w:r>
    <w:proofErr w:type="spellEnd"/>
    <w:r w:rsidRPr="00B31D16">
      <w:rPr>
        <w:rStyle w:val="SchwacheHervorhebung"/>
        <w:sz w:val="16"/>
        <w:szCs w:val="16"/>
      </w:rPr>
      <w:t xml:space="preserve">, </w:t>
    </w:r>
    <w:r>
      <w:rPr>
        <w:rStyle w:val="SchwacheHervorhebung"/>
        <w:sz w:val="16"/>
        <w:szCs w:val="16"/>
      </w:rPr>
      <w:t xml:space="preserve">   </w:t>
    </w:r>
    <w:proofErr w:type="spellStart"/>
    <w:r w:rsidRPr="00B31D16">
      <w:rPr>
        <w:rStyle w:val="SchwacheHervorhebung"/>
        <w:sz w:val="16"/>
        <w:szCs w:val="16"/>
      </w:rPr>
      <w:t>Unteredt</w:t>
    </w:r>
    <w:proofErr w:type="spellEnd"/>
    <w:r w:rsidRPr="00B31D16">
      <w:rPr>
        <w:rStyle w:val="SchwacheHervorhebung"/>
        <w:sz w:val="16"/>
        <w:szCs w:val="16"/>
      </w:rPr>
      <w:t xml:space="preserve"> 2</w:t>
    </w:r>
  </w:p>
  <w:p w:rsidR="00922F1A" w:rsidRPr="00B31D16" w:rsidRDefault="00922F1A" w:rsidP="00922F1A">
    <w:pPr>
      <w:spacing w:after="120" w:line="240" w:lineRule="auto"/>
      <w:jc w:val="center"/>
      <w:rPr>
        <w:rStyle w:val="SchwacheHervorhebung"/>
        <w:sz w:val="16"/>
        <w:szCs w:val="16"/>
      </w:rPr>
    </w:pPr>
    <w:r w:rsidRPr="00B31D16">
      <w:rPr>
        <w:rStyle w:val="SchwacheHervorhebung"/>
        <w:sz w:val="16"/>
        <w:szCs w:val="16"/>
      </w:rPr>
      <w:t xml:space="preserve">ZVR 526417998 </w:t>
    </w:r>
    <w:r>
      <w:rPr>
        <w:rStyle w:val="SchwacheHervorhebung"/>
        <w:sz w:val="16"/>
        <w:szCs w:val="16"/>
      </w:rPr>
      <w:t xml:space="preserve">    </w:t>
    </w:r>
    <w:r w:rsidRPr="00B31D16">
      <w:rPr>
        <w:rStyle w:val="SchwacheHervorhebung"/>
        <w:sz w:val="16"/>
        <w:szCs w:val="16"/>
      </w:rPr>
      <w:t xml:space="preserve">/ </w:t>
    </w:r>
    <w:r>
      <w:rPr>
        <w:rStyle w:val="SchwacheHervorhebung"/>
        <w:sz w:val="16"/>
        <w:szCs w:val="16"/>
      </w:rPr>
      <w:t xml:space="preserve">    </w:t>
    </w:r>
    <w:hyperlink r:id="rId1" w:history="1">
      <w:r w:rsidRPr="00B31D16">
        <w:rPr>
          <w:rStyle w:val="SchwacheHervorhebung"/>
          <w:sz w:val="16"/>
          <w:szCs w:val="16"/>
        </w:rPr>
        <w:t>www.tierseelenhoffnung.at</w:t>
      </w:r>
    </w:hyperlink>
    <w:r w:rsidRPr="00B31D16">
      <w:rPr>
        <w:rStyle w:val="SchwacheHervorhebung"/>
        <w:sz w:val="16"/>
        <w:szCs w:val="16"/>
      </w:rPr>
      <w:t xml:space="preserve"> </w:t>
    </w:r>
    <w:r>
      <w:rPr>
        <w:rStyle w:val="SchwacheHervorhebung"/>
        <w:sz w:val="16"/>
        <w:szCs w:val="16"/>
      </w:rPr>
      <w:t xml:space="preserve">   </w:t>
    </w:r>
    <w:r w:rsidRPr="00B31D16">
      <w:rPr>
        <w:rStyle w:val="SchwacheHervorhebung"/>
        <w:sz w:val="16"/>
        <w:szCs w:val="16"/>
      </w:rPr>
      <w:t xml:space="preserve">/ </w:t>
    </w:r>
    <w:r>
      <w:rPr>
        <w:rStyle w:val="SchwacheHervorhebung"/>
        <w:sz w:val="16"/>
        <w:szCs w:val="16"/>
      </w:rPr>
      <w:t xml:space="preserve">   </w:t>
    </w:r>
    <w:r w:rsidRPr="00B31D16">
      <w:rPr>
        <w:rStyle w:val="SchwacheHervorhebung"/>
        <w:sz w:val="16"/>
        <w:szCs w:val="16"/>
      </w:rPr>
      <w:t>0043 – (0)650 544 3035</w:t>
    </w:r>
    <w:r>
      <w:rPr>
        <w:rStyle w:val="SchwacheHervorhebung"/>
        <w:sz w:val="16"/>
        <w:szCs w:val="16"/>
      </w:rPr>
      <w:t xml:space="preserve">    </w:t>
    </w:r>
    <w:r w:rsidRPr="00B31D16">
      <w:rPr>
        <w:rStyle w:val="SchwacheHervorhebung"/>
        <w:sz w:val="16"/>
        <w:szCs w:val="16"/>
      </w:rPr>
      <w:t xml:space="preserve"> / </w:t>
    </w:r>
    <w:r>
      <w:rPr>
        <w:rStyle w:val="SchwacheHervorhebung"/>
        <w:sz w:val="16"/>
        <w:szCs w:val="16"/>
      </w:rPr>
      <w:t xml:space="preserve">   0043 (0)650 </w:t>
    </w:r>
    <w:r w:rsidRPr="00B31D16">
      <w:rPr>
        <w:rStyle w:val="SchwacheHervorhebung"/>
        <w:sz w:val="16"/>
        <w:szCs w:val="16"/>
      </w:rPr>
      <w:t xml:space="preserve"> 992 7663</w:t>
    </w:r>
  </w:p>
  <w:p w:rsidR="00922F1A" w:rsidRDefault="00922F1A">
    <w:pPr>
      <w:pStyle w:val="Fuzeile"/>
    </w:pPr>
    <w:r>
      <w:rPr>
        <w:rStyle w:val="SchwacheHervorhebung"/>
        <w:sz w:val="16"/>
        <w:szCs w:val="16"/>
      </w:rPr>
      <w:tab/>
    </w:r>
    <w:r w:rsidRPr="00B31D16">
      <w:rPr>
        <w:rStyle w:val="SchwacheHervorhebung"/>
        <w:sz w:val="16"/>
        <w:szCs w:val="16"/>
      </w:rPr>
      <w:t xml:space="preserve">Bankverbindung: </w:t>
    </w:r>
    <w:r>
      <w:rPr>
        <w:rStyle w:val="SchwacheHervorhebung"/>
        <w:sz w:val="16"/>
        <w:szCs w:val="16"/>
      </w:rPr>
      <w:t xml:space="preserve">   </w:t>
    </w:r>
    <w:r w:rsidRPr="00B31D16">
      <w:rPr>
        <w:rStyle w:val="SchwacheHervorhebung"/>
        <w:sz w:val="16"/>
        <w:szCs w:val="16"/>
      </w:rPr>
      <w:t>IBAN</w:t>
    </w:r>
    <w:r>
      <w:rPr>
        <w:rStyle w:val="SchwacheHervorhebung"/>
        <w:sz w:val="16"/>
        <w:szCs w:val="16"/>
      </w:rPr>
      <w:t xml:space="preserve">  </w:t>
    </w:r>
    <w:r w:rsidRPr="00B31D16">
      <w:rPr>
        <w:rStyle w:val="SchwacheHervorhebung"/>
        <w:sz w:val="16"/>
        <w:szCs w:val="16"/>
      </w:rPr>
      <w:t xml:space="preserve"> AT51 3471 0000 0502 2728</w:t>
    </w:r>
    <w:r>
      <w:rPr>
        <w:rStyle w:val="SchwacheHervorhebung"/>
        <w:sz w:val="16"/>
        <w:szCs w:val="16"/>
      </w:rPr>
      <w:t xml:space="preserve"> /      </w:t>
    </w:r>
    <w:r w:rsidRPr="00B31D16">
      <w:rPr>
        <w:rStyle w:val="SchwacheHervorhebung"/>
        <w:sz w:val="16"/>
        <w:szCs w:val="16"/>
      </w:rPr>
      <w:t>BIC RZOOAT2L7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932" w:rsidRDefault="00DF1932" w:rsidP="003A46BE">
      <w:pPr>
        <w:spacing w:after="0" w:line="240" w:lineRule="auto"/>
      </w:pPr>
      <w:r>
        <w:separator/>
      </w:r>
    </w:p>
  </w:footnote>
  <w:footnote w:type="continuationSeparator" w:id="0">
    <w:p w:rsidR="00DF1932" w:rsidRDefault="00DF1932" w:rsidP="003A46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392" w:rsidRPr="00EC77C2" w:rsidRDefault="00B72392" w:rsidP="00B72392">
    <w:pPr>
      <w:pBdr>
        <w:top w:val="single" w:sz="4" w:space="1" w:color="auto"/>
        <w:left w:val="single" w:sz="4" w:space="4" w:color="auto"/>
        <w:bottom w:val="single" w:sz="4" w:space="0" w:color="auto"/>
        <w:right w:val="single" w:sz="4" w:space="4" w:color="auto"/>
      </w:pBdr>
      <w:ind w:firstLine="708"/>
      <w:rPr>
        <w:color w:val="4F6228" w:themeColor="accent3" w:themeShade="80"/>
        <w:sz w:val="32"/>
        <w:szCs w:val="32"/>
      </w:rPr>
    </w:pPr>
    <w:r w:rsidRPr="00EC77C2">
      <w:rPr>
        <w:rFonts w:ascii="Script MT Bold" w:hAnsi="Script MT Bold"/>
        <w:noProof/>
        <w:color w:val="4F6228" w:themeColor="accent3" w:themeShade="80"/>
        <w:sz w:val="32"/>
        <w:szCs w:val="32"/>
        <w:lang w:eastAsia="de-AT"/>
      </w:rPr>
      <w:drawing>
        <wp:anchor distT="0" distB="0" distL="114300" distR="114300" simplePos="0" relativeHeight="251659264" behindDoc="0" locked="0" layoutInCell="1" allowOverlap="1" wp14:anchorId="5096CA0C" wp14:editId="43D21337">
          <wp:simplePos x="0" y="0"/>
          <wp:positionH relativeFrom="margin">
            <wp:posOffset>4006215</wp:posOffset>
          </wp:positionH>
          <wp:positionV relativeFrom="margin">
            <wp:posOffset>-1495095</wp:posOffset>
          </wp:positionV>
          <wp:extent cx="1574595" cy="1181100"/>
          <wp:effectExtent l="0" t="0" r="6985" b="0"/>
          <wp:wrapNone/>
          <wp:docPr id="1" name="Grafik 1" descr="C:\Users\Familie Wiesenberger\Pictures\serbien 19. -20. 09\20140920_103824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milie Wiesenberger\Pictures\serbien 19. -20. 09\20140920_103824 (640x48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595"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77C2">
      <w:rPr>
        <w:color w:val="4F6228" w:themeColor="accent3" w:themeShade="80"/>
        <w:sz w:val="32"/>
        <w:szCs w:val="32"/>
      </w:rPr>
      <w:t xml:space="preserve">Tierschutzverein </w:t>
    </w:r>
    <w:proofErr w:type="spellStart"/>
    <w:r w:rsidRPr="00EC77C2">
      <w:rPr>
        <w:color w:val="4F6228" w:themeColor="accent3" w:themeShade="80"/>
        <w:sz w:val="32"/>
        <w:szCs w:val="32"/>
      </w:rPr>
      <w:t>TierseelenHoffnung</w:t>
    </w:r>
    <w:proofErr w:type="spellEnd"/>
  </w:p>
  <w:p w:rsidR="00B72392" w:rsidRPr="00EC77C2" w:rsidRDefault="00B72392" w:rsidP="00B72392">
    <w:pPr>
      <w:pBdr>
        <w:top w:val="single" w:sz="4" w:space="1" w:color="auto"/>
        <w:left w:val="single" w:sz="4" w:space="4" w:color="auto"/>
        <w:bottom w:val="single" w:sz="4" w:space="0" w:color="auto"/>
        <w:right w:val="single" w:sz="4" w:space="4" w:color="auto"/>
      </w:pBdr>
      <w:ind w:firstLine="708"/>
      <w:rPr>
        <w:rFonts w:ascii="Script MT Bold" w:hAnsi="Script MT Bold"/>
        <w:b/>
        <w:color w:val="4F6228" w:themeColor="accent3" w:themeShade="8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C77C2">
      <w:rPr>
        <w:rFonts w:ascii="Script MT Bold" w:hAnsi="Script MT Bold"/>
        <w:b/>
        <w:color w:val="4F6228" w:themeColor="accent3" w:themeShade="8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Ich bin Leben, das leben will, </w:t>
    </w:r>
  </w:p>
  <w:p w:rsidR="00B72392" w:rsidRPr="00EC77C2" w:rsidRDefault="00B72392" w:rsidP="00B72392">
    <w:pPr>
      <w:pBdr>
        <w:top w:val="single" w:sz="4" w:space="1" w:color="auto"/>
        <w:left w:val="single" w:sz="4" w:space="4" w:color="auto"/>
        <w:bottom w:val="single" w:sz="4" w:space="0" w:color="auto"/>
        <w:right w:val="single" w:sz="4" w:space="4" w:color="auto"/>
      </w:pBdr>
      <w:ind w:firstLine="708"/>
      <w:rPr>
        <w:rFonts w:ascii="Script MT Bold" w:hAnsi="Script MT Bold"/>
        <w:b/>
        <w:color w:val="4F6228" w:themeColor="accent3" w:themeShade="8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C77C2">
      <w:rPr>
        <w:rFonts w:ascii="Script MT Bold" w:hAnsi="Script MT Bold"/>
        <w:b/>
        <w:color w:val="4F6228" w:themeColor="accent3" w:themeShade="8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in mitten von Leben, das leben will. </w:t>
    </w:r>
  </w:p>
  <w:p w:rsidR="00B72392" w:rsidRPr="00452175" w:rsidRDefault="00B72392" w:rsidP="00B72392">
    <w:pPr>
      <w:pBdr>
        <w:top w:val="single" w:sz="4" w:space="1" w:color="auto"/>
        <w:left w:val="single" w:sz="4" w:space="4" w:color="auto"/>
        <w:bottom w:val="single" w:sz="4" w:space="0" w:color="auto"/>
        <w:right w:val="single" w:sz="4" w:space="4" w:color="auto"/>
      </w:pBdr>
      <w:ind w:firstLine="708"/>
      <w:rPr>
        <w:sz w:val="16"/>
        <w:szCs w:val="16"/>
      </w:rPr>
    </w:pPr>
    <w:r w:rsidRPr="00452175">
      <w:rPr>
        <w:sz w:val="16"/>
        <w:szCs w:val="16"/>
      </w:rPr>
      <w:t>(Albert Schweitzer)</w:t>
    </w:r>
  </w:p>
  <w:p w:rsidR="00B72392" w:rsidRDefault="00B7239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81932"/>
    <w:multiLevelType w:val="hybridMultilevel"/>
    <w:tmpl w:val="C2A8373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175"/>
    <w:rsid w:val="00001248"/>
    <w:rsid w:val="00002F09"/>
    <w:rsid w:val="00003A43"/>
    <w:rsid w:val="0000520E"/>
    <w:rsid w:val="000052A2"/>
    <w:rsid w:val="000064B9"/>
    <w:rsid w:val="00006769"/>
    <w:rsid w:val="00010954"/>
    <w:rsid w:val="00010B0A"/>
    <w:rsid w:val="00011DC0"/>
    <w:rsid w:val="0001264E"/>
    <w:rsid w:val="00012D33"/>
    <w:rsid w:val="0001316E"/>
    <w:rsid w:val="00014CB2"/>
    <w:rsid w:val="00014DD7"/>
    <w:rsid w:val="00014FD0"/>
    <w:rsid w:val="00015C20"/>
    <w:rsid w:val="00016F41"/>
    <w:rsid w:val="00020366"/>
    <w:rsid w:val="0002123E"/>
    <w:rsid w:val="0002227C"/>
    <w:rsid w:val="0002342A"/>
    <w:rsid w:val="00024601"/>
    <w:rsid w:val="00024631"/>
    <w:rsid w:val="00026569"/>
    <w:rsid w:val="00026CD1"/>
    <w:rsid w:val="0002747E"/>
    <w:rsid w:val="00030174"/>
    <w:rsid w:val="00030B44"/>
    <w:rsid w:val="00031A48"/>
    <w:rsid w:val="000327E8"/>
    <w:rsid w:val="000343BB"/>
    <w:rsid w:val="00037FE6"/>
    <w:rsid w:val="00040283"/>
    <w:rsid w:val="000413A8"/>
    <w:rsid w:val="000424AA"/>
    <w:rsid w:val="00044C0F"/>
    <w:rsid w:val="000450F7"/>
    <w:rsid w:val="00046F46"/>
    <w:rsid w:val="0004797B"/>
    <w:rsid w:val="00051410"/>
    <w:rsid w:val="000515DA"/>
    <w:rsid w:val="0005171D"/>
    <w:rsid w:val="00053583"/>
    <w:rsid w:val="0005425F"/>
    <w:rsid w:val="00056218"/>
    <w:rsid w:val="0005644E"/>
    <w:rsid w:val="00056B63"/>
    <w:rsid w:val="00056E4B"/>
    <w:rsid w:val="000570C0"/>
    <w:rsid w:val="00060D27"/>
    <w:rsid w:val="00060F47"/>
    <w:rsid w:val="000640C7"/>
    <w:rsid w:val="0006776A"/>
    <w:rsid w:val="00067896"/>
    <w:rsid w:val="000700B8"/>
    <w:rsid w:val="00070A69"/>
    <w:rsid w:val="000734E1"/>
    <w:rsid w:val="00073BEC"/>
    <w:rsid w:val="000749E5"/>
    <w:rsid w:val="000757AA"/>
    <w:rsid w:val="000779B2"/>
    <w:rsid w:val="0008166F"/>
    <w:rsid w:val="00083D17"/>
    <w:rsid w:val="00084495"/>
    <w:rsid w:val="00086821"/>
    <w:rsid w:val="00090D93"/>
    <w:rsid w:val="00094993"/>
    <w:rsid w:val="00094D17"/>
    <w:rsid w:val="0009637C"/>
    <w:rsid w:val="0009735D"/>
    <w:rsid w:val="000A0BAA"/>
    <w:rsid w:val="000A2C3B"/>
    <w:rsid w:val="000A31B6"/>
    <w:rsid w:val="000A474F"/>
    <w:rsid w:val="000A51A9"/>
    <w:rsid w:val="000A7DDB"/>
    <w:rsid w:val="000B0BA4"/>
    <w:rsid w:val="000B1AB7"/>
    <w:rsid w:val="000B2E3F"/>
    <w:rsid w:val="000B7187"/>
    <w:rsid w:val="000B7896"/>
    <w:rsid w:val="000C0885"/>
    <w:rsid w:val="000C2025"/>
    <w:rsid w:val="000C2786"/>
    <w:rsid w:val="000C3497"/>
    <w:rsid w:val="000C377E"/>
    <w:rsid w:val="000C398A"/>
    <w:rsid w:val="000C3E5B"/>
    <w:rsid w:val="000C47E4"/>
    <w:rsid w:val="000C4B09"/>
    <w:rsid w:val="000C51C9"/>
    <w:rsid w:val="000C5A7B"/>
    <w:rsid w:val="000C6709"/>
    <w:rsid w:val="000C7380"/>
    <w:rsid w:val="000D1801"/>
    <w:rsid w:val="000D1B6F"/>
    <w:rsid w:val="000D1C29"/>
    <w:rsid w:val="000D2747"/>
    <w:rsid w:val="000D2C56"/>
    <w:rsid w:val="000D2EDF"/>
    <w:rsid w:val="000D3D97"/>
    <w:rsid w:val="000D58D8"/>
    <w:rsid w:val="000E1360"/>
    <w:rsid w:val="000E1FB0"/>
    <w:rsid w:val="000E254C"/>
    <w:rsid w:val="000E5EF2"/>
    <w:rsid w:val="000E6791"/>
    <w:rsid w:val="000F0B57"/>
    <w:rsid w:val="000F1883"/>
    <w:rsid w:val="000F2611"/>
    <w:rsid w:val="000F4455"/>
    <w:rsid w:val="000F4A68"/>
    <w:rsid w:val="001008BF"/>
    <w:rsid w:val="00101BAD"/>
    <w:rsid w:val="0010280E"/>
    <w:rsid w:val="001028A8"/>
    <w:rsid w:val="001033CA"/>
    <w:rsid w:val="001053ED"/>
    <w:rsid w:val="001068CE"/>
    <w:rsid w:val="00110D52"/>
    <w:rsid w:val="00112E19"/>
    <w:rsid w:val="00113EAE"/>
    <w:rsid w:val="0011460B"/>
    <w:rsid w:val="001159FF"/>
    <w:rsid w:val="001237A4"/>
    <w:rsid w:val="00123F14"/>
    <w:rsid w:val="00134982"/>
    <w:rsid w:val="0013553D"/>
    <w:rsid w:val="00135804"/>
    <w:rsid w:val="00135995"/>
    <w:rsid w:val="00135A3F"/>
    <w:rsid w:val="001366BA"/>
    <w:rsid w:val="00137887"/>
    <w:rsid w:val="0014091E"/>
    <w:rsid w:val="001430EB"/>
    <w:rsid w:val="00147944"/>
    <w:rsid w:val="001509D4"/>
    <w:rsid w:val="00151926"/>
    <w:rsid w:val="00151CB0"/>
    <w:rsid w:val="0015384B"/>
    <w:rsid w:val="001539D6"/>
    <w:rsid w:val="00154580"/>
    <w:rsid w:val="00155509"/>
    <w:rsid w:val="00155703"/>
    <w:rsid w:val="00156BE8"/>
    <w:rsid w:val="00160C2A"/>
    <w:rsid w:val="00161C83"/>
    <w:rsid w:val="00161F13"/>
    <w:rsid w:val="0016483C"/>
    <w:rsid w:val="00165E5E"/>
    <w:rsid w:val="001672A3"/>
    <w:rsid w:val="001729D2"/>
    <w:rsid w:val="00184031"/>
    <w:rsid w:val="00184CF6"/>
    <w:rsid w:val="00184D4C"/>
    <w:rsid w:val="0018514B"/>
    <w:rsid w:val="00187708"/>
    <w:rsid w:val="00187765"/>
    <w:rsid w:val="00187B9B"/>
    <w:rsid w:val="001904C5"/>
    <w:rsid w:val="00190CCE"/>
    <w:rsid w:val="00192687"/>
    <w:rsid w:val="001948A5"/>
    <w:rsid w:val="00195557"/>
    <w:rsid w:val="0019556E"/>
    <w:rsid w:val="00195A71"/>
    <w:rsid w:val="00195F09"/>
    <w:rsid w:val="00196CC1"/>
    <w:rsid w:val="00197E7E"/>
    <w:rsid w:val="00197FA1"/>
    <w:rsid w:val="001A1975"/>
    <w:rsid w:val="001A3964"/>
    <w:rsid w:val="001A5338"/>
    <w:rsid w:val="001A5E10"/>
    <w:rsid w:val="001A6F7F"/>
    <w:rsid w:val="001B11C2"/>
    <w:rsid w:val="001B2059"/>
    <w:rsid w:val="001B293E"/>
    <w:rsid w:val="001B3612"/>
    <w:rsid w:val="001B4008"/>
    <w:rsid w:val="001C0346"/>
    <w:rsid w:val="001C14E3"/>
    <w:rsid w:val="001C19FE"/>
    <w:rsid w:val="001C2191"/>
    <w:rsid w:val="001C2852"/>
    <w:rsid w:val="001C381B"/>
    <w:rsid w:val="001D00DF"/>
    <w:rsid w:val="001D04FC"/>
    <w:rsid w:val="001D0B13"/>
    <w:rsid w:val="001D242D"/>
    <w:rsid w:val="001D2642"/>
    <w:rsid w:val="001D44C4"/>
    <w:rsid w:val="001D5041"/>
    <w:rsid w:val="001D518E"/>
    <w:rsid w:val="001D574E"/>
    <w:rsid w:val="001E0219"/>
    <w:rsid w:val="001E2196"/>
    <w:rsid w:val="001E518A"/>
    <w:rsid w:val="001E5FCC"/>
    <w:rsid w:val="001E65EA"/>
    <w:rsid w:val="001E7611"/>
    <w:rsid w:val="001E7ACA"/>
    <w:rsid w:val="001F0528"/>
    <w:rsid w:val="001F21A7"/>
    <w:rsid w:val="001F2E6A"/>
    <w:rsid w:val="001F4354"/>
    <w:rsid w:val="001F53F2"/>
    <w:rsid w:val="001F5D93"/>
    <w:rsid w:val="0020214E"/>
    <w:rsid w:val="00202A23"/>
    <w:rsid w:val="00203E7D"/>
    <w:rsid w:val="00203ECB"/>
    <w:rsid w:val="00205088"/>
    <w:rsid w:val="00214C8F"/>
    <w:rsid w:val="00216F3D"/>
    <w:rsid w:val="00217A9A"/>
    <w:rsid w:val="00220F86"/>
    <w:rsid w:val="00221E61"/>
    <w:rsid w:val="00221EA5"/>
    <w:rsid w:val="00223DEF"/>
    <w:rsid w:val="00223FE8"/>
    <w:rsid w:val="00224FAB"/>
    <w:rsid w:val="0022625B"/>
    <w:rsid w:val="00226504"/>
    <w:rsid w:val="00227B05"/>
    <w:rsid w:val="002302DB"/>
    <w:rsid w:val="00230FD0"/>
    <w:rsid w:val="0023777B"/>
    <w:rsid w:val="002421FD"/>
    <w:rsid w:val="00245C41"/>
    <w:rsid w:val="002469A8"/>
    <w:rsid w:val="00250897"/>
    <w:rsid w:val="00252365"/>
    <w:rsid w:val="00254176"/>
    <w:rsid w:val="002548DA"/>
    <w:rsid w:val="00255034"/>
    <w:rsid w:val="0025505E"/>
    <w:rsid w:val="00255CB6"/>
    <w:rsid w:val="002602B1"/>
    <w:rsid w:val="00260B4D"/>
    <w:rsid w:val="00261B4E"/>
    <w:rsid w:val="002626FA"/>
    <w:rsid w:val="002629EA"/>
    <w:rsid w:val="002644C0"/>
    <w:rsid w:val="0026452A"/>
    <w:rsid w:val="00265D0C"/>
    <w:rsid w:val="00270157"/>
    <w:rsid w:val="0027168A"/>
    <w:rsid w:val="002735A1"/>
    <w:rsid w:val="00273E72"/>
    <w:rsid w:val="00276768"/>
    <w:rsid w:val="00276EB9"/>
    <w:rsid w:val="00276F43"/>
    <w:rsid w:val="00281042"/>
    <w:rsid w:val="00282107"/>
    <w:rsid w:val="00285A2A"/>
    <w:rsid w:val="0028663F"/>
    <w:rsid w:val="00286D32"/>
    <w:rsid w:val="00287025"/>
    <w:rsid w:val="002902E5"/>
    <w:rsid w:val="00297FB1"/>
    <w:rsid w:val="002A04AB"/>
    <w:rsid w:val="002A2D9E"/>
    <w:rsid w:val="002A3DDD"/>
    <w:rsid w:val="002A41E5"/>
    <w:rsid w:val="002A5528"/>
    <w:rsid w:val="002A781E"/>
    <w:rsid w:val="002B124F"/>
    <w:rsid w:val="002B7837"/>
    <w:rsid w:val="002C0A42"/>
    <w:rsid w:val="002C3EA6"/>
    <w:rsid w:val="002C7325"/>
    <w:rsid w:val="002C7A39"/>
    <w:rsid w:val="002D0115"/>
    <w:rsid w:val="002D11BC"/>
    <w:rsid w:val="002D12DB"/>
    <w:rsid w:val="002D1D08"/>
    <w:rsid w:val="002D200E"/>
    <w:rsid w:val="002D310D"/>
    <w:rsid w:val="002D32AD"/>
    <w:rsid w:val="002D6017"/>
    <w:rsid w:val="002D69B7"/>
    <w:rsid w:val="002E0857"/>
    <w:rsid w:val="002E0865"/>
    <w:rsid w:val="002E1A04"/>
    <w:rsid w:val="002E1E56"/>
    <w:rsid w:val="002E3AB6"/>
    <w:rsid w:val="002E4797"/>
    <w:rsid w:val="002E69B3"/>
    <w:rsid w:val="002F2821"/>
    <w:rsid w:val="002F400B"/>
    <w:rsid w:val="002F5BB3"/>
    <w:rsid w:val="002F5BEC"/>
    <w:rsid w:val="002F5FAE"/>
    <w:rsid w:val="002F7E5E"/>
    <w:rsid w:val="00301157"/>
    <w:rsid w:val="00301ACA"/>
    <w:rsid w:val="003021B7"/>
    <w:rsid w:val="00302B6B"/>
    <w:rsid w:val="0030313C"/>
    <w:rsid w:val="00304910"/>
    <w:rsid w:val="003055F1"/>
    <w:rsid w:val="00306301"/>
    <w:rsid w:val="003072E0"/>
    <w:rsid w:val="003074F6"/>
    <w:rsid w:val="003076AA"/>
    <w:rsid w:val="00307F8D"/>
    <w:rsid w:val="00310CCD"/>
    <w:rsid w:val="00312878"/>
    <w:rsid w:val="003143C0"/>
    <w:rsid w:val="0031573E"/>
    <w:rsid w:val="00317EF9"/>
    <w:rsid w:val="003200F4"/>
    <w:rsid w:val="00321F7B"/>
    <w:rsid w:val="00322F03"/>
    <w:rsid w:val="00324894"/>
    <w:rsid w:val="00324E1B"/>
    <w:rsid w:val="00330C71"/>
    <w:rsid w:val="00331F7E"/>
    <w:rsid w:val="00332F55"/>
    <w:rsid w:val="00335354"/>
    <w:rsid w:val="00337EAE"/>
    <w:rsid w:val="00341205"/>
    <w:rsid w:val="00342C3C"/>
    <w:rsid w:val="0034353B"/>
    <w:rsid w:val="00343748"/>
    <w:rsid w:val="003456F8"/>
    <w:rsid w:val="0034600A"/>
    <w:rsid w:val="00352097"/>
    <w:rsid w:val="00354E50"/>
    <w:rsid w:val="00354F99"/>
    <w:rsid w:val="00360355"/>
    <w:rsid w:val="00361AD4"/>
    <w:rsid w:val="00361C3E"/>
    <w:rsid w:val="00361CCF"/>
    <w:rsid w:val="00362912"/>
    <w:rsid w:val="00364678"/>
    <w:rsid w:val="00364E43"/>
    <w:rsid w:val="00366DC9"/>
    <w:rsid w:val="00370131"/>
    <w:rsid w:val="003704CC"/>
    <w:rsid w:val="003719B4"/>
    <w:rsid w:val="00373AF8"/>
    <w:rsid w:val="00380285"/>
    <w:rsid w:val="0038192D"/>
    <w:rsid w:val="00381DD6"/>
    <w:rsid w:val="00381F24"/>
    <w:rsid w:val="0038224D"/>
    <w:rsid w:val="00382496"/>
    <w:rsid w:val="00382B07"/>
    <w:rsid w:val="00383945"/>
    <w:rsid w:val="003856EE"/>
    <w:rsid w:val="00385FD6"/>
    <w:rsid w:val="003868EC"/>
    <w:rsid w:val="003871D7"/>
    <w:rsid w:val="00390276"/>
    <w:rsid w:val="00390DFD"/>
    <w:rsid w:val="0039134E"/>
    <w:rsid w:val="003913AC"/>
    <w:rsid w:val="003915DA"/>
    <w:rsid w:val="0039341D"/>
    <w:rsid w:val="003936DF"/>
    <w:rsid w:val="0039374B"/>
    <w:rsid w:val="0039415E"/>
    <w:rsid w:val="00395C3A"/>
    <w:rsid w:val="003A24C0"/>
    <w:rsid w:val="003A36DA"/>
    <w:rsid w:val="003A3869"/>
    <w:rsid w:val="003A4389"/>
    <w:rsid w:val="003A46BE"/>
    <w:rsid w:val="003B113A"/>
    <w:rsid w:val="003B25A4"/>
    <w:rsid w:val="003B3EF7"/>
    <w:rsid w:val="003B52C1"/>
    <w:rsid w:val="003B5AB9"/>
    <w:rsid w:val="003B5D76"/>
    <w:rsid w:val="003B5F21"/>
    <w:rsid w:val="003C0190"/>
    <w:rsid w:val="003C0D8C"/>
    <w:rsid w:val="003C16C8"/>
    <w:rsid w:val="003C1DE5"/>
    <w:rsid w:val="003C2EDA"/>
    <w:rsid w:val="003C43C0"/>
    <w:rsid w:val="003C5DBE"/>
    <w:rsid w:val="003C66C9"/>
    <w:rsid w:val="003D01F2"/>
    <w:rsid w:val="003D278A"/>
    <w:rsid w:val="003D2DD1"/>
    <w:rsid w:val="003D3268"/>
    <w:rsid w:val="003D3474"/>
    <w:rsid w:val="003D5C40"/>
    <w:rsid w:val="003D68E7"/>
    <w:rsid w:val="003E132B"/>
    <w:rsid w:val="003E2DCC"/>
    <w:rsid w:val="003E46B1"/>
    <w:rsid w:val="003E671B"/>
    <w:rsid w:val="003E76D4"/>
    <w:rsid w:val="003E7A65"/>
    <w:rsid w:val="003F0322"/>
    <w:rsid w:val="003F094D"/>
    <w:rsid w:val="003F0A95"/>
    <w:rsid w:val="003F0F8D"/>
    <w:rsid w:val="003F10B7"/>
    <w:rsid w:val="003F1995"/>
    <w:rsid w:val="003F287D"/>
    <w:rsid w:val="003F2B14"/>
    <w:rsid w:val="003F2D2B"/>
    <w:rsid w:val="003F3FA8"/>
    <w:rsid w:val="003F404F"/>
    <w:rsid w:val="003F51CE"/>
    <w:rsid w:val="003F58EE"/>
    <w:rsid w:val="003F62BC"/>
    <w:rsid w:val="003F785B"/>
    <w:rsid w:val="0040243F"/>
    <w:rsid w:val="00403C0E"/>
    <w:rsid w:val="0040582A"/>
    <w:rsid w:val="0040669C"/>
    <w:rsid w:val="00407029"/>
    <w:rsid w:val="004111C3"/>
    <w:rsid w:val="00411D04"/>
    <w:rsid w:val="004128E2"/>
    <w:rsid w:val="00412A09"/>
    <w:rsid w:val="0041352A"/>
    <w:rsid w:val="0041381B"/>
    <w:rsid w:val="0041547B"/>
    <w:rsid w:val="004158A3"/>
    <w:rsid w:val="00416E19"/>
    <w:rsid w:val="00417170"/>
    <w:rsid w:val="004178AF"/>
    <w:rsid w:val="00422338"/>
    <w:rsid w:val="00423292"/>
    <w:rsid w:val="004237C7"/>
    <w:rsid w:val="004238C4"/>
    <w:rsid w:val="00423D14"/>
    <w:rsid w:val="00424057"/>
    <w:rsid w:val="00425202"/>
    <w:rsid w:val="00426626"/>
    <w:rsid w:val="004309EA"/>
    <w:rsid w:val="004343E0"/>
    <w:rsid w:val="00440D31"/>
    <w:rsid w:val="00441937"/>
    <w:rsid w:val="00441A25"/>
    <w:rsid w:val="00442B5A"/>
    <w:rsid w:val="004432F4"/>
    <w:rsid w:val="0044372B"/>
    <w:rsid w:val="00443A3B"/>
    <w:rsid w:val="00445DF1"/>
    <w:rsid w:val="00445FE3"/>
    <w:rsid w:val="004471EA"/>
    <w:rsid w:val="00447388"/>
    <w:rsid w:val="00451F7E"/>
    <w:rsid w:val="00452175"/>
    <w:rsid w:val="004569DB"/>
    <w:rsid w:val="00460831"/>
    <w:rsid w:val="00460FCF"/>
    <w:rsid w:val="00462019"/>
    <w:rsid w:val="00464F0B"/>
    <w:rsid w:val="00465214"/>
    <w:rsid w:val="004652E0"/>
    <w:rsid w:val="00474B8F"/>
    <w:rsid w:val="00474FA1"/>
    <w:rsid w:val="004758FF"/>
    <w:rsid w:val="00477111"/>
    <w:rsid w:val="00480FEB"/>
    <w:rsid w:val="0048302D"/>
    <w:rsid w:val="00483B87"/>
    <w:rsid w:val="00484313"/>
    <w:rsid w:val="004849FC"/>
    <w:rsid w:val="0048518C"/>
    <w:rsid w:val="004852B2"/>
    <w:rsid w:val="0048678E"/>
    <w:rsid w:val="004868E2"/>
    <w:rsid w:val="004870F9"/>
    <w:rsid w:val="004926F4"/>
    <w:rsid w:val="004927AD"/>
    <w:rsid w:val="00495550"/>
    <w:rsid w:val="00496C4C"/>
    <w:rsid w:val="004973B6"/>
    <w:rsid w:val="004977FD"/>
    <w:rsid w:val="004A5C81"/>
    <w:rsid w:val="004A6EE3"/>
    <w:rsid w:val="004A74AC"/>
    <w:rsid w:val="004A76E3"/>
    <w:rsid w:val="004B06A5"/>
    <w:rsid w:val="004B17A9"/>
    <w:rsid w:val="004B3E6C"/>
    <w:rsid w:val="004B4767"/>
    <w:rsid w:val="004B49FA"/>
    <w:rsid w:val="004B4AA6"/>
    <w:rsid w:val="004B565D"/>
    <w:rsid w:val="004B5C86"/>
    <w:rsid w:val="004B5E0A"/>
    <w:rsid w:val="004B76C3"/>
    <w:rsid w:val="004C262C"/>
    <w:rsid w:val="004C3FEC"/>
    <w:rsid w:val="004C4604"/>
    <w:rsid w:val="004C5B68"/>
    <w:rsid w:val="004C7A51"/>
    <w:rsid w:val="004D018B"/>
    <w:rsid w:val="004D03F4"/>
    <w:rsid w:val="004D128A"/>
    <w:rsid w:val="004D192A"/>
    <w:rsid w:val="004D23DA"/>
    <w:rsid w:val="004D660D"/>
    <w:rsid w:val="004D7C80"/>
    <w:rsid w:val="004E136B"/>
    <w:rsid w:val="004E2E99"/>
    <w:rsid w:val="004E31B4"/>
    <w:rsid w:val="004E3D94"/>
    <w:rsid w:val="004E4276"/>
    <w:rsid w:val="004E5DF6"/>
    <w:rsid w:val="004F0735"/>
    <w:rsid w:val="004F0B30"/>
    <w:rsid w:val="004F275C"/>
    <w:rsid w:val="004F2CBA"/>
    <w:rsid w:val="004F3530"/>
    <w:rsid w:val="004F3C2F"/>
    <w:rsid w:val="004F5039"/>
    <w:rsid w:val="00510ED3"/>
    <w:rsid w:val="005124DF"/>
    <w:rsid w:val="00513925"/>
    <w:rsid w:val="00513977"/>
    <w:rsid w:val="005178AC"/>
    <w:rsid w:val="005209EB"/>
    <w:rsid w:val="00520F56"/>
    <w:rsid w:val="00524DEF"/>
    <w:rsid w:val="00527EFA"/>
    <w:rsid w:val="00532F76"/>
    <w:rsid w:val="005333D2"/>
    <w:rsid w:val="005350B3"/>
    <w:rsid w:val="0053602D"/>
    <w:rsid w:val="00537263"/>
    <w:rsid w:val="00537C75"/>
    <w:rsid w:val="00537E20"/>
    <w:rsid w:val="00540780"/>
    <w:rsid w:val="00541D53"/>
    <w:rsid w:val="005428FF"/>
    <w:rsid w:val="00542EB8"/>
    <w:rsid w:val="0054328F"/>
    <w:rsid w:val="005454DA"/>
    <w:rsid w:val="0055430E"/>
    <w:rsid w:val="005555F2"/>
    <w:rsid w:val="0055680C"/>
    <w:rsid w:val="005579E4"/>
    <w:rsid w:val="005604E4"/>
    <w:rsid w:val="0056093D"/>
    <w:rsid w:val="00561E19"/>
    <w:rsid w:val="0056347E"/>
    <w:rsid w:val="0056350A"/>
    <w:rsid w:val="00564AA6"/>
    <w:rsid w:val="00567049"/>
    <w:rsid w:val="00571186"/>
    <w:rsid w:val="00572269"/>
    <w:rsid w:val="00573E79"/>
    <w:rsid w:val="005761B4"/>
    <w:rsid w:val="00580492"/>
    <w:rsid w:val="00581DF7"/>
    <w:rsid w:val="0058394B"/>
    <w:rsid w:val="005844CB"/>
    <w:rsid w:val="00584BBA"/>
    <w:rsid w:val="005855C8"/>
    <w:rsid w:val="00586B72"/>
    <w:rsid w:val="00586C28"/>
    <w:rsid w:val="00586D71"/>
    <w:rsid w:val="005873E1"/>
    <w:rsid w:val="00590BED"/>
    <w:rsid w:val="0059287D"/>
    <w:rsid w:val="00593717"/>
    <w:rsid w:val="00594DC8"/>
    <w:rsid w:val="005968DD"/>
    <w:rsid w:val="005A068C"/>
    <w:rsid w:val="005A1570"/>
    <w:rsid w:val="005A2153"/>
    <w:rsid w:val="005A22F8"/>
    <w:rsid w:val="005A3883"/>
    <w:rsid w:val="005A3B74"/>
    <w:rsid w:val="005A4747"/>
    <w:rsid w:val="005A49D2"/>
    <w:rsid w:val="005A585C"/>
    <w:rsid w:val="005B0B2C"/>
    <w:rsid w:val="005B0DDC"/>
    <w:rsid w:val="005B17C3"/>
    <w:rsid w:val="005B2703"/>
    <w:rsid w:val="005B2900"/>
    <w:rsid w:val="005B3D74"/>
    <w:rsid w:val="005B4512"/>
    <w:rsid w:val="005B503D"/>
    <w:rsid w:val="005B53E0"/>
    <w:rsid w:val="005B585D"/>
    <w:rsid w:val="005B68A2"/>
    <w:rsid w:val="005B7081"/>
    <w:rsid w:val="005C237E"/>
    <w:rsid w:val="005C3114"/>
    <w:rsid w:val="005C6ECB"/>
    <w:rsid w:val="005D06E4"/>
    <w:rsid w:val="005D11E6"/>
    <w:rsid w:val="005D2B55"/>
    <w:rsid w:val="005D46A5"/>
    <w:rsid w:val="005D4C47"/>
    <w:rsid w:val="005D64F8"/>
    <w:rsid w:val="005E3E86"/>
    <w:rsid w:val="005E5C8E"/>
    <w:rsid w:val="005E5FBA"/>
    <w:rsid w:val="005E78CC"/>
    <w:rsid w:val="005F16C3"/>
    <w:rsid w:val="005F3ECA"/>
    <w:rsid w:val="005F57B0"/>
    <w:rsid w:val="005F6CE0"/>
    <w:rsid w:val="00600478"/>
    <w:rsid w:val="00601395"/>
    <w:rsid w:val="00602F14"/>
    <w:rsid w:val="00603E97"/>
    <w:rsid w:val="00604C75"/>
    <w:rsid w:val="00605A14"/>
    <w:rsid w:val="00606132"/>
    <w:rsid w:val="0060630B"/>
    <w:rsid w:val="006068CC"/>
    <w:rsid w:val="006125F5"/>
    <w:rsid w:val="0061365B"/>
    <w:rsid w:val="0061459F"/>
    <w:rsid w:val="0061520A"/>
    <w:rsid w:val="0061674A"/>
    <w:rsid w:val="00620053"/>
    <w:rsid w:val="0062059B"/>
    <w:rsid w:val="006223EF"/>
    <w:rsid w:val="006263D1"/>
    <w:rsid w:val="0063112E"/>
    <w:rsid w:val="00632180"/>
    <w:rsid w:val="00632CA3"/>
    <w:rsid w:val="00634A3F"/>
    <w:rsid w:val="00634D45"/>
    <w:rsid w:val="00636050"/>
    <w:rsid w:val="006378B7"/>
    <w:rsid w:val="0064007C"/>
    <w:rsid w:val="006416D4"/>
    <w:rsid w:val="00641C0F"/>
    <w:rsid w:val="00644CDB"/>
    <w:rsid w:val="00646251"/>
    <w:rsid w:val="006463FD"/>
    <w:rsid w:val="00651FC5"/>
    <w:rsid w:val="006542D2"/>
    <w:rsid w:val="00656881"/>
    <w:rsid w:val="00656E30"/>
    <w:rsid w:val="00657EE8"/>
    <w:rsid w:val="00660C1C"/>
    <w:rsid w:val="006617DC"/>
    <w:rsid w:val="00662110"/>
    <w:rsid w:val="006640F5"/>
    <w:rsid w:val="0066470F"/>
    <w:rsid w:val="0066554A"/>
    <w:rsid w:val="00665A92"/>
    <w:rsid w:val="00665AEA"/>
    <w:rsid w:val="006678E2"/>
    <w:rsid w:val="0066796D"/>
    <w:rsid w:val="00670EB9"/>
    <w:rsid w:val="00671196"/>
    <w:rsid w:val="006728B5"/>
    <w:rsid w:val="00672F4A"/>
    <w:rsid w:val="006732AF"/>
    <w:rsid w:val="0067478B"/>
    <w:rsid w:val="006763A0"/>
    <w:rsid w:val="006763E1"/>
    <w:rsid w:val="00677094"/>
    <w:rsid w:val="006806A8"/>
    <w:rsid w:val="00680E2F"/>
    <w:rsid w:val="00684A25"/>
    <w:rsid w:val="00684A76"/>
    <w:rsid w:val="006870F0"/>
    <w:rsid w:val="00687CC1"/>
    <w:rsid w:val="006906C7"/>
    <w:rsid w:val="006917C5"/>
    <w:rsid w:val="0069383F"/>
    <w:rsid w:val="00694E4F"/>
    <w:rsid w:val="00695AF1"/>
    <w:rsid w:val="00695F65"/>
    <w:rsid w:val="0069723F"/>
    <w:rsid w:val="00697447"/>
    <w:rsid w:val="006A06F5"/>
    <w:rsid w:val="006A0F0C"/>
    <w:rsid w:val="006A1A10"/>
    <w:rsid w:val="006A2F19"/>
    <w:rsid w:val="006A521E"/>
    <w:rsid w:val="006A5A67"/>
    <w:rsid w:val="006A7BF8"/>
    <w:rsid w:val="006B10BB"/>
    <w:rsid w:val="006B133F"/>
    <w:rsid w:val="006B3E86"/>
    <w:rsid w:val="006B445C"/>
    <w:rsid w:val="006C0AE9"/>
    <w:rsid w:val="006C11DA"/>
    <w:rsid w:val="006C131C"/>
    <w:rsid w:val="006C4F29"/>
    <w:rsid w:val="006C6D51"/>
    <w:rsid w:val="006C715F"/>
    <w:rsid w:val="006C75C9"/>
    <w:rsid w:val="006D1358"/>
    <w:rsid w:val="006D272C"/>
    <w:rsid w:val="006D3FE6"/>
    <w:rsid w:val="006D4CE9"/>
    <w:rsid w:val="006E19F8"/>
    <w:rsid w:val="006E2023"/>
    <w:rsid w:val="006E29B0"/>
    <w:rsid w:val="006E3F77"/>
    <w:rsid w:val="006E4714"/>
    <w:rsid w:val="006E4A68"/>
    <w:rsid w:val="006E5D9F"/>
    <w:rsid w:val="006E60CC"/>
    <w:rsid w:val="006E752D"/>
    <w:rsid w:val="006F037E"/>
    <w:rsid w:val="006F14CA"/>
    <w:rsid w:val="006F1A51"/>
    <w:rsid w:val="006F4966"/>
    <w:rsid w:val="0070123C"/>
    <w:rsid w:val="007023D9"/>
    <w:rsid w:val="00704773"/>
    <w:rsid w:val="0070477A"/>
    <w:rsid w:val="0070494C"/>
    <w:rsid w:val="007057AE"/>
    <w:rsid w:val="00711CF3"/>
    <w:rsid w:val="00711F43"/>
    <w:rsid w:val="00712B7A"/>
    <w:rsid w:val="00720315"/>
    <w:rsid w:val="00721E32"/>
    <w:rsid w:val="00726A12"/>
    <w:rsid w:val="007307C2"/>
    <w:rsid w:val="00730AD3"/>
    <w:rsid w:val="00730E44"/>
    <w:rsid w:val="00735C6E"/>
    <w:rsid w:val="00737C2C"/>
    <w:rsid w:val="00737DCC"/>
    <w:rsid w:val="007401E2"/>
    <w:rsid w:val="00743D09"/>
    <w:rsid w:val="0074434D"/>
    <w:rsid w:val="00745A38"/>
    <w:rsid w:val="00750BCD"/>
    <w:rsid w:val="00751715"/>
    <w:rsid w:val="007519E6"/>
    <w:rsid w:val="0075399C"/>
    <w:rsid w:val="00753AB0"/>
    <w:rsid w:val="00757B9F"/>
    <w:rsid w:val="00757C84"/>
    <w:rsid w:val="007617DF"/>
    <w:rsid w:val="00761D0B"/>
    <w:rsid w:val="00764621"/>
    <w:rsid w:val="00765CC9"/>
    <w:rsid w:val="0076633D"/>
    <w:rsid w:val="007666CB"/>
    <w:rsid w:val="007704CA"/>
    <w:rsid w:val="0077069C"/>
    <w:rsid w:val="00770930"/>
    <w:rsid w:val="00770975"/>
    <w:rsid w:val="00771E73"/>
    <w:rsid w:val="00772589"/>
    <w:rsid w:val="007730C6"/>
    <w:rsid w:val="00775E57"/>
    <w:rsid w:val="00777D2A"/>
    <w:rsid w:val="0078153D"/>
    <w:rsid w:val="007827C4"/>
    <w:rsid w:val="0078601C"/>
    <w:rsid w:val="00786C67"/>
    <w:rsid w:val="007910BA"/>
    <w:rsid w:val="007945B1"/>
    <w:rsid w:val="007A0F2B"/>
    <w:rsid w:val="007A1926"/>
    <w:rsid w:val="007A27FF"/>
    <w:rsid w:val="007A2F39"/>
    <w:rsid w:val="007A38D4"/>
    <w:rsid w:val="007A3A1D"/>
    <w:rsid w:val="007A58D1"/>
    <w:rsid w:val="007A595F"/>
    <w:rsid w:val="007A6B3F"/>
    <w:rsid w:val="007A78CD"/>
    <w:rsid w:val="007B380D"/>
    <w:rsid w:val="007B3E4E"/>
    <w:rsid w:val="007B41C8"/>
    <w:rsid w:val="007B4ACE"/>
    <w:rsid w:val="007B5779"/>
    <w:rsid w:val="007B61DA"/>
    <w:rsid w:val="007B678E"/>
    <w:rsid w:val="007B6C99"/>
    <w:rsid w:val="007B73BD"/>
    <w:rsid w:val="007B78E7"/>
    <w:rsid w:val="007C2312"/>
    <w:rsid w:val="007C47B2"/>
    <w:rsid w:val="007C4817"/>
    <w:rsid w:val="007C69E2"/>
    <w:rsid w:val="007D26B8"/>
    <w:rsid w:val="007D26CD"/>
    <w:rsid w:val="007D3772"/>
    <w:rsid w:val="007D38D2"/>
    <w:rsid w:val="007D3FC9"/>
    <w:rsid w:val="007D47AA"/>
    <w:rsid w:val="007D4A5F"/>
    <w:rsid w:val="007D548B"/>
    <w:rsid w:val="007D751A"/>
    <w:rsid w:val="007D7B67"/>
    <w:rsid w:val="007D7CFE"/>
    <w:rsid w:val="007D7EAC"/>
    <w:rsid w:val="007E19F2"/>
    <w:rsid w:val="007E510A"/>
    <w:rsid w:val="007E571F"/>
    <w:rsid w:val="007E61BE"/>
    <w:rsid w:val="007E64E7"/>
    <w:rsid w:val="007E739C"/>
    <w:rsid w:val="007F0BA3"/>
    <w:rsid w:val="007F1D5F"/>
    <w:rsid w:val="007F4700"/>
    <w:rsid w:val="007F477D"/>
    <w:rsid w:val="007F4B17"/>
    <w:rsid w:val="007F54AF"/>
    <w:rsid w:val="007F590B"/>
    <w:rsid w:val="007F6774"/>
    <w:rsid w:val="007F6ADF"/>
    <w:rsid w:val="008005F2"/>
    <w:rsid w:val="00802185"/>
    <w:rsid w:val="0080219E"/>
    <w:rsid w:val="00803412"/>
    <w:rsid w:val="008070E4"/>
    <w:rsid w:val="00815BC1"/>
    <w:rsid w:val="00815BFD"/>
    <w:rsid w:val="00816761"/>
    <w:rsid w:val="008222B6"/>
    <w:rsid w:val="00824183"/>
    <w:rsid w:val="00825E62"/>
    <w:rsid w:val="00826795"/>
    <w:rsid w:val="00827F95"/>
    <w:rsid w:val="008304D7"/>
    <w:rsid w:val="00831CF2"/>
    <w:rsid w:val="00834643"/>
    <w:rsid w:val="00834ED6"/>
    <w:rsid w:val="00840748"/>
    <w:rsid w:val="008408CD"/>
    <w:rsid w:val="00840A22"/>
    <w:rsid w:val="008415C4"/>
    <w:rsid w:val="008427DA"/>
    <w:rsid w:val="00845D3D"/>
    <w:rsid w:val="008512A5"/>
    <w:rsid w:val="00851650"/>
    <w:rsid w:val="00852E59"/>
    <w:rsid w:val="00853169"/>
    <w:rsid w:val="00854614"/>
    <w:rsid w:val="00854805"/>
    <w:rsid w:val="00854BDA"/>
    <w:rsid w:val="00856418"/>
    <w:rsid w:val="00861E33"/>
    <w:rsid w:val="008622D4"/>
    <w:rsid w:val="00865889"/>
    <w:rsid w:val="00870E57"/>
    <w:rsid w:val="00871D39"/>
    <w:rsid w:val="008733D4"/>
    <w:rsid w:val="00873F02"/>
    <w:rsid w:val="00873F46"/>
    <w:rsid w:val="00876E11"/>
    <w:rsid w:val="00877969"/>
    <w:rsid w:val="00877D96"/>
    <w:rsid w:val="0088034D"/>
    <w:rsid w:val="00880C21"/>
    <w:rsid w:val="00881CF7"/>
    <w:rsid w:val="008825B5"/>
    <w:rsid w:val="00882900"/>
    <w:rsid w:val="008835AE"/>
    <w:rsid w:val="0088371B"/>
    <w:rsid w:val="008855DA"/>
    <w:rsid w:val="00885CA2"/>
    <w:rsid w:val="00885E99"/>
    <w:rsid w:val="00890642"/>
    <w:rsid w:val="00890A28"/>
    <w:rsid w:val="008923B0"/>
    <w:rsid w:val="00892F39"/>
    <w:rsid w:val="00893E7D"/>
    <w:rsid w:val="00895E8D"/>
    <w:rsid w:val="008A07AD"/>
    <w:rsid w:val="008A0BBE"/>
    <w:rsid w:val="008A0C83"/>
    <w:rsid w:val="008A34A2"/>
    <w:rsid w:val="008A4855"/>
    <w:rsid w:val="008B3DAF"/>
    <w:rsid w:val="008B43E1"/>
    <w:rsid w:val="008B5534"/>
    <w:rsid w:val="008B5BE4"/>
    <w:rsid w:val="008B6C04"/>
    <w:rsid w:val="008B7412"/>
    <w:rsid w:val="008C29ED"/>
    <w:rsid w:val="008C3A94"/>
    <w:rsid w:val="008C40F3"/>
    <w:rsid w:val="008C4693"/>
    <w:rsid w:val="008C5C64"/>
    <w:rsid w:val="008C7034"/>
    <w:rsid w:val="008C75B1"/>
    <w:rsid w:val="008D08FE"/>
    <w:rsid w:val="008D1F45"/>
    <w:rsid w:val="008D291A"/>
    <w:rsid w:val="008D38CB"/>
    <w:rsid w:val="008D42AD"/>
    <w:rsid w:val="008D5027"/>
    <w:rsid w:val="008D7895"/>
    <w:rsid w:val="008E1E8A"/>
    <w:rsid w:val="008E37A7"/>
    <w:rsid w:val="008E4758"/>
    <w:rsid w:val="008F0C72"/>
    <w:rsid w:val="008F655B"/>
    <w:rsid w:val="008F7A99"/>
    <w:rsid w:val="00901042"/>
    <w:rsid w:val="0090138C"/>
    <w:rsid w:val="00902207"/>
    <w:rsid w:val="00903D59"/>
    <w:rsid w:val="009043C2"/>
    <w:rsid w:val="009045B6"/>
    <w:rsid w:val="00904604"/>
    <w:rsid w:val="00906545"/>
    <w:rsid w:val="009078B6"/>
    <w:rsid w:val="0091253F"/>
    <w:rsid w:val="009125C0"/>
    <w:rsid w:val="009139D6"/>
    <w:rsid w:val="00913A2F"/>
    <w:rsid w:val="00913B58"/>
    <w:rsid w:val="00914957"/>
    <w:rsid w:val="00915E8C"/>
    <w:rsid w:val="00917B2E"/>
    <w:rsid w:val="00921561"/>
    <w:rsid w:val="00921638"/>
    <w:rsid w:val="00922F1A"/>
    <w:rsid w:val="00923237"/>
    <w:rsid w:val="009244A8"/>
    <w:rsid w:val="009245A7"/>
    <w:rsid w:val="00925955"/>
    <w:rsid w:val="00926CEE"/>
    <w:rsid w:val="00931B5E"/>
    <w:rsid w:val="00934801"/>
    <w:rsid w:val="00934960"/>
    <w:rsid w:val="009352EE"/>
    <w:rsid w:val="00936891"/>
    <w:rsid w:val="00940E3E"/>
    <w:rsid w:val="00941DA6"/>
    <w:rsid w:val="00942196"/>
    <w:rsid w:val="00945E35"/>
    <w:rsid w:val="00950184"/>
    <w:rsid w:val="00950567"/>
    <w:rsid w:val="00953E04"/>
    <w:rsid w:val="00962DE9"/>
    <w:rsid w:val="00962E88"/>
    <w:rsid w:val="009702EA"/>
    <w:rsid w:val="00971423"/>
    <w:rsid w:val="0097335E"/>
    <w:rsid w:val="0097391D"/>
    <w:rsid w:val="0097406C"/>
    <w:rsid w:val="00974DC5"/>
    <w:rsid w:val="00976F03"/>
    <w:rsid w:val="0097760C"/>
    <w:rsid w:val="00981747"/>
    <w:rsid w:val="00983518"/>
    <w:rsid w:val="009926ED"/>
    <w:rsid w:val="00993FFE"/>
    <w:rsid w:val="0099468D"/>
    <w:rsid w:val="009959B4"/>
    <w:rsid w:val="009969D2"/>
    <w:rsid w:val="009974DA"/>
    <w:rsid w:val="00997565"/>
    <w:rsid w:val="009A20E9"/>
    <w:rsid w:val="009A2B99"/>
    <w:rsid w:val="009A302F"/>
    <w:rsid w:val="009A3085"/>
    <w:rsid w:val="009A39A0"/>
    <w:rsid w:val="009A58EC"/>
    <w:rsid w:val="009A74F6"/>
    <w:rsid w:val="009A77A6"/>
    <w:rsid w:val="009B054B"/>
    <w:rsid w:val="009B1123"/>
    <w:rsid w:val="009B1643"/>
    <w:rsid w:val="009B28CD"/>
    <w:rsid w:val="009B370F"/>
    <w:rsid w:val="009B37ED"/>
    <w:rsid w:val="009B4D24"/>
    <w:rsid w:val="009B507A"/>
    <w:rsid w:val="009B5879"/>
    <w:rsid w:val="009C07EB"/>
    <w:rsid w:val="009C12C9"/>
    <w:rsid w:val="009C3746"/>
    <w:rsid w:val="009C3BB2"/>
    <w:rsid w:val="009C4022"/>
    <w:rsid w:val="009C54BA"/>
    <w:rsid w:val="009C7A17"/>
    <w:rsid w:val="009D3137"/>
    <w:rsid w:val="009D3AB9"/>
    <w:rsid w:val="009D48D2"/>
    <w:rsid w:val="009D5D2C"/>
    <w:rsid w:val="009D610D"/>
    <w:rsid w:val="009D6D97"/>
    <w:rsid w:val="009E08F8"/>
    <w:rsid w:val="009E17B7"/>
    <w:rsid w:val="009E23E7"/>
    <w:rsid w:val="009E2790"/>
    <w:rsid w:val="009E314A"/>
    <w:rsid w:val="009E5ABD"/>
    <w:rsid w:val="009E62D7"/>
    <w:rsid w:val="009E7B15"/>
    <w:rsid w:val="009F2576"/>
    <w:rsid w:val="009F6961"/>
    <w:rsid w:val="009F743C"/>
    <w:rsid w:val="00A00EDA"/>
    <w:rsid w:val="00A01DD1"/>
    <w:rsid w:val="00A035B0"/>
    <w:rsid w:val="00A041D8"/>
    <w:rsid w:val="00A04380"/>
    <w:rsid w:val="00A06456"/>
    <w:rsid w:val="00A07780"/>
    <w:rsid w:val="00A128D9"/>
    <w:rsid w:val="00A12B2E"/>
    <w:rsid w:val="00A12CBB"/>
    <w:rsid w:val="00A15CF9"/>
    <w:rsid w:val="00A17A89"/>
    <w:rsid w:val="00A20B45"/>
    <w:rsid w:val="00A21153"/>
    <w:rsid w:val="00A21A00"/>
    <w:rsid w:val="00A23AC8"/>
    <w:rsid w:val="00A23CEC"/>
    <w:rsid w:val="00A24810"/>
    <w:rsid w:val="00A31DF5"/>
    <w:rsid w:val="00A3227D"/>
    <w:rsid w:val="00A331F9"/>
    <w:rsid w:val="00A3381D"/>
    <w:rsid w:val="00A350BD"/>
    <w:rsid w:val="00A35177"/>
    <w:rsid w:val="00A369C7"/>
    <w:rsid w:val="00A37BCF"/>
    <w:rsid w:val="00A424DF"/>
    <w:rsid w:val="00A426D7"/>
    <w:rsid w:val="00A427C1"/>
    <w:rsid w:val="00A42E72"/>
    <w:rsid w:val="00A42F71"/>
    <w:rsid w:val="00A43185"/>
    <w:rsid w:val="00A453EF"/>
    <w:rsid w:val="00A453F3"/>
    <w:rsid w:val="00A47135"/>
    <w:rsid w:val="00A50652"/>
    <w:rsid w:val="00A52247"/>
    <w:rsid w:val="00A52BE6"/>
    <w:rsid w:val="00A53139"/>
    <w:rsid w:val="00A544F1"/>
    <w:rsid w:val="00A56A0D"/>
    <w:rsid w:val="00A57F70"/>
    <w:rsid w:val="00A60361"/>
    <w:rsid w:val="00A603D4"/>
    <w:rsid w:val="00A61B81"/>
    <w:rsid w:val="00A61BA6"/>
    <w:rsid w:val="00A623A0"/>
    <w:rsid w:val="00A62A44"/>
    <w:rsid w:val="00A643EF"/>
    <w:rsid w:val="00A65937"/>
    <w:rsid w:val="00A6631F"/>
    <w:rsid w:val="00A70AEE"/>
    <w:rsid w:val="00A719E4"/>
    <w:rsid w:val="00A731A8"/>
    <w:rsid w:val="00A739A8"/>
    <w:rsid w:val="00A74027"/>
    <w:rsid w:val="00A7537B"/>
    <w:rsid w:val="00A75A73"/>
    <w:rsid w:val="00A761B7"/>
    <w:rsid w:val="00A77E96"/>
    <w:rsid w:val="00A80CCC"/>
    <w:rsid w:val="00A8432E"/>
    <w:rsid w:val="00A843DA"/>
    <w:rsid w:val="00A84A12"/>
    <w:rsid w:val="00A8565F"/>
    <w:rsid w:val="00A86024"/>
    <w:rsid w:val="00A861C9"/>
    <w:rsid w:val="00A871DE"/>
    <w:rsid w:val="00A87290"/>
    <w:rsid w:val="00A878FD"/>
    <w:rsid w:val="00A91D31"/>
    <w:rsid w:val="00A93D74"/>
    <w:rsid w:val="00A95379"/>
    <w:rsid w:val="00A97B91"/>
    <w:rsid w:val="00AA03A6"/>
    <w:rsid w:val="00AA13CD"/>
    <w:rsid w:val="00AA2514"/>
    <w:rsid w:val="00AA6A36"/>
    <w:rsid w:val="00AB084F"/>
    <w:rsid w:val="00AB1538"/>
    <w:rsid w:val="00AB25EF"/>
    <w:rsid w:val="00AB563A"/>
    <w:rsid w:val="00AB5B37"/>
    <w:rsid w:val="00AB5E35"/>
    <w:rsid w:val="00AB6168"/>
    <w:rsid w:val="00AB7310"/>
    <w:rsid w:val="00AC0876"/>
    <w:rsid w:val="00AC176F"/>
    <w:rsid w:val="00AC4A92"/>
    <w:rsid w:val="00AC6B71"/>
    <w:rsid w:val="00AC780A"/>
    <w:rsid w:val="00AD2A19"/>
    <w:rsid w:val="00AD4179"/>
    <w:rsid w:val="00AD4FD5"/>
    <w:rsid w:val="00AD5077"/>
    <w:rsid w:val="00AD554D"/>
    <w:rsid w:val="00AD6D61"/>
    <w:rsid w:val="00AD76F9"/>
    <w:rsid w:val="00AE0E56"/>
    <w:rsid w:val="00AE15DB"/>
    <w:rsid w:val="00AE1C9D"/>
    <w:rsid w:val="00AE1E2B"/>
    <w:rsid w:val="00AE6F88"/>
    <w:rsid w:val="00AE7C87"/>
    <w:rsid w:val="00AF0C14"/>
    <w:rsid w:val="00AF355A"/>
    <w:rsid w:val="00AF5E64"/>
    <w:rsid w:val="00AF641E"/>
    <w:rsid w:val="00AF673F"/>
    <w:rsid w:val="00AF7995"/>
    <w:rsid w:val="00B0025A"/>
    <w:rsid w:val="00B00380"/>
    <w:rsid w:val="00B029B7"/>
    <w:rsid w:val="00B03B43"/>
    <w:rsid w:val="00B04E94"/>
    <w:rsid w:val="00B0788D"/>
    <w:rsid w:val="00B07CFF"/>
    <w:rsid w:val="00B07E07"/>
    <w:rsid w:val="00B10284"/>
    <w:rsid w:val="00B12C87"/>
    <w:rsid w:val="00B169A1"/>
    <w:rsid w:val="00B17DDA"/>
    <w:rsid w:val="00B2113F"/>
    <w:rsid w:val="00B22459"/>
    <w:rsid w:val="00B23204"/>
    <w:rsid w:val="00B235AF"/>
    <w:rsid w:val="00B241C0"/>
    <w:rsid w:val="00B2719F"/>
    <w:rsid w:val="00B31082"/>
    <w:rsid w:val="00B31D16"/>
    <w:rsid w:val="00B31E83"/>
    <w:rsid w:val="00B34227"/>
    <w:rsid w:val="00B3550A"/>
    <w:rsid w:val="00B36955"/>
    <w:rsid w:val="00B40694"/>
    <w:rsid w:val="00B40A83"/>
    <w:rsid w:val="00B40D48"/>
    <w:rsid w:val="00B426BE"/>
    <w:rsid w:val="00B43F0E"/>
    <w:rsid w:val="00B44B78"/>
    <w:rsid w:val="00B45E20"/>
    <w:rsid w:val="00B45EEC"/>
    <w:rsid w:val="00B46A17"/>
    <w:rsid w:val="00B54D8A"/>
    <w:rsid w:val="00B5507C"/>
    <w:rsid w:val="00B563AD"/>
    <w:rsid w:val="00B61484"/>
    <w:rsid w:val="00B629D5"/>
    <w:rsid w:val="00B633FC"/>
    <w:rsid w:val="00B66C27"/>
    <w:rsid w:val="00B7017D"/>
    <w:rsid w:val="00B701B0"/>
    <w:rsid w:val="00B7034A"/>
    <w:rsid w:val="00B72392"/>
    <w:rsid w:val="00B745E6"/>
    <w:rsid w:val="00B750AE"/>
    <w:rsid w:val="00B75409"/>
    <w:rsid w:val="00B767B8"/>
    <w:rsid w:val="00B7741D"/>
    <w:rsid w:val="00B7782C"/>
    <w:rsid w:val="00B779B0"/>
    <w:rsid w:val="00B8097A"/>
    <w:rsid w:val="00B815EB"/>
    <w:rsid w:val="00B81A90"/>
    <w:rsid w:val="00B852A0"/>
    <w:rsid w:val="00B85993"/>
    <w:rsid w:val="00B85C19"/>
    <w:rsid w:val="00B86038"/>
    <w:rsid w:val="00B87304"/>
    <w:rsid w:val="00B879AD"/>
    <w:rsid w:val="00B87F91"/>
    <w:rsid w:val="00B90234"/>
    <w:rsid w:val="00B90F4A"/>
    <w:rsid w:val="00B92A31"/>
    <w:rsid w:val="00B930E0"/>
    <w:rsid w:val="00B93ADE"/>
    <w:rsid w:val="00B95B2B"/>
    <w:rsid w:val="00B9728B"/>
    <w:rsid w:val="00B97456"/>
    <w:rsid w:val="00BA0E5D"/>
    <w:rsid w:val="00BA19B9"/>
    <w:rsid w:val="00BA3A54"/>
    <w:rsid w:val="00BA3C3A"/>
    <w:rsid w:val="00BA528F"/>
    <w:rsid w:val="00BA5628"/>
    <w:rsid w:val="00BB3D63"/>
    <w:rsid w:val="00BB4DE2"/>
    <w:rsid w:val="00BB5C91"/>
    <w:rsid w:val="00BB5CB9"/>
    <w:rsid w:val="00BC1C71"/>
    <w:rsid w:val="00BC1EA4"/>
    <w:rsid w:val="00BC203A"/>
    <w:rsid w:val="00BC37CB"/>
    <w:rsid w:val="00BC6D3F"/>
    <w:rsid w:val="00BC7290"/>
    <w:rsid w:val="00BC77D4"/>
    <w:rsid w:val="00BD0496"/>
    <w:rsid w:val="00BD36D3"/>
    <w:rsid w:val="00BD3AE4"/>
    <w:rsid w:val="00BD5C29"/>
    <w:rsid w:val="00BD6321"/>
    <w:rsid w:val="00BE086A"/>
    <w:rsid w:val="00BE0B70"/>
    <w:rsid w:val="00BE317E"/>
    <w:rsid w:val="00BE33DE"/>
    <w:rsid w:val="00BE353E"/>
    <w:rsid w:val="00BE5E5A"/>
    <w:rsid w:val="00BE6180"/>
    <w:rsid w:val="00BE6822"/>
    <w:rsid w:val="00BF064F"/>
    <w:rsid w:val="00BF1BD4"/>
    <w:rsid w:val="00BF3664"/>
    <w:rsid w:val="00BF374B"/>
    <w:rsid w:val="00BF3812"/>
    <w:rsid w:val="00BF43CB"/>
    <w:rsid w:val="00C03962"/>
    <w:rsid w:val="00C03BC2"/>
    <w:rsid w:val="00C03F44"/>
    <w:rsid w:val="00C04D82"/>
    <w:rsid w:val="00C059DE"/>
    <w:rsid w:val="00C0688A"/>
    <w:rsid w:val="00C07234"/>
    <w:rsid w:val="00C072B9"/>
    <w:rsid w:val="00C12562"/>
    <w:rsid w:val="00C12642"/>
    <w:rsid w:val="00C1376F"/>
    <w:rsid w:val="00C13BAB"/>
    <w:rsid w:val="00C13E47"/>
    <w:rsid w:val="00C14051"/>
    <w:rsid w:val="00C15BBB"/>
    <w:rsid w:val="00C17AA0"/>
    <w:rsid w:val="00C20862"/>
    <w:rsid w:val="00C20A06"/>
    <w:rsid w:val="00C2147A"/>
    <w:rsid w:val="00C22B3B"/>
    <w:rsid w:val="00C22D57"/>
    <w:rsid w:val="00C24EDB"/>
    <w:rsid w:val="00C260D7"/>
    <w:rsid w:val="00C3038F"/>
    <w:rsid w:val="00C31941"/>
    <w:rsid w:val="00C3253F"/>
    <w:rsid w:val="00C3287D"/>
    <w:rsid w:val="00C32B7F"/>
    <w:rsid w:val="00C3377D"/>
    <w:rsid w:val="00C3399A"/>
    <w:rsid w:val="00C3469B"/>
    <w:rsid w:val="00C351DF"/>
    <w:rsid w:val="00C353A0"/>
    <w:rsid w:val="00C41556"/>
    <w:rsid w:val="00C423C2"/>
    <w:rsid w:val="00C46186"/>
    <w:rsid w:val="00C46B1B"/>
    <w:rsid w:val="00C4739D"/>
    <w:rsid w:val="00C47D73"/>
    <w:rsid w:val="00C52B2E"/>
    <w:rsid w:val="00C561B5"/>
    <w:rsid w:val="00C57048"/>
    <w:rsid w:val="00C57EEE"/>
    <w:rsid w:val="00C6060A"/>
    <w:rsid w:val="00C61153"/>
    <w:rsid w:val="00C6660D"/>
    <w:rsid w:val="00C66CAF"/>
    <w:rsid w:val="00C67810"/>
    <w:rsid w:val="00C70849"/>
    <w:rsid w:val="00C709BB"/>
    <w:rsid w:val="00C70ABA"/>
    <w:rsid w:val="00C70D90"/>
    <w:rsid w:val="00C7137D"/>
    <w:rsid w:val="00C71537"/>
    <w:rsid w:val="00C72031"/>
    <w:rsid w:val="00C73229"/>
    <w:rsid w:val="00C762D4"/>
    <w:rsid w:val="00C778A6"/>
    <w:rsid w:val="00C80576"/>
    <w:rsid w:val="00C8062A"/>
    <w:rsid w:val="00C82C12"/>
    <w:rsid w:val="00C8476E"/>
    <w:rsid w:val="00C87386"/>
    <w:rsid w:val="00C90528"/>
    <w:rsid w:val="00C912EA"/>
    <w:rsid w:val="00C91D1E"/>
    <w:rsid w:val="00C9301C"/>
    <w:rsid w:val="00C9318F"/>
    <w:rsid w:val="00C94735"/>
    <w:rsid w:val="00C9636E"/>
    <w:rsid w:val="00C97F61"/>
    <w:rsid w:val="00CA02B9"/>
    <w:rsid w:val="00CA1061"/>
    <w:rsid w:val="00CA1342"/>
    <w:rsid w:val="00CA16AF"/>
    <w:rsid w:val="00CA3AD1"/>
    <w:rsid w:val="00CA4A08"/>
    <w:rsid w:val="00CB049C"/>
    <w:rsid w:val="00CB2511"/>
    <w:rsid w:val="00CB2567"/>
    <w:rsid w:val="00CB5880"/>
    <w:rsid w:val="00CB623B"/>
    <w:rsid w:val="00CB6BA7"/>
    <w:rsid w:val="00CC320C"/>
    <w:rsid w:val="00CC38F1"/>
    <w:rsid w:val="00CC7B68"/>
    <w:rsid w:val="00CD0C46"/>
    <w:rsid w:val="00CD173E"/>
    <w:rsid w:val="00CD17AB"/>
    <w:rsid w:val="00CD2547"/>
    <w:rsid w:val="00CD26EA"/>
    <w:rsid w:val="00CD295D"/>
    <w:rsid w:val="00CD40AF"/>
    <w:rsid w:val="00CD665A"/>
    <w:rsid w:val="00CE00A6"/>
    <w:rsid w:val="00CE0C0D"/>
    <w:rsid w:val="00CE18DA"/>
    <w:rsid w:val="00CE21F0"/>
    <w:rsid w:val="00CE303A"/>
    <w:rsid w:val="00CE316E"/>
    <w:rsid w:val="00CE333A"/>
    <w:rsid w:val="00CE344D"/>
    <w:rsid w:val="00CE54AE"/>
    <w:rsid w:val="00CE5872"/>
    <w:rsid w:val="00CE60B6"/>
    <w:rsid w:val="00CE6117"/>
    <w:rsid w:val="00CE7716"/>
    <w:rsid w:val="00CF0D6D"/>
    <w:rsid w:val="00CF208F"/>
    <w:rsid w:val="00CF286F"/>
    <w:rsid w:val="00CF2996"/>
    <w:rsid w:val="00CF3557"/>
    <w:rsid w:val="00CF3745"/>
    <w:rsid w:val="00CF4A32"/>
    <w:rsid w:val="00CF618D"/>
    <w:rsid w:val="00D00CAE"/>
    <w:rsid w:val="00D01804"/>
    <w:rsid w:val="00D03117"/>
    <w:rsid w:val="00D0364E"/>
    <w:rsid w:val="00D044EB"/>
    <w:rsid w:val="00D07B6B"/>
    <w:rsid w:val="00D07C48"/>
    <w:rsid w:val="00D100FD"/>
    <w:rsid w:val="00D108EC"/>
    <w:rsid w:val="00D111DB"/>
    <w:rsid w:val="00D117D2"/>
    <w:rsid w:val="00D11FF3"/>
    <w:rsid w:val="00D14E0D"/>
    <w:rsid w:val="00D15ED7"/>
    <w:rsid w:val="00D175F2"/>
    <w:rsid w:val="00D1789F"/>
    <w:rsid w:val="00D231A2"/>
    <w:rsid w:val="00D231A4"/>
    <w:rsid w:val="00D23583"/>
    <w:rsid w:val="00D23A5C"/>
    <w:rsid w:val="00D26E59"/>
    <w:rsid w:val="00D30F29"/>
    <w:rsid w:val="00D33465"/>
    <w:rsid w:val="00D33B57"/>
    <w:rsid w:val="00D347B4"/>
    <w:rsid w:val="00D35874"/>
    <w:rsid w:val="00D35EAF"/>
    <w:rsid w:val="00D36DC0"/>
    <w:rsid w:val="00D36FDD"/>
    <w:rsid w:val="00D400E8"/>
    <w:rsid w:val="00D40265"/>
    <w:rsid w:val="00D41488"/>
    <w:rsid w:val="00D4151A"/>
    <w:rsid w:val="00D42AA6"/>
    <w:rsid w:val="00D4362F"/>
    <w:rsid w:val="00D45DFF"/>
    <w:rsid w:val="00D461FC"/>
    <w:rsid w:val="00D476AB"/>
    <w:rsid w:val="00D52154"/>
    <w:rsid w:val="00D52A93"/>
    <w:rsid w:val="00D55A19"/>
    <w:rsid w:val="00D56066"/>
    <w:rsid w:val="00D561F7"/>
    <w:rsid w:val="00D606F7"/>
    <w:rsid w:val="00D61217"/>
    <w:rsid w:val="00D61AC7"/>
    <w:rsid w:val="00D64720"/>
    <w:rsid w:val="00D65B17"/>
    <w:rsid w:val="00D65E25"/>
    <w:rsid w:val="00D663D0"/>
    <w:rsid w:val="00D67169"/>
    <w:rsid w:val="00D713A6"/>
    <w:rsid w:val="00D72E36"/>
    <w:rsid w:val="00D73768"/>
    <w:rsid w:val="00D7534B"/>
    <w:rsid w:val="00D809AC"/>
    <w:rsid w:val="00D8104E"/>
    <w:rsid w:val="00D81A7F"/>
    <w:rsid w:val="00D83DF5"/>
    <w:rsid w:val="00D84646"/>
    <w:rsid w:val="00D84E79"/>
    <w:rsid w:val="00D9059E"/>
    <w:rsid w:val="00D925E0"/>
    <w:rsid w:val="00D9303D"/>
    <w:rsid w:val="00D9530D"/>
    <w:rsid w:val="00D95A9C"/>
    <w:rsid w:val="00D96BE5"/>
    <w:rsid w:val="00D979C8"/>
    <w:rsid w:val="00D97F77"/>
    <w:rsid w:val="00DA2E50"/>
    <w:rsid w:val="00DA4E34"/>
    <w:rsid w:val="00DA5FA7"/>
    <w:rsid w:val="00DA667F"/>
    <w:rsid w:val="00DA7513"/>
    <w:rsid w:val="00DB2AA8"/>
    <w:rsid w:val="00DB3ABA"/>
    <w:rsid w:val="00DB4130"/>
    <w:rsid w:val="00DB44EB"/>
    <w:rsid w:val="00DC0FEB"/>
    <w:rsid w:val="00DC1C6F"/>
    <w:rsid w:val="00DC4A5C"/>
    <w:rsid w:val="00DC6C00"/>
    <w:rsid w:val="00DC6EC1"/>
    <w:rsid w:val="00DD00AB"/>
    <w:rsid w:val="00DD0E59"/>
    <w:rsid w:val="00DD155F"/>
    <w:rsid w:val="00DD3E23"/>
    <w:rsid w:val="00DD4D6F"/>
    <w:rsid w:val="00DD557B"/>
    <w:rsid w:val="00DD5C46"/>
    <w:rsid w:val="00DD6652"/>
    <w:rsid w:val="00DD793F"/>
    <w:rsid w:val="00DD7EAB"/>
    <w:rsid w:val="00DD7FEB"/>
    <w:rsid w:val="00DE22E5"/>
    <w:rsid w:val="00DE2548"/>
    <w:rsid w:val="00DE27E4"/>
    <w:rsid w:val="00DE283C"/>
    <w:rsid w:val="00DE41CB"/>
    <w:rsid w:val="00DE4A3B"/>
    <w:rsid w:val="00DE6594"/>
    <w:rsid w:val="00DF1366"/>
    <w:rsid w:val="00DF1764"/>
    <w:rsid w:val="00DF1932"/>
    <w:rsid w:val="00DF2291"/>
    <w:rsid w:val="00DF37DF"/>
    <w:rsid w:val="00DF649F"/>
    <w:rsid w:val="00E01758"/>
    <w:rsid w:val="00E0175C"/>
    <w:rsid w:val="00E05834"/>
    <w:rsid w:val="00E06914"/>
    <w:rsid w:val="00E07796"/>
    <w:rsid w:val="00E101BA"/>
    <w:rsid w:val="00E10E23"/>
    <w:rsid w:val="00E134E6"/>
    <w:rsid w:val="00E1380D"/>
    <w:rsid w:val="00E14DB2"/>
    <w:rsid w:val="00E154DA"/>
    <w:rsid w:val="00E15745"/>
    <w:rsid w:val="00E2055D"/>
    <w:rsid w:val="00E21BAD"/>
    <w:rsid w:val="00E24712"/>
    <w:rsid w:val="00E24812"/>
    <w:rsid w:val="00E248C0"/>
    <w:rsid w:val="00E2607C"/>
    <w:rsid w:val="00E273C9"/>
    <w:rsid w:val="00E30E2C"/>
    <w:rsid w:val="00E32623"/>
    <w:rsid w:val="00E33E04"/>
    <w:rsid w:val="00E36CE1"/>
    <w:rsid w:val="00E3703F"/>
    <w:rsid w:val="00E3799B"/>
    <w:rsid w:val="00E37E42"/>
    <w:rsid w:val="00E40D97"/>
    <w:rsid w:val="00E4173D"/>
    <w:rsid w:val="00E41997"/>
    <w:rsid w:val="00E4361D"/>
    <w:rsid w:val="00E437D3"/>
    <w:rsid w:val="00E45711"/>
    <w:rsid w:val="00E50CEE"/>
    <w:rsid w:val="00E51FB4"/>
    <w:rsid w:val="00E528B4"/>
    <w:rsid w:val="00E53ADE"/>
    <w:rsid w:val="00E53CAA"/>
    <w:rsid w:val="00E54746"/>
    <w:rsid w:val="00E54BEC"/>
    <w:rsid w:val="00E54F1E"/>
    <w:rsid w:val="00E55D96"/>
    <w:rsid w:val="00E56396"/>
    <w:rsid w:val="00E60996"/>
    <w:rsid w:val="00E609F5"/>
    <w:rsid w:val="00E61A30"/>
    <w:rsid w:val="00E63426"/>
    <w:rsid w:val="00E64E74"/>
    <w:rsid w:val="00E6599B"/>
    <w:rsid w:val="00E66728"/>
    <w:rsid w:val="00E672A2"/>
    <w:rsid w:val="00E72181"/>
    <w:rsid w:val="00E73015"/>
    <w:rsid w:val="00E7333C"/>
    <w:rsid w:val="00E7393E"/>
    <w:rsid w:val="00E73EBE"/>
    <w:rsid w:val="00E75ADB"/>
    <w:rsid w:val="00E75C98"/>
    <w:rsid w:val="00E77AB9"/>
    <w:rsid w:val="00E8040B"/>
    <w:rsid w:val="00E8315D"/>
    <w:rsid w:val="00E848FB"/>
    <w:rsid w:val="00E849E2"/>
    <w:rsid w:val="00E84D37"/>
    <w:rsid w:val="00E85633"/>
    <w:rsid w:val="00E864AE"/>
    <w:rsid w:val="00E8694C"/>
    <w:rsid w:val="00E86BD7"/>
    <w:rsid w:val="00E9041A"/>
    <w:rsid w:val="00E93E15"/>
    <w:rsid w:val="00E957D5"/>
    <w:rsid w:val="00EA04E4"/>
    <w:rsid w:val="00EA18B8"/>
    <w:rsid w:val="00EA2B3A"/>
    <w:rsid w:val="00EA2DC0"/>
    <w:rsid w:val="00EA34A1"/>
    <w:rsid w:val="00EA5773"/>
    <w:rsid w:val="00EB12BF"/>
    <w:rsid w:val="00EB138D"/>
    <w:rsid w:val="00EB1413"/>
    <w:rsid w:val="00EB1439"/>
    <w:rsid w:val="00EB1743"/>
    <w:rsid w:val="00EB336B"/>
    <w:rsid w:val="00EB4AD0"/>
    <w:rsid w:val="00EB5BBC"/>
    <w:rsid w:val="00EB6894"/>
    <w:rsid w:val="00EB6DFE"/>
    <w:rsid w:val="00EB7DB4"/>
    <w:rsid w:val="00EC1169"/>
    <w:rsid w:val="00EC18E7"/>
    <w:rsid w:val="00EC1D35"/>
    <w:rsid w:val="00EC2626"/>
    <w:rsid w:val="00EC3779"/>
    <w:rsid w:val="00EC6FA9"/>
    <w:rsid w:val="00EC7214"/>
    <w:rsid w:val="00EC77C2"/>
    <w:rsid w:val="00ED01E7"/>
    <w:rsid w:val="00ED1031"/>
    <w:rsid w:val="00ED16A8"/>
    <w:rsid w:val="00ED195F"/>
    <w:rsid w:val="00ED333A"/>
    <w:rsid w:val="00ED5CBC"/>
    <w:rsid w:val="00ED5E08"/>
    <w:rsid w:val="00ED7C55"/>
    <w:rsid w:val="00EE0188"/>
    <w:rsid w:val="00EE0510"/>
    <w:rsid w:val="00EE1F53"/>
    <w:rsid w:val="00EE2594"/>
    <w:rsid w:val="00EE2A1E"/>
    <w:rsid w:val="00EE3DF3"/>
    <w:rsid w:val="00EE3E4F"/>
    <w:rsid w:val="00EE443D"/>
    <w:rsid w:val="00EE5863"/>
    <w:rsid w:val="00EE5DE1"/>
    <w:rsid w:val="00EE649B"/>
    <w:rsid w:val="00EF06CD"/>
    <w:rsid w:val="00EF0920"/>
    <w:rsid w:val="00EF097D"/>
    <w:rsid w:val="00EF1981"/>
    <w:rsid w:val="00EF26BB"/>
    <w:rsid w:val="00EF3872"/>
    <w:rsid w:val="00EF43C4"/>
    <w:rsid w:val="00EF558D"/>
    <w:rsid w:val="00EF5BD4"/>
    <w:rsid w:val="00F00872"/>
    <w:rsid w:val="00F009D2"/>
    <w:rsid w:val="00F019F7"/>
    <w:rsid w:val="00F045C7"/>
    <w:rsid w:val="00F04D6D"/>
    <w:rsid w:val="00F061EC"/>
    <w:rsid w:val="00F0664F"/>
    <w:rsid w:val="00F1111D"/>
    <w:rsid w:val="00F11521"/>
    <w:rsid w:val="00F1209F"/>
    <w:rsid w:val="00F12885"/>
    <w:rsid w:val="00F14BD6"/>
    <w:rsid w:val="00F16A55"/>
    <w:rsid w:val="00F1703D"/>
    <w:rsid w:val="00F1731F"/>
    <w:rsid w:val="00F20493"/>
    <w:rsid w:val="00F20D41"/>
    <w:rsid w:val="00F2190F"/>
    <w:rsid w:val="00F238E1"/>
    <w:rsid w:val="00F2501E"/>
    <w:rsid w:val="00F2731F"/>
    <w:rsid w:val="00F27825"/>
    <w:rsid w:val="00F27C48"/>
    <w:rsid w:val="00F304AE"/>
    <w:rsid w:val="00F3146B"/>
    <w:rsid w:val="00F338ED"/>
    <w:rsid w:val="00F348EB"/>
    <w:rsid w:val="00F35064"/>
    <w:rsid w:val="00F356A8"/>
    <w:rsid w:val="00F36811"/>
    <w:rsid w:val="00F41728"/>
    <w:rsid w:val="00F420D6"/>
    <w:rsid w:val="00F42961"/>
    <w:rsid w:val="00F42E99"/>
    <w:rsid w:val="00F443D9"/>
    <w:rsid w:val="00F46B22"/>
    <w:rsid w:val="00F46B4E"/>
    <w:rsid w:val="00F47348"/>
    <w:rsid w:val="00F5060A"/>
    <w:rsid w:val="00F53202"/>
    <w:rsid w:val="00F5422D"/>
    <w:rsid w:val="00F55197"/>
    <w:rsid w:val="00F552A0"/>
    <w:rsid w:val="00F55BE4"/>
    <w:rsid w:val="00F6034B"/>
    <w:rsid w:val="00F60E45"/>
    <w:rsid w:val="00F65D81"/>
    <w:rsid w:val="00F66C54"/>
    <w:rsid w:val="00F705BB"/>
    <w:rsid w:val="00F70F4C"/>
    <w:rsid w:val="00F717D2"/>
    <w:rsid w:val="00F720F7"/>
    <w:rsid w:val="00F73221"/>
    <w:rsid w:val="00F73B1C"/>
    <w:rsid w:val="00F74D80"/>
    <w:rsid w:val="00F77409"/>
    <w:rsid w:val="00F77EB0"/>
    <w:rsid w:val="00F81414"/>
    <w:rsid w:val="00F8200E"/>
    <w:rsid w:val="00F8785A"/>
    <w:rsid w:val="00F9060D"/>
    <w:rsid w:val="00F911E0"/>
    <w:rsid w:val="00F947A9"/>
    <w:rsid w:val="00F96C30"/>
    <w:rsid w:val="00F97195"/>
    <w:rsid w:val="00F97E2A"/>
    <w:rsid w:val="00FA032D"/>
    <w:rsid w:val="00FA1301"/>
    <w:rsid w:val="00FA27E4"/>
    <w:rsid w:val="00FA2A77"/>
    <w:rsid w:val="00FA5B86"/>
    <w:rsid w:val="00FA70D7"/>
    <w:rsid w:val="00FB00B6"/>
    <w:rsid w:val="00FB0E01"/>
    <w:rsid w:val="00FB1618"/>
    <w:rsid w:val="00FB5065"/>
    <w:rsid w:val="00FB76B9"/>
    <w:rsid w:val="00FB7B5A"/>
    <w:rsid w:val="00FC1DD6"/>
    <w:rsid w:val="00FC2476"/>
    <w:rsid w:val="00FC2C88"/>
    <w:rsid w:val="00FC592E"/>
    <w:rsid w:val="00FC606D"/>
    <w:rsid w:val="00FC73AD"/>
    <w:rsid w:val="00FD0D06"/>
    <w:rsid w:val="00FD297C"/>
    <w:rsid w:val="00FD2C37"/>
    <w:rsid w:val="00FD6151"/>
    <w:rsid w:val="00FD65F1"/>
    <w:rsid w:val="00FD6D5A"/>
    <w:rsid w:val="00FE1595"/>
    <w:rsid w:val="00FE17E7"/>
    <w:rsid w:val="00FE275D"/>
    <w:rsid w:val="00FE2826"/>
    <w:rsid w:val="00FE3722"/>
    <w:rsid w:val="00FE4F6D"/>
    <w:rsid w:val="00FE6934"/>
    <w:rsid w:val="00FE7387"/>
    <w:rsid w:val="00FE75C9"/>
    <w:rsid w:val="00FF57E0"/>
    <w:rsid w:val="00FF5992"/>
    <w:rsid w:val="00FF628E"/>
    <w:rsid w:val="00FF67E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890A18-B38E-4843-9787-47D143871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347B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47B4"/>
    <w:rPr>
      <w:rFonts w:ascii="Tahoma" w:hAnsi="Tahoma" w:cs="Tahoma"/>
      <w:sz w:val="16"/>
      <w:szCs w:val="16"/>
    </w:rPr>
  </w:style>
  <w:style w:type="paragraph" w:styleId="Kopfzeile">
    <w:name w:val="header"/>
    <w:basedOn w:val="Standard"/>
    <w:link w:val="KopfzeileZchn"/>
    <w:uiPriority w:val="99"/>
    <w:unhideWhenUsed/>
    <w:rsid w:val="003A46B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46BE"/>
  </w:style>
  <w:style w:type="paragraph" w:styleId="Fuzeile">
    <w:name w:val="footer"/>
    <w:basedOn w:val="Standard"/>
    <w:link w:val="FuzeileZchn"/>
    <w:uiPriority w:val="99"/>
    <w:unhideWhenUsed/>
    <w:rsid w:val="003A46B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46BE"/>
  </w:style>
  <w:style w:type="character" w:styleId="Hyperlink">
    <w:name w:val="Hyperlink"/>
    <w:basedOn w:val="Absatz-Standardschriftart"/>
    <w:uiPriority w:val="99"/>
    <w:unhideWhenUsed/>
    <w:rsid w:val="00B31D16"/>
    <w:rPr>
      <w:color w:val="0000FF" w:themeColor="hyperlink"/>
      <w:u w:val="single"/>
    </w:rPr>
  </w:style>
  <w:style w:type="character" w:styleId="SchwacheHervorhebung">
    <w:name w:val="Subtle Emphasis"/>
    <w:basedOn w:val="Absatz-Standardschriftart"/>
    <w:uiPriority w:val="19"/>
    <w:qFormat/>
    <w:rsid w:val="00B31D16"/>
    <w:rPr>
      <w:i/>
      <w:iCs/>
      <w:color w:val="808080" w:themeColor="text1" w:themeTint="7F"/>
    </w:rPr>
  </w:style>
  <w:style w:type="paragraph" w:styleId="Listenabsatz">
    <w:name w:val="List Paragraph"/>
    <w:basedOn w:val="Standard"/>
    <w:uiPriority w:val="34"/>
    <w:qFormat/>
    <w:rsid w:val="00EC77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tierseelenhoffnung.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8F2E8-43DE-47FA-A5D5-91938DCAA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86</Words>
  <Characters>7479</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e Wiesenberger</dc:creator>
  <cp:lastModifiedBy>Katharina Jelinek</cp:lastModifiedBy>
  <cp:revision>15</cp:revision>
  <cp:lastPrinted>2015-06-28T18:04:00Z</cp:lastPrinted>
  <dcterms:created xsi:type="dcterms:W3CDTF">2015-06-28T16:14:00Z</dcterms:created>
  <dcterms:modified xsi:type="dcterms:W3CDTF">2015-06-29T21:19:00Z</dcterms:modified>
</cp:coreProperties>
</file>